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0C302" w14:textId="18C76822" w:rsidR="004E5580" w:rsidRPr="00C71590" w:rsidRDefault="005A1BB4" w:rsidP="00C71590">
      <w:pPr>
        <w:rPr>
          <w:rFonts w:ascii="Baskerville Old Face" w:hAnsi="Baskerville Old Face" w:cs="Arial"/>
          <w:b/>
          <w:bCs/>
          <w:sz w:val="36"/>
          <w:szCs w:val="36"/>
        </w:rPr>
      </w:pPr>
      <w:bookmarkStart w:id="0" w:name="_Hlk30928517"/>
      <w:r w:rsidRPr="00F22747">
        <w:rPr>
          <w:noProof/>
          <w:color w:val="1F4E79" w:themeColor="accent1" w:themeShade="80"/>
          <w:lang w:eastAsia="en-GB"/>
        </w:rPr>
        <w:drawing>
          <wp:anchor distT="0" distB="0" distL="114300" distR="114300" simplePos="0" relativeHeight="251658240" behindDoc="0" locked="0" layoutInCell="1" allowOverlap="1" wp14:anchorId="35E30BE3" wp14:editId="15080EC7">
            <wp:simplePos x="0" y="0"/>
            <wp:positionH relativeFrom="margin">
              <wp:posOffset>2124075</wp:posOffset>
            </wp:positionH>
            <wp:positionV relativeFrom="margin">
              <wp:align>top</wp:align>
            </wp:positionV>
            <wp:extent cx="2632075" cy="990600"/>
            <wp:effectExtent l="0" t="0" r="0" b="0"/>
            <wp:wrapTopAndBottom/>
            <wp:docPr id="2" name="Picture 2" descr="C:\Users\Jimmerkate\Pictures\Seven Stars Logo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mmerkate\Pictures\Seven Stars Logo 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E887A" w14:textId="47205BE8" w:rsidR="00BC5B2D" w:rsidRPr="007263BB" w:rsidRDefault="00874444" w:rsidP="006E0190">
      <w:pPr>
        <w:spacing w:after="0" w:line="240" w:lineRule="auto"/>
        <w:jc w:val="center"/>
        <w:rPr>
          <w:rFonts w:ascii="Baskerville Old Face" w:hAnsi="Baskerville Old Face" w:cs="Arial"/>
          <w:b/>
          <w:sz w:val="28"/>
          <w:szCs w:val="28"/>
        </w:rPr>
      </w:pPr>
      <w:r w:rsidRPr="007263BB">
        <w:rPr>
          <w:rFonts w:ascii="Baskerville Old Face" w:hAnsi="Baskerville Old Face" w:cs="Arial"/>
          <w:b/>
          <w:sz w:val="28"/>
          <w:szCs w:val="28"/>
        </w:rPr>
        <w:t>WHILE YOU WAIT</w:t>
      </w:r>
      <w:r w:rsidR="00C71590" w:rsidRPr="007263BB">
        <w:rPr>
          <w:rFonts w:ascii="Baskerville Old Face" w:hAnsi="Baskerville Old Face" w:cs="Arial"/>
          <w:b/>
          <w:sz w:val="28"/>
          <w:szCs w:val="28"/>
        </w:rPr>
        <w:t>…</w:t>
      </w:r>
    </w:p>
    <w:p w14:paraId="421D48E6" w14:textId="40C333A5" w:rsidR="00735393" w:rsidRPr="007263BB" w:rsidRDefault="00772ABA" w:rsidP="00295166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263BB">
        <w:rPr>
          <w:rFonts w:ascii="Arial" w:hAnsi="Arial" w:cs="Arial"/>
          <w:bCs/>
          <w:sz w:val="20"/>
          <w:szCs w:val="20"/>
        </w:rPr>
        <w:t xml:space="preserve">Marinated </w:t>
      </w:r>
      <w:r w:rsidR="00BE6AEA">
        <w:rPr>
          <w:rFonts w:ascii="Arial" w:hAnsi="Arial" w:cs="Arial"/>
          <w:bCs/>
          <w:sz w:val="20"/>
          <w:szCs w:val="20"/>
        </w:rPr>
        <w:t xml:space="preserve">Mixed </w:t>
      </w:r>
      <w:r w:rsidRPr="007263BB">
        <w:rPr>
          <w:rFonts w:ascii="Arial" w:hAnsi="Arial" w:cs="Arial"/>
          <w:bCs/>
          <w:sz w:val="20"/>
          <w:szCs w:val="20"/>
        </w:rPr>
        <w:t>Oli</w:t>
      </w:r>
      <w:r w:rsidR="006E0190" w:rsidRPr="007263BB">
        <w:rPr>
          <w:rFonts w:ascii="Arial" w:hAnsi="Arial" w:cs="Arial"/>
          <w:bCs/>
          <w:sz w:val="20"/>
          <w:szCs w:val="20"/>
        </w:rPr>
        <w:t>ves</w:t>
      </w:r>
      <w:r w:rsidR="006E0190" w:rsidRPr="007263BB">
        <w:rPr>
          <w:rFonts w:ascii="Arial" w:hAnsi="Arial" w:cs="Arial"/>
          <w:b/>
          <w:sz w:val="20"/>
          <w:szCs w:val="20"/>
        </w:rPr>
        <w:t xml:space="preserve"> </w:t>
      </w:r>
      <w:r w:rsidR="006D7DCC" w:rsidRPr="007263BB">
        <w:rPr>
          <w:rFonts w:ascii="Arial" w:hAnsi="Arial" w:cs="Arial"/>
          <w:bCs/>
          <w:sz w:val="20"/>
          <w:szCs w:val="20"/>
        </w:rPr>
        <w:t>5</w:t>
      </w:r>
      <w:r w:rsidRPr="007263BB">
        <w:rPr>
          <w:rFonts w:ascii="Arial" w:hAnsi="Arial" w:cs="Arial"/>
          <w:bCs/>
          <w:sz w:val="20"/>
          <w:szCs w:val="20"/>
        </w:rPr>
        <w:t xml:space="preserve"> </w:t>
      </w:r>
      <w:r w:rsidR="006E0190" w:rsidRPr="007263BB">
        <w:rPr>
          <w:rFonts w:ascii="Arial" w:hAnsi="Arial" w:cs="Arial"/>
          <w:bCs/>
          <w:color w:val="7F7F7F" w:themeColor="text1" w:themeTint="80"/>
          <w:sz w:val="20"/>
          <w:szCs w:val="20"/>
        </w:rPr>
        <w:t>(</w:t>
      </w:r>
      <w:r w:rsidRPr="007263BB">
        <w:rPr>
          <w:rFonts w:ascii="Arial" w:hAnsi="Arial" w:cs="Arial"/>
          <w:bCs/>
          <w:color w:val="7F7F7F" w:themeColor="text1" w:themeTint="80"/>
          <w:sz w:val="18"/>
          <w:szCs w:val="18"/>
        </w:rPr>
        <w:t>vg gf</w:t>
      </w:r>
      <w:r w:rsidR="006E0190" w:rsidRPr="007263BB">
        <w:rPr>
          <w:rFonts w:ascii="Arial" w:hAnsi="Arial" w:cs="Arial"/>
          <w:bCs/>
          <w:color w:val="7F7F7F" w:themeColor="text1" w:themeTint="80"/>
          <w:sz w:val="18"/>
          <w:szCs w:val="18"/>
        </w:rPr>
        <w:t>)</w:t>
      </w:r>
    </w:p>
    <w:p w14:paraId="2A55D4F5" w14:textId="775443E2" w:rsidR="00B00EF1" w:rsidRDefault="00BE6AEA" w:rsidP="001B7B94">
      <w:pPr>
        <w:spacing w:line="240" w:lineRule="auto"/>
        <w:jc w:val="center"/>
        <w:rPr>
          <w:rFonts w:ascii="Arial" w:hAnsi="Arial" w:cs="Arial"/>
          <w:bCs/>
          <w:color w:val="7F7F7F" w:themeColor="text1" w:themeTint="80"/>
          <w:sz w:val="18"/>
          <w:szCs w:val="18"/>
        </w:rPr>
      </w:pPr>
      <w:r>
        <w:rPr>
          <w:rFonts w:ascii="Arial" w:hAnsi="Arial" w:cs="Arial"/>
          <w:bCs/>
          <w:sz w:val="20"/>
          <w:szCs w:val="20"/>
        </w:rPr>
        <w:t>Mixed Smoked Nut</w:t>
      </w:r>
      <w:r w:rsidR="00B24B45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 5.25 </w:t>
      </w:r>
      <w:r w:rsidRPr="00545F6A">
        <w:rPr>
          <w:rFonts w:ascii="Arial" w:hAnsi="Arial" w:cs="Arial"/>
          <w:bCs/>
          <w:color w:val="7F7F7F" w:themeColor="text1" w:themeTint="80"/>
          <w:sz w:val="18"/>
          <w:szCs w:val="18"/>
        </w:rPr>
        <w:t>(vg gf)</w:t>
      </w:r>
    </w:p>
    <w:p w14:paraId="6BDB1293" w14:textId="1B6EBE91" w:rsidR="00A6591E" w:rsidRDefault="00A6591E" w:rsidP="001B7B94">
      <w:pPr>
        <w:spacing w:line="240" w:lineRule="auto"/>
        <w:jc w:val="center"/>
        <w:rPr>
          <w:rFonts w:ascii="Arial" w:hAnsi="Arial" w:cs="Arial"/>
          <w:bCs/>
          <w:color w:val="7F7F7F" w:themeColor="text1" w:themeTint="80"/>
          <w:sz w:val="18"/>
          <w:szCs w:val="18"/>
        </w:rPr>
      </w:pPr>
      <w:r w:rsidRPr="000A559E">
        <w:rPr>
          <w:rFonts w:ascii="Arial" w:hAnsi="Arial" w:cs="Arial"/>
          <w:bCs/>
          <w:sz w:val="20"/>
          <w:szCs w:val="20"/>
        </w:rPr>
        <w:t xml:space="preserve">Honey &amp; Mustard Pigs in Blankets 5.50 </w:t>
      </w:r>
      <w:r>
        <w:rPr>
          <w:rFonts w:ascii="Arial" w:hAnsi="Arial" w:cs="Arial"/>
          <w:bCs/>
          <w:color w:val="7F7F7F" w:themeColor="text1" w:themeTint="80"/>
          <w:sz w:val="18"/>
          <w:szCs w:val="18"/>
        </w:rPr>
        <w:t>(</w:t>
      </w:r>
      <w:r w:rsidR="000A559E">
        <w:rPr>
          <w:rFonts w:ascii="Arial" w:hAnsi="Arial" w:cs="Arial"/>
          <w:bCs/>
          <w:color w:val="7F7F7F" w:themeColor="text1" w:themeTint="80"/>
          <w:sz w:val="18"/>
          <w:szCs w:val="18"/>
        </w:rPr>
        <w:t>df gf)</w:t>
      </w:r>
    </w:p>
    <w:p w14:paraId="2A655E4F" w14:textId="7E077705" w:rsidR="004C6F98" w:rsidRDefault="004C6F98" w:rsidP="006E0190">
      <w:pPr>
        <w:spacing w:after="80" w:line="240" w:lineRule="auto"/>
        <w:jc w:val="center"/>
        <w:rPr>
          <w:rFonts w:ascii="Arial" w:hAnsi="Arial" w:cs="Arial"/>
          <w:bCs/>
          <w:color w:val="7F7F7F" w:themeColor="text1" w:themeTint="80"/>
          <w:sz w:val="18"/>
          <w:szCs w:val="18"/>
        </w:rPr>
      </w:pPr>
      <w:r w:rsidRPr="004C6F98">
        <w:rPr>
          <w:rFonts w:ascii="Arial" w:hAnsi="Arial" w:cs="Arial"/>
          <w:bCs/>
          <w:sz w:val="20"/>
          <w:szCs w:val="20"/>
        </w:rPr>
        <w:t>Homemade Bread Selection – kale pesto / salted butter / extra virgin olive oil &amp; balsamic vinegar</w:t>
      </w:r>
      <w:r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4C6F98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 xml:space="preserve">.5 </w:t>
      </w:r>
      <w:r>
        <w:rPr>
          <w:rFonts w:ascii="Arial" w:hAnsi="Arial" w:cs="Arial"/>
          <w:bCs/>
          <w:color w:val="7F7F7F" w:themeColor="text1" w:themeTint="80"/>
          <w:sz w:val="18"/>
          <w:szCs w:val="18"/>
        </w:rPr>
        <w:t>(v vga)</w:t>
      </w:r>
    </w:p>
    <w:p w14:paraId="25AF579E" w14:textId="77777777" w:rsidR="0069287F" w:rsidRDefault="0069287F" w:rsidP="006E0190">
      <w:pPr>
        <w:spacing w:after="80" w:line="240" w:lineRule="auto"/>
        <w:jc w:val="center"/>
        <w:rPr>
          <w:rFonts w:ascii="Arial" w:hAnsi="Arial" w:cs="Arial"/>
          <w:bCs/>
          <w:color w:val="7F7F7F" w:themeColor="text1" w:themeTint="80"/>
          <w:sz w:val="18"/>
          <w:szCs w:val="18"/>
        </w:rPr>
      </w:pPr>
    </w:p>
    <w:p w14:paraId="6691DC4A" w14:textId="069933FE" w:rsidR="006120C6" w:rsidRPr="00A052AD" w:rsidRDefault="005A35A1" w:rsidP="00B00EF1">
      <w:pPr>
        <w:spacing w:after="120" w:line="240" w:lineRule="auto"/>
        <w:rPr>
          <w:rFonts w:ascii="Baskerville Old Face" w:hAnsi="Baskerville Old Face" w:cs="Calibri"/>
          <w:b/>
          <w:sz w:val="2"/>
          <w:szCs w:val="2"/>
        </w:rPr>
      </w:pPr>
      <w:r w:rsidRPr="007263BB">
        <w:rPr>
          <w:rFonts w:ascii="Baskerville Old Face" w:hAnsi="Baskerville Old Face" w:cs="Calibri"/>
          <w:b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047023" w14:textId="77777777" w:rsidR="00C71590" w:rsidRPr="00134F73" w:rsidRDefault="00C71590" w:rsidP="00B00EF1">
      <w:pPr>
        <w:spacing w:after="120" w:line="240" w:lineRule="auto"/>
        <w:rPr>
          <w:rFonts w:ascii="Calisto MT" w:hAnsi="Calisto MT" w:cs="Calibri"/>
          <w:bCs/>
          <w:sz w:val="2"/>
          <w:szCs w:val="2"/>
        </w:rPr>
      </w:pPr>
    </w:p>
    <w:bookmarkEnd w:id="0"/>
    <w:p w14:paraId="56FD6C50" w14:textId="408DBB57" w:rsidR="00353AD5" w:rsidRDefault="00155DD6" w:rsidP="001B7B94">
      <w:pPr>
        <w:spacing w:line="240" w:lineRule="auto"/>
        <w:jc w:val="center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 w:rsidRPr="007263BB">
        <w:rPr>
          <w:rFonts w:ascii="Baskerville Old Face" w:hAnsi="Baskerville Old Face"/>
          <w:b/>
          <w:bCs/>
          <w:sz w:val="28"/>
          <w:szCs w:val="28"/>
        </w:rPr>
        <w:t>STARTERS...</w:t>
      </w:r>
      <w:r w:rsidR="00663561" w:rsidRPr="007263BB">
        <w:rPr>
          <w:rFonts w:ascii="Baskerville Old Face" w:hAnsi="Baskerville Old Face"/>
          <w:b/>
          <w:bCs/>
          <w:sz w:val="28"/>
          <w:szCs w:val="28"/>
        </w:rPr>
        <w:br/>
      </w:r>
      <w:r w:rsidR="00353AD5" w:rsidRPr="007263BB">
        <w:rPr>
          <w:rFonts w:ascii="Arial" w:hAnsi="Arial" w:cs="Arial"/>
          <w:bCs/>
          <w:sz w:val="20"/>
          <w:szCs w:val="18"/>
        </w:rPr>
        <w:t xml:space="preserve">Soup of the Day / fresh bread </w:t>
      </w:r>
      <w:r w:rsidR="00B83740" w:rsidRPr="007263BB">
        <w:rPr>
          <w:rFonts w:ascii="Arial" w:hAnsi="Arial" w:cs="Arial"/>
          <w:bCs/>
          <w:sz w:val="20"/>
          <w:szCs w:val="18"/>
        </w:rPr>
        <w:t>/ salted butter</w:t>
      </w:r>
      <w:r w:rsidR="007263BB">
        <w:rPr>
          <w:rFonts w:ascii="Arial" w:hAnsi="Arial" w:cs="Arial"/>
          <w:bCs/>
          <w:sz w:val="20"/>
          <w:szCs w:val="18"/>
        </w:rPr>
        <w:t xml:space="preserve"> 8</w:t>
      </w:r>
      <w:r w:rsidR="00353AD5" w:rsidRPr="007263BB">
        <w:rPr>
          <w:rFonts w:ascii="Arial" w:hAnsi="Arial" w:cs="Arial"/>
          <w:bCs/>
          <w:sz w:val="20"/>
          <w:szCs w:val="18"/>
        </w:rPr>
        <w:t xml:space="preserve"> </w:t>
      </w:r>
      <w:r w:rsidR="00BA2DFB" w:rsidRPr="007263BB">
        <w:rPr>
          <w:rFonts w:ascii="Arial" w:hAnsi="Arial" w:cs="Arial"/>
          <w:bCs/>
          <w:color w:val="808080" w:themeColor="background1" w:themeShade="80"/>
          <w:sz w:val="20"/>
          <w:szCs w:val="18"/>
        </w:rPr>
        <w:t>(</w:t>
      </w:r>
      <w:r w:rsidR="00BE6AEA" w:rsidRPr="00545F6A">
        <w:rPr>
          <w:rFonts w:ascii="Arial" w:hAnsi="Arial" w:cs="Arial"/>
          <w:bCs/>
          <w:color w:val="808080" w:themeColor="background1" w:themeShade="80"/>
          <w:sz w:val="18"/>
          <w:szCs w:val="16"/>
        </w:rPr>
        <w:t>v</w:t>
      </w:r>
      <w:r w:rsidR="00BE6AEA">
        <w:rPr>
          <w:rFonts w:ascii="Arial" w:hAnsi="Arial" w:cs="Arial"/>
          <w:bCs/>
          <w:color w:val="808080" w:themeColor="background1" w:themeShade="80"/>
          <w:sz w:val="20"/>
          <w:szCs w:val="18"/>
        </w:rPr>
        <w:t xml:space="preserve"> </w:t>
      </w:r>
      <w:r w:rsidR="00353AD5" w:rsidRPr="007263BB">
        <w:rPr>
          <w:rFonts w:ascii="Arial" w:hAnsi="Arial" w:cs="Arial"/>
          <w:bCs/>
          <w:color w:val="808080" w:themeColor="background1" w:themeShade="80"/>
          <w:sz w:val="18"/>
          <w:szCs w:val="18"/>
        </w:rPr>
        <w:t>vg</w:t>
      </w:r>
      <w:r w:rsidR="000346A1" w:rsidRPr="007263BB">
        <w:rPr>
          <w:rFonts w:ascii="Arial" w:hAnsi="Arial" w:cs="Arial"/>
          <w:bCs/>
          <w:color w:val="808080" w:themeColor="background1" w:themeShade="80"/>
          <w:sz w:val="18"/>
          <w:szCs w:val="18"/>
        </w:rPr>
        <w:t>a</w:t>
      </w:r>
      <w:r w:rsidR="00353AD5" w:rsidRPr="007263BB">
        <w:rPr>
          <w:rFonts w:ascii="Arial" w:hAnsi="Arial" w:cs="Arial"/>
          <w:bCs/>
          <w:color w:val="808080" w:themeColor="background1" w:themeShade="80"/>
          <w:sz w:val="18"/>
          <w:szCs w:val="18"/>
        </w:rPr>
        <w:t xml:space="preserve"> gfa</w:t>
      </w:r>
      <w:r w:rsidR="00BA2DFB" w:rsidRPr="007263BB">
        <w:rPr>
          <w:rFonts w:ascii="Arial" w:hAnsi="Arial" w:cs="Arial"/>
          <w:bCs/>
          <w:color w:val="808080" w:themeColor="background1" w:themeShade="80"/>
          <w:sz w:val="18"/>
          <w:szCs w:val="18"/>
        </w:rPr>
        <w:t>)</w:t>
      </w:r>
    </w:p>
    <w:p w14:paraId="0B0B399B" w14:textId="538E1567" w:rsidR="002A6DAF" w:rsidRPr="002A6DAF" w:rsidRDefault="002A6DAF" w:rsidP="001B7B94">
      <w:pPr>
        <w:spacing w:line="240" w:lineRule="auto"/>
        <w:jc w:val="center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Brie &amp; Spinach Stuffed Mushrooms / watercress salad / chestnut puree / celeriac crisps 9.5 </w:t>
      </w:r>
      <w:r w:rsidRPr="002A6DAF">
        <w:rPr>
          <w:rFonts w:ascii="Arial" w:hAnsi="Arial" w:cs="Arial"/>
          <w:color w:val="7F7F7F" w:themeColor="text1" w:themeTint="80"/>
          <w:sz w:val="18"/>
          <w:szCs w:val="18"/>
        </w:rPr>
        <w:t>(v gf)</w:t>
      </w:r>
    </w:p>
    <w:p w14:paraId="4065F5BD" w14:textId="1D58440F" w:rsidR="002A6DAF" w:rsidRDefault="002A6DAF" w:rsidP="00A7344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BQ Pulled Pork Flatbread / pickled red onion / shredded gem lettuce / siracha aioli </w:t>
      </w:r>
      <w:r w:rsidR="00FD316E">
        <w:rPr>
          <w:rFonts w:ascii="Arial" w:hAnsi="Arial" w:cs="Arial"/>
          <w:sz w:val="20"/>
          <w:szCs w:val="20"/>
        </w:rPr>
        <w:t>9.5</w:t>
      </w:r>
    </w:p>
    <w:p w14:paraId="79AED744" w14:textId="1C63CA6F" w:rsidR="002A6DAF" w:rsidRPr="0019100E" w:rsidRDefault="00FD316E" w:rsidP="00A73442">
      <w:pPr>
        <w:spacing w:line="240" w:lineRule="auto"/>
        <w:jc w:val="center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Smoked Haddock &amp; Leek Fishcake</w:t>
      </w:r>
      <w:r w:rsidR="00767A26">
        <w:rPr>
          <w:rFonts w:ascii="Arial" w:hAnsi="Arial" w:cs="Arial"/>
          <w:sz w:val="20"/>
          <w:szCs w:val="20"/>
        </w:rPr>
        <w:t xml:space="preserve"> / winter slaw / pea shoot salad 9.5 </w:t>
      </w:r>
      <w:r w:rsidR="00767A26" w:rsidRPr="00767A26">
        <w:rPr>
          <w:rFonts w:ascii="Arial" w:hAnsi="Arial" w:cs="Arial"/>
          <w:color w:val="7F7F7F" w:themeColor="text1" w:themeTint="80"/>
          <w:sz w:val="18"/>
          <w:szCs w:val="18"/>
        </w:rPr>
        <w:t>(gf)</w:t>
      </w:r>
      <w:r w:rsidR="0019100E">
        <w:rPr>
          <w:rFonts w:ascii="Arial" w:hAnsi="Arial" w:cs="Arial"/>
          <w:color w:val="7F7F7F" w:themeColor="text1" w:themeTint="80"/>
          <w:sz w:val="18"/>
          <w:szCs w:val="18"/>
        </w:rPr>
        <w:br/>
      </w:r>
    </w:p>
    <w:p w14:paraId="58B7E16F" w14:textId="2A7FFC9F" w:rsidR="00155DD6" w:rsidRPr="007263BB" w:rsidRDefault="000F5741" w:rsidP="0080771F">
      <w:pPr>
        <w:spacing w:after="80" w:line="240" w:lineRule="auto"/>
        <w:rPr>
          <w:rFonts w:ascii="Baskerville Old Face" w:hAnsi="Baskerville Old Face" w:cs="Arial"/>
          <w:b/>
          <w:sz w:val="20"/>
          <w:szCs w:val="18"/>
        </w:rPr>
      </w:pPr>
      <w:r w:rsidRPr="007263BB">
        <w:rPr>
          <w:rFonts w:ascii="Baskerville Old Face" w:hAnsi="Baskerville Old Face" w:cs="Arial"/>
          <w:b/>
          <w:color w:val="000000" w:themeColor="text1"/>
          <w:sz w:val="18"/>
          <w:szCs w:val="16"/>
        </w:rPr>
        <w:t>___________________________________________________________________________________</w:t>
      </w:r>
      <w:r w:rsidR="005A35A1" w:rsidRPr="007263BB">
        <w:rPr>
          <w:rFonts w:ascii="Baskerville Old Face" w:hAnsi="Baskerville Old Face" w:cs="Arial"/>
          <w:b/>
          <w:color w:val="000000" w:themeColor="text1"/>
          <w:sz w:val="18"/>
          <w:szCs w:val="16"/>
        </w:rPr>
        <w:t>_____________________</w:t>
      </w:r>
      <w:r w:rsidR="004E0BD9">
        <w:rPr>
          <w:rFonts w:ascii="Baskerville Old Face" w:hAnsi="Baskerville Old Face" w:cs="Arial"/>
          <w:b/>
          <w:color w:val="000000" w:themeColor="text1"/>
          <w:sz w:val="18"/>
          <w:szCs w:val="16"/>
        </w:rPr>
        <w:t>____________</w:t>
      </w:r>
      <w:r w:rsidR="002349AD" w:rsidRPr="007263BB">
        <w:rPr>
          <w:rFonts w:ascii="Baskerville Old Face" w:hAnsi="Baskerville Old Face" w:cs="Arial"/>
          <w:b/>
          <w:sz w:val="20"/>
          <w:szCs w:val="18"/>
        </w:rPr>
        <w:tab/>
      </w:r>
    </w:p>
    <w:p w14:paraId="211BD303" w14:textId="77777777" w:rsidR="00C71590" w:rsidRPr="00D25AF1" w:rsidRDefault="00C71590" w:rsidP="0080771F">
      <w:pPr>
        <w:spacing w:after="80" w:line="240" w:lineRule="auto"/>
        <w:rPr>
          <w:rFonts w:ascii="Baskerville Old Face" w:hAnsi="Baskerville Old Face" w:cs="Arial"/>
          <w:b/>
          <w:sz w:val="2"/>
          <w:szCs w:val="2"/>
        </w:rPr>
      </w:pPr>
    </w:p>
    <w:p w14:paraId="72DFAA4E" w14:textId="063BB02F" w:rsidR="00391911" w:rsidRPr="007263BB" w:rsidRDefault="002F2978" w:rsidP="00A73442">
      <w:pPr>
        <w:jc w:val="center"/>
        <w:rPr>
          <w:rFonts w:ascii="Arial" w:hAnsi="Arial" w:cs="Arial"/>
          <w:bCs/>
          <w:sz w:val="20"/>
          <w:szCs w:val="20"/>
        </w:rPr>
      </w:pPr>
      <w:r w:rsidRPr="007263BB">
        <w:rPr>
          <w:rFonts w:ascii="Baskerville Old Face" w:hAnsi="Baskerville Old Face" w:cs="Arial"/>
          <w:b/>
          <w:sz w:val="28"/>
          <w:szCs w:val="32"/>
        </w:rPr>
        <w:t>MAINS</w:t>
      </w:r>
      <w:r w:rsidR="00BC5B2D" w:rsidRPr="007263BB">
        <w:rPr>
          <w:rFonts w:ascii="Baskerville Old Face" w:hAnsi="Baskerville Old Face" w:cs="Arial"/>
          <w:b/>
          <w:sz w:val="28"/>
          <w:szCs w:val="32"/>
        </w:rPr>
        <w:t>...</w:t>
      </w:r>
      <w:r w:rsidR="00971124" w:rsidRPr="007263BB">
        <w:rPr>
          <w:rFonts w:ascii="Baskerville Old Face" w:hAnsi="Baskerville Old Face" w:cs="Arial"/>
          <w:bCs/>
          <w:sz w:val="28"/>
          <w:szCs w:val="32"/>
        </w:rPr>
        <w:br/>
      </w:r>
      <w:r w:rsidR="00BC5B2D" w:rsidRPr="007263BB">
        <w:rPr>
          <w:rFonts w:ascii="Arial" w:hAnsi="Arial" w:cs="Arial"/>
          <w:bCs/>
          <w:sz w:val="20"/>
          <w:szCs w:val="20"/>
        </w:rPr>
        <w:t>C</w:t>
      </w:r>
      <w:r w:rsidRPr="007263BB">
        <w:rPr>
          <w:rFonts w:ascii="Arial" w:hAnsi="Arial" w:cs="Arial"/>
          <w:bCs/>
          <w:sz w:val="20"/>
          <w:szCs w:val="20"/>
        </w:rPr>
        <w:t xml:space="preserve">ider Battered </w:t>
      </w:r>
      <w:r w:rsidR="00D36872" w:rsidRPr="007263BB">
        <w:rPr>
          <w:rFonts w:ascii="Arial" w:hAnsi="Arial" w:cs="Arial"/>
          <w:bCs/>
          <w:sz w:val="20"/>
          <w:szCs w:val="20"/>
        </w:rPr>
        <w:t>H</w:t>
      </w:r>
      <w:r w:rsidRPr="007263BB">
        <w:rPr>
          <w:rFonts w:ascii="Arial" w:hAnsi="Arial" w:cs="Arial"/>
          <w:bCs/>
          <w:sz w:val="20"/>
          <w:szCs w:val="20"/>
        </w:rPr>
        <w:t>addock</w:t>
      </w:r>
      <w:r w:rsidR="00CF162B" w:rsidRPr="007263BB">
        <w:rPr>
          <w:rFonts w:ascii="Arial" w:hAnsi="Arial" w:cs="Arial"/>
          <w:b/>
          <w:sz w:val="20"/>
          <w:szCs w:val="20"/>
        </w:rPr>
        <w:t xml:space="preserve"> </w:t>
      </w:r>
      <w:r w:rsidR="00F4089C" w:rsidRPr="007263BB">
        <w:rPr>
          <w:rFonts w:ascii="Arial" w:hAnsi="Arial" w:cs="Arial"/>
          <w:bCs/>
          <w:sz w:val="20"/>
          <w:szCs w:val="20"/>
        </w:rPr>
        <w:t xml:space="preserve">18.5 </w:t>
      </w:r>
      <w:r w:rsidR="00F4089C" w:rsidRPr="007263BB">
        <w:rPr>
          <w:rFonts w:ascii="Arial" w:hAnsi="Arial" w:cs="Arial"/>
          <w:bCs/>
          <w:color w:val="808080" w:themeColor="background1" w:themeShade="80"/>
          <w:sz w:val="20"/>
          <w:szCs w:val="20"/>
        </w:rPr>
        <w:t>(</w:t>
      </w:r>
      <w:r w:rsidR="00F4089C" w:rsidRPr="007263BB">
        <w:rPr>
          <w:rFonts w:ascii="Arial" w:hAnsi="Arial" w:cs="Arial"/>
          <w:bCs/>
          <w:color w:val="808080" w:themeColor="background1" w:themeShade="80"/>
          <w:sz w:val="18"/>
          <w:szCs w:val="18"/>
        </w:rPr>
        <w:t>df</w:t>
      </w:r>
      <w:r w:rsidR="00F4089C" w:rsidRPr="007263BB">
        <w:rPr>
          <w:rFonts w:ascii="Arial" w:hAnsi="Arial" w:cs="Arial"/>
          <w:b/>
          <w:color w:val="808080" w:themeColor="background1" w:themeShade="80"/>
          <w:sz w:val="18"/>
          <w:szCs w:val="18"/>
        </w:rPr>
        <w:t xml:space="preserve"> </w:t>
      </w:r>
      <w:r w:rsidR="00F4089C" w:rsidRPr="007263BB">
        <w:rPr>
          <w:rFonts w:ascii="Arial" w:hAnsi="Arial" w:cs="Arial"/>
          <w:bCs/>
          <w:color w:val="808080" w:themeColor="background1" w:themeShade="80"/>
          <w:sz w:val="18"/>
          <w:szCs w:val="18"/>
        </w:rPr>
        <w:t>gf)</w:t>
      </w:r>
      <w:r w:rsidR="00677CBD">
        <w:rPr>
          <w:rFonts w:ascii="Arial" w:hAnsi="Arial" w:cs="Arial"/>
          <w:bCs/>
          <w:sz w:val="20"/>
          <w:szCs w:val="20"/>
        </w:rPr>
        <w:br/>
      </w:r>
      <w:r w:rsidR="00F4089C">
        <w:rPr>
          <w:rFonts w:ascii="Arial" w:hAnsi="Arial" w:cs="Arial"/>
          <w:bCs/>
          <w:sz w:val="20"/>
          <w:szCs w:val="20"/>
        </w:rPr>
        <w:t>Cider Battered Halloumi</w:t>
      </w:r>
      <w:r w:rsidR="0090204B">
        <w:rPr>
          <w:rFonts w:ascii="Arial" w:hAnsi="Arial" w:cs="Arial"/>
          <w:bCs/>
          <w:sz w:val="20"/>
          <w:szCs w:val="20"/>
        </w:rPr>
        <w:t xml:space="preserve"> 16.5 </w:t>
      </w:r>
      <w:r w:rsidR="0090204B" w:rsidRPr="007263BB">
        <w:rPr>
          <w:rFonts w:ascii="Arial" w:hAnsi="Arial" w:cs="Arial"/>
          <w:bCs/>
          <w:color w:val="808080" w:themeColor="background1" w:themeShade="80"/>
          <w:sz w:val="20"/>
          <w:szCs w:val="20"/>
        </w:rPr>
        <w:t>(</w:t>
      </w:r>
      <w:r w:rsidR="000C6469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v </w:t>
      </w:r>
      <w:r w:rsidR="0090204B" w:rsidRPr="007263BB">
        <w:rPr>
          <w:rFonts w:ascii="Arial" w:hAnsi="Arial" w:cs="Arial"/>
          <w:bCs/>
          <w:color w:val="808080" w:themeColor="background1" w:themeShade="80"/>
          <w:sz w:val="18"/>
          <w:szCs w:val="18"/>
        </w:rPr>
        <w:t>gf)</w:t>
      </w:r>
      <w:r w:rsidR="00F4089C">
        <w:rPr>
          <w:rFonts w:ascii="Arial" w:hAnsi="Arial" w:cs="Arial"/>
          <w:bCs/>
          <w:sz w:val="20"/>
          <w:szCs w:val="20"/>
        </w:rPr>
        <w:br/>
      </w:r>
      <w:r w:rsidR="009F5C43" w:rsidRPr="007263BB">
        <w:rPr>
          <w:rFonts w:ascii="Arial" w:hAnsi="Arial" w:cs="Arial"/>
          <w:bCs/>
          <w:sz w:val="20"/>
          <w:szCs w:val="20"/>
        </w:rPr>
        <w:t>t</w:t>
      </w:r>
      <w:r w:rsidR="00B57EB5" w:rsidRPr="007263BB">
        <w:rPr>
          <w:rFonts w:ascii="Arial" w:hAnsi="Arial" w:cs="Arial"/>
          <w:bCs/>
          <w:sz w:val="20"/>
          <w:szCs w:val="20"/>
        </w:rPr>
        <w:t xml:space="preserve">riple cooked </w:t>
      </w:r>
      <w:r w:rsidR="00063526" w:rsidRPr="007263BB">
        <w:rPr>
          <w:rFonts w:ascii="Arial" w:hAnsi="Arial" w:cs="Arial"/>
          <w:bCs/>
          <w:sz w:val="20"/>
          <w:szCs w:val="20"/>
        </w:rPr>
        <w:t>c</w:t>
      </w:r>
      <w:r w:rsidRPr="007263BB">
        <w:rPr>
          <w:rFonts w:ascii="Arial" w:hAnsi="Arial" w:cs="Arial"/>
          <w:bCs/>
          <w:sz w:val="20"/>
          <w:szCs w:val="20"/>
        </w:rPr>
        <w:t>hips</w:t>
      </w:r>
      <w:r w:rsidRPr="007263BB">
        <w:rPr>
          <w:rFonts w:ascii="Arial" w:hAnsi="Arial" w:cs="Arial"/>
          <w:b/>
          <w:sz w:val="20"/>
          <w:szCs w:val="20"/>
        </w:rPr>
        <w:t xml:space="preserve"> </w:t>
      </w:r>
      <w:r w:rsidR="00CF162B" w:rsidRPr="007263BB">
        <w:rPr>
          <w:rFonts w:ascii="Arial" w:hAnsi="Arial" w:cs="Arial"/>
          <w:bCs/>
          <w:sz w:val="20"/>
          <w:szCs w:val="20"/>
        </w:rPr>
        <w:t xml:space="preserve">/ </w:t>
      </w:r>
      <w:r w:rsidRPr="007263BB">
        <w:rPr>
          <w:rFonts w:ascii="Arial" w:hAnsi="Arial" w:cs="Arial"/>
          <w:bCs/>
          <w:sz w:val="20"/>
          <w:szCs w:val="20"/>
        </w:rPr>
        <w:t>garden peas</w:t>
      </w:r>
      <w:r w:rsidR="00BA2DFB" w:rsidRPr="007263BB">
        <w:rPr>
          <w:rFonts w:ascii="Arial" w:hAnsi="Arial" w:cs="Arial"/>
          <w:bCs/>
          <w:sz w:val="20"/>
          <w:szCs w:val="20"/>
        </w:rPr>
        <w:t xml:space="preserve"> </w:t>
      </w:r>
    </w:p>
    <w:p w14:paraId="7D703295" w14:textId="06988F42" w:rsidR="00CF162B" w:rsidRDefault="00B57EB5" w:rsidP="00A73442">
      <w:pPr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263BB">
        <w:rPr>
          <w:rFonts w:ascii="Arial" w:hAnsi="Arial" w:cs="Arial"/>
          <w:sz w:val="20"/>
          <w:szCs w:val="20"/>
        </w:rPr>
        <w:t xml:space="preserve">Honey </w:t>
      </w:r>
      <w:r w:rsidR="0023231C" w:rsidRPr="007263BB">
        <w:rPr>
          <w:rFonts w:ascii="Arial" w:hAnsi="Arial" w:cs="Arial"/>
          <w:sz w:val="20"/>
          <w:szCs w:val="20"/>
        </w:rPr>
        <w:t xml:space="preserve">&amp; Mustard Glazed </w:t>
      </w:r>
      <w:r w:rsidRPr="007263BB">
        <w:rPr>
          <w:rFonts w:ascii="Arial" w:hAnsi="Arial" w:cs="Arial"/>
          <w:sz w:val="20"/>
          <w:szCs w:val="20"/>
        </w:rPr>
        <w:t>Ham</w:t>
      </w:r>
      <w:r w:rsidR="00CF162B" w:rsidRPr="007263BB">
        <w:rPr>
          <w:rFonts w:ascii="Arial" w:hAnsi="Arial" w:cs="Arial"/>
          <w:sz w:val="20"/>
          <w:szCs w:val="20"/>
        </w:rPr>
        <w:t xml:space="preserve"> /</w:t>
      </w:r>
      <w:r w:rsidRPr="007263BB">
        <w:rPr>
          <w:rFonts w:ascii="Arial" w:hAnsi="Arial" w:cs="Arial"/>
          <w:sz w:val="20"/>
          <w:szCs w:val="20"/>
        </w:rPr>
        <w:t xml:space="preserve"> free range </w:t>
      </w:r>
      <w:r w:rsidR="00CF162B" w:rsidRPr="007263BB">
        <w:rPr>
          <w:rFonts w:ascii="Arial" w:hAnsi="Arial" w:cs="Arial"/>
          <w:sz w:val="20"/>
          <w:szCs w:val="20"/>
        </w:rPr>
        <w:t xml:space="preserve">fried </w:t>
      </w:r>
      <w:r w:rsidRPr="007263BB">
        <w:rPr>
          <w:rFonts w:ascii="Arial" w:hAnsi="Arial" w:cs="Arial"/>
          <w:sz w:val="20"/>
          <w:szCs w:val="20"/>
        </w:rPr>
        <w:t>eggs</w:t>
      </w:r>
      <w:r w:rsidR="00CF162B" w:rsidRPr="007263BB">
        <w:rPr>
          <w:rFonts w:ascii="Arial" w:hAnsi="Arial" w:cs="Arial"/>
          <w:sz w:val="20"/>
          <w:szCs w:val="20"/>
        </w:rPr>
        <w:t xml:space="preserve"> / </w:t>
      </w:r>
      <w:r w:rsidRPr="007263BB">
        <w:rPr>
          <w:rFonts w:ascii="Arial" w:hAnsi="Arial" w:cs="Arial"/>
          <w:sz w:val="20"/>
          <w:szCs w:val="20"/>
        </w:rPr>
        <w:t xml:space="preserve">triple cooked </w:t>
      </w:r>
      <w:r w:rsidR="001F2591" w:rsidRPr="007263BB">
        <w:rPr>
          <w:rFonts w:ascii="Arial" w:hAnsi="Arial" w:cs="Arial"/>
          <w:sz w:val="20"/>
          <w:szCs w:val="20"/>
        </w:rPr>
        <w:t>chips</w:t>
      </w:r>
      <w:r w:rsidR="00CF162B" w:rsidRPr="007263BB">
        <w:rPr>
          <w:rFonts w:ascii="Arial" w:hAnsi="Arial" w:cs="Arial"/>
          <w:sz w:val="20"/>
          <w:szCs w:val="20"/>
        </w:rPr>
        <w:t xml:space="preserve"> /</w:t>
      </w:r>
      <w:r w:rsidR="00514E8D" w:rsidRPr="007263BB">
        <w:rPr>
          <w:rFonts w:ascii="Arial" w:hAnsi="Arial" w:cs="Arial"/>
          <w:sz w:val="20"/>
          <w:szCs w:val="20"/>
        </w:rPr>
        <w:t xml:space="preserve"> </w:t>
      </w:r>
      <w:r w:rsidR="00B51E3F" w:rsidRPr="007263BB">
        <w:rPr>
          <w:rFonts w:ascii="Arial" w:hAnsi="Arial" w:cs="Arial"/>
          <w:sz w:val="20"/>
          <w:szCs w:val="20"/>
        </w:rPr>
        <w:t xml:space="preserve">dressed </w:t>
      </w:r>
      <w:r w:rsidR="00BB7017" w:rsidRPr="007263BB">
        <w:rPr>
          <w:rFonts w:ascii="Arial" w:hAnsi="Arial" w:cs="Arial"/>
          <w:sz w:val="20"/>
          <w:szCs w:val="20"/>
        </w:rPr>
        <w:t xml:space="preserve">mixed </w:t>
      </w:r>
      <w:r w:rsidRPr="007263BB">
        <w:rPr>
          <w:rFonts w:ascii="Arial" w:hAnsi="Arial" w:cs="Arial"/>
          <w:sz w:val="20"/>
          <w:szCs w:val="20"/>
        </w:rPr>
        <w:t>salad</w:t>
      </w:r>
      <w:r w:rsidR="00441517" w:rsidRPr="007263BB">
        <w:rPr>
          <w:rFonts w:ascii="Arial" w:hAnsi="Arial" w:cs="Arial"/>
          <w:b/>
          <w:bCs/>
          <w:sz w:val="20"/>
          <w:szCs w:val="20"/>
        </w:rPr>
        <w:t xml:space="preserve"> </w:t>
      </w:r>
      <w:r w:rsidR="00CF162B" w:rsidRPr="007263BB">
        <w:rPr>
          <w:rFonts w:ascii="Arial" w:hAnsi="Arial" w:cs="Arial"/>
          <w:sz w:val="20"/>
          <w:szCs w:val="20"/>
        </w:rPr>
        <w:t>1</w:t>
      </w:r>
      <w:r w:rsidR="000D3D8B" w:rsidRPr="007263BB">
        <w:rPr>
          <w:rFonts w:ascii="Arial" w:hAnsi="Arial" w:cs="Arial"/>
          <w:sz w:val="20"/>
          <w:szCs w:val="20"/>
        </w:rPr>
        <w:t>7.</w:t>
      </w:r>
      <w:r w:rsidR="00E37347" w:rsidRPr="007263BB">
        <w:rPr>
          <w:rFonts w:ascii="Arial" w:hAnsi="Arial" w:cs="Arial"/>
          <w:sz w:val="20"/>
          <w:szCs w:val="20"/>
        </w:rPr>
        <w:t>5</w:t>
      </w:r>
      <w:r w:rsidR="00CF162B" w:rsidRPr="007263BB">
        <w:rPr>
          <w:rFonts w:ascii="Arial" w:hAnsi="Arial" w:cs="Arial"/>
          <w:sz w:val="20"/>
          <w:szCs w:val="20"/>
        </w:rPr>
        <w:t xml:space="preserve"> </w:t>
      </w:r>
      <w:r w:rsidR="00441517" w:rsidRPr="007263BB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="00975FBB" w:rsidRPr="007263BB">
        <w:rPr>
          <w:rFonts w:ascii="Arial" w:hAnsi="Arial" w:cs="Arial"/>
          <w:color w:val="808080" w:themeColor="background1" w:themeShade="80"/>
          <w:sz w:val="18"/>
          <w:szCs w:val="18"/>
        </w:rPr>
        <w:t>df</w:t>
      </w:r>
      <w:r w:rsidR="00975FBB" w:rsidRPr="007263BB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CF162B" w:rsidRPr="007263BB">
        <w:rPr>
          <w:rFonts w:ascii="Arial" w:hAnsi="Arial" w:cs="Arial"/>
          <w:color w:val="808080" w:themeColor="background1" w:themeShade="80"/>
          <w:sz w:val="18"/>
          <w:szCs w:val="18"/>
        </w:rPr>
        <w:t>gf</w:t>
      </w:r>
      <w:r w:rsidR="00441517" w:rsidRPr="007263BB">
        <w:rPr>
          <w:rFonts w:ascii="Arial" w:hAnsi="Arial" w:cs="Arial"/>
          <w:color w:val="808080" w:themeColor="background1" w:themeShade="80"/>
          <w:sz w:val="18"/>
          <w:szCs w:val="18"/>
        </w:rPr>
        <w:t>)</w:t>
      </w:r>
    </w:p>
    <w:p w14:paraId="65C683A7" w14:textId="200EAB1C" w:rsidR="00C42F2D" w:rsidRDefault="00C42F2D" w:rsidP="00A73442">
      <w:pPr>
        <w:spacing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asted Squash &amp; Chive Risotto / crispy sage / pickled walnut’s / chive oil 16.5 </w:t>
      </w:r>
      <w:r w:rsidRPr="00C42F2D">
        <w:rPr>
          <w:rFonts w:ascii="Arial" w:hAnsi="Arial" w:cs="Arial"/>
          <w:color w:val="7F7F7F" w:themeColor="text1" w:themeTint="80"/>
          <w:sz w:val="18"/>
          <w:szCs w:val="18"/>
        </w:rPr>
        <w:t>(vg gf)</w:t>
      </w:r>
      <w:r w:rsidR="000A559E">
        <w:rPr>
          <w:rFonts w:ascii="Arial" w:hAnsi="Arial" w:cs="Arial"/>
          <w:color w:val="7F7F7F" w:themeColor="text1" w:themeTint="80"/>
          <w:sz w:val="18"/>
          <w:szCs w:val="18"/>
        </w:rPr>
        <w:br/>
      </w:r>
      <w:r w:rsidR="007C2017">
        <w:rPr>
          <w:rFonts w:ascii="Arial" w:hAnsi="Arial" w:cs="Arial"/>
          <w:color w:val="7F7F7F" w:themeColor="text1" w:themeTint="80"/>
          <w:sz w:val="18"/>
          <w:szCs w:val="18"/>
        </w:rPr>
        <w:t>a</w:t>
      </w:r>
      <w:r w:rsidR="000A559E">
        <w:rPr>
          <w:rFonts w:ascii="Arial" w:hAnsi="Arial" w:cs="Arial"/>
          <w:color w:val="7F7F7F" w:themeColor="text1" w:themeTint="80"/>
          <w:sz w:val="18"/>
          <w:szCs w:val="18"/>
        </w:rPr>
        <w:t xml:space="preserve">dd: </w:t>
      </w:r>
      <w:r w:rsidR="000A559E" w:rsidRPr="000A559E">
        <w:rPr>
          <w:rFonts w:ascii="Arial" w:hAnsi="Arial" w:cs="Arial"/>
          <w:color w:val="000000" w:themeColor="text1"/>
          <w:sz w:val="20"/>
          <w:szCs w:val="20"/>
        </w:rPr>
        <w:t>chicken &amp; bacon 3.5</w:t>
      </w:r>
    </w:p>
    <w:p w14:paraId="346706C1" w14:textId="2B6990FD" w:rsidR="0019100E" w:rsidRPr="005A029A" w:rsidRDefault="0019100E" w:rsidP="00A73442">
      <w:pPr>
        <w:spacing w:line="240" w:lineRule="auto"/>
        <w:jc w:val="center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3B3838" w:themeColor="background2" w:themeShade="40"/>
          <w:sz w:val="20"/>
          <w:szCs w:val="20"/>
        </w:rPr>
        <w:t xml:space="preserve">Pan Fried Fillet of Hake / chorizo &amp; butterbean cassoulet / kale / lemon &amp; caper butter </w:t>
      </w:r>
      <w:r w:rsidR="000E029E">
        <w:rPr>
          <w:rFonts w:ascii="Arial" w:hAnsi="Arial" w:cs="Arial"/>
          <w:color w:val="3B3838" w:themeColor="background2" w:themeShade="40"/>
          <w:sz w:val="20"/>
          <w:szCs w:val="20"/>
        </w:rPr>
        <w:t>20</w:t>
      </w:r>
      <w:r w:rsidR="00C46F65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r w:rsidRPr="006A6930">
        <w:rPr>
          <w:rFonts w:ascii="Arial" w:hAnsi="Arial" w:cs="Arial"/>
          <w:color w:val="7F7F7F" w:themeColor="text1" w:themeTint="80"/>
          <w:sz w:val="18"/>
          <w:szCs w:val="18"/>
        </w:rPr>
        <w:t>(gf)</w:t>
      </w:r>
    </w:p>
    <w:p w14:paraId="06223DE7" w14:textId="09ADA797" w:rsidR="00717970" w:rsidRDefault="00CA1363" w:rsidP="00A73442">
      <w:pPr>
        <w:spacing w:line="240" w:lineRule="auto"/>
        <w:jc w:val="center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7263BB">
        <w:rPr>
          <w:rFonts w:ascii="Arial" w:hAnsi="Arial" w:cs="Arial"/>
          <w:sz w:val="20"/>
          <w:szCs w:val="20"/>
        </w:rPr>
        <w:t>Beef B</w:t>
      </w:r>
      <w:r w:rsidR="00717970" w:rsidRPr="007263BB">
        <w:rPr>
          <w:rFonts w:ascii="Arial" w:hAnsi="Arial" w:cs="Arial"/>
          <w:sz w:val="20"/>
          <w:szCs w:val="20"/>
        </w:rPr>
        <w:t>urger</w:t>
      </w:r>
      <w:r w:rsidR="00717970" w:rsidRPr="007263BB">
        <w:rPr>
          <w:rFonts w:ascii="Arial" w:hAnsi="Arial" w:cs="Arial"/>
          <w:b/>
          <w:bCs/>
          <w:sz w:val="20"/>
          <w:szCs w:val="20"/>
        </w:rPr>
        <w:t xml:space="preserve"> / </w:t>
      </w:r>
      <w:r w:rsidRPr="007263BB">
        <w:rPr>
          <w:rFonts w:ascii="Arial" w:hAnsi="Arial" w:cs="Arial"/>
          <w:sz w:val="20"/>
          <w:szCs w:val="20"/>
        </w:rPr>
        <w:t xml:space="preserve">burger sauce </w:t>
      </w:r>
      <w:r w:rsidR="00717970" w:rsidRPr="007263BB">
        <w:rPr>
          <w:rFonts w:ascii="Arial" w:hAnsi="Arial" w:cs="Arial"/>
          <w:sz w:val="20"/>
          <w:szCs w:val="20"/>
        </w:rPr>
        <w:t xml:space="preserve">/ gem lettuce / tomato / crispy onions / </w:t>
      </w:r>
      <w:r w:rsidR="00D066F3" w:rsidRPr="007263BB">
        <w:rPr>
          <w:rFonts w:ascii="Arial" w:hAnsi="Arial" w:cs="Arial"/>
          <w:sz w:val="20"/>
          <w:szCs w:val="20"/>
        </w:rPr>
        <w:t xml:space="preserve">toasted </w:t>
      </w:r>
      <w:r w:rsidR="00717970" w:rsidRPr="007263BB">
        <w:rPr>
          <w:rFonts w:ascii="Arial" w:hAnsi="Arial" w:cs="Arial"/>
          <w:sz w:val="20"/>
          <w:szCs w:val="20"/>
        </w:rPr>
        <w:t>brioche bun / skin on fries</w:t>
      </w:r>
      <w:r w:rsidR="00BA2DFB" w:rsidRPr="007263BB">
        <w:rPr>
          <w:rFonts w:ascii="Arial" w:hAnsi="Arial" w:cs="Arial"/>
          <w:sz w:val="20"/>
          <w:szCs w:val="20"/>
        </w:rPr>
        <w:t xml:space="preserve"> </w:t>
      </w:r>
      <w:r w:rsidR="00717970" w:rsidRPr="007263BB">
        <w:rPr>
          <w:rFonts w:ascii="Arial" w:hAnsi="Arial" w:cs="Arial"/>
          <w:sz w:val="20"/>
          <w:szCs w:val="20"/>
        </w:rPr>
        <w:t>1</w:t>
      </w:r>
      <w:r w:rsidR="00D066F3" w:rsidRPr="007263BB">
        <w:rPr>
          <w:rFonts w:ascii="Arial" w:hAnsi="Arial" w:cs="Arial"/>
          <w:sz w:val="20"/>
          <w:szCs w:val="20"/>
        </w:rPr>
        <w:t>8.</w:t>
      </w:r>
      <w:r w:rsidR="006D7DCC" w:rsidRPr="007263BB">
        <w:rPr>
          <w:rFonts w:ascii="Arial" w:hAnsi="Arial" w:cs="Arial"/>
          <w:sz w:val="20"/>
          <w:szCs w:val="20"/>
        </w:rPr>
        <w:t>5</w:t>
      </w:r>
      <w:r w:rsidR="00717970" w:rsidRPr="007263BB">
        <w:rPr>
          <w:rFonts w:ascii="Arial" w:hAnsi="Arial" w:cs="Arial"/>
          <w:sz w:val="20"/>
          <w:szCs w:val="20"/>
        </w:rPr>
        <w:t xml:space="preserve"> </w:t>
      </w:r>
      <w:r w:rsidR="00441517" w:rsidRPr="007263BB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="00717970" w:rsidRPr="007263BB">
        <w:rPr>
          <w:rFonts w:ascii="Arial" w:hAnsi="Arial" w:cs="Arial"/>
          <w:color w:val="808080" w:themeColor="background1" w:themeShade="80"/>
          <w:sz w:val="18"/>
          <w:szCs w:val="18"/>
        </w:rPr>
        <w:t>gfa</w:t>
      </w:r>
      <w:r w:rsidR="00441517" w:rsidRPr="007263BB">
        <w:rPr>
          <w:rFonts w:ascii="Arial" w:hAnsi="Arial" w:cs="Arial"/>
          <w:color w:val="808080" w:themeColor="background1" w:themeShade="80"/>
          <w:sz w:val="18"/>
          <w:szCs w:val="18"/>
        </w:rPr>
        <w:t>)</w:t>
      </w:r>
      <w:r w:rsidR="00717970" w:rsidRPr="007263BB">
        <w:rPr>
          <w:rFonts w:ascii="Arial" w:hAnsi="Arial" w:cs="Arial"/>
          <w:sz w:val="18"/>
          <w:szCs w:val="18"/>
        </w:rPr>
        <w:br/>
      </w:r>
      <w:r w:rsidR="007C2017">
        <w:rPr>
          <w:rFonts w:ascii="Arial" w:hAnsi="Arial" w:cs="Arial"/>
          <w:color w:val="7F7F7F" w:themeColor="text1" w:themeTint="80"/>
          <w:sz w:val="18"/>
          <w:szCs w:val="18"/>
        </w:rPr>
        <w:t>a</w:t>
      </w:r>
      <w:r w:rsidR="00717970" w:rsidRPr="000A559E">
        <w:rPr>
          <w:rFonts w:ascii="Arial" w:hAnsi="Arial" w:cs="Arial"/>
          <w:color w:val="7F7F7F" w:themeColor="text1" w:themeTint="80"/>
          <w:sz w:val="18"/>
          <w:szCs w:val="18"/>
        </w:rPr>
        <w:t>dd</w:t>
      </w:r>
      <w:r w:rsidR="0051510A" w:rsidRPr="000A559E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:</w:t>
      </w:r>
      <w:r w:rsidR="00717970" w:rsidRPr="000A559E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 xml:space="preserve"> </w:t>
      </w:r>
      <w:r w:rsidR="00717970" w:rsidRPr="007263BB">
        <w:rPr>
          <w:rFonts w:ascii="Arial" w:hAnsi="Arial" w:cs="Arial"/>
          <w:color w:val="3B3838" w:themeColor="background2" w:themeShade="40"/>
          <w:sz w:val="20"/>
          <w:szCs w:val="20"/>
        </w:rPr>
        <w:t>cheddar</w:t>
      </w:r>
      <w:r w:rsidR="00441517" w:rsidRPr="007263BB">
        <w:rPr>
          <w:rFonts w:ascii="Arial" w:hAnsi="Arial" w:cs="Arial"/>
          <w:color w:val="3B3838" w:themeColor="background2" w:themeShade="40"/>
          <w:sz w:val="20"/>
          <w:szCs w:val="20"/>
        </w:rPr>
        <w:t xml:space="preserve"> 1.8</w:t>
      </w:r>
      <w:r w:rsidR="00717970" w:rsidRPr="007263BB">
        <w:rPr>
          <w:rFonts w:ascii="Arial" w:hAnsi="Arial" w:cs="Arial"/>
          <w:color w:val="3B3838" w:themeColor="background2" w:themeShade="40"/>
          <w:sz w:val="20"/>
          <w:szCs w:val="20"/>
        </w:rPr>
        <w:t xml:space="preserve"> / brie</w:t>
      </w:r>
      <w:r w:rsidR="00441517" w:rsidRPr="007263BB">
        <w:rPr>
          <w:rFonts w:ascii="Arial" w:hAnsi="Arial" w:cs="Arial"/>
          <w:color w:val="3B3838" w:themeColor="background2" w:themeShade="40"/>
          <w:sz w:val="20"/>
          <w:szCs w:val="20"/>
        </w:rPr>
        <w:t xml:space="preserve"> 2</w:t>
      </w:r>
      <w:r w:rsidR="00717970" w:rsidRPr="007263BB">
        <w:rPr>
          <w:rFonts w:ascii="Arial" w:hAnsi="Arial" w:cs="Arial"/>
          <w:color w:val="3B3838" w:themeColor="background2" w:themeShade="40"/>
          <w:sz w:val="20"/>
          <w:szCs w:val="20"/>
        </w:rPr>
        <w:t xml:space="preserve"> / blue cheese</w:t>
      </w:r>
      <w:r w:rsidR="00441517" w:rsidRPr="007263BB">
        <w:rPr>
          <w:rFonts w:ascii="Arial" w:hAnsi="Arial" w:cs="Arial"/>
          <w:color w:val="3B3838" w:themeColor="background2" w:themeShade="40"/>
          <w:sz w:val="20"/>
          <w:szCs w:val="20"/>
        </w:rPr>
        <w:t xml:space="preserve"> 2</w:t>
      </w:r>
      <w:r w:rsidR="006A6156" w:rsidRPr="007263BB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r w:rsidR="00717970" w:rsidRPr="007263BB">
        <w:rPr>
          <w:rFonts w:ascii="Arial" w:hAnsi="Arial" w:cs="Arial"/>
          <w:color w:val="3B3838" w:themeColor="background2" w:themeShade="40"/>
          <w:sz w:val="20"/>
          <w:szCs w:val="20"/>
        </w:rPr>
        <w:t>/ bacon</w:t>
      </w:r>
      <w:r w:rsidR="00441517" w:rsidRPr="007263BB">
        <w:rPr>
          <w:rFonts w:ascii="Arial" w:hAnsi="Arial" w:cs="Arial"/>
          <w:color w:val="3B3838" w:themeColor="background2" w:themeShade="40"/>
          <w:sz w:val="20"/>
          <w:szCs w:val="20"/>
        </w:rPr>
        <w:t xml:space="preserve"> 1.8</w:t>
      </w:r>
    </w:p>
    <w:p w14:paraId="36165670" w14:textId="1A94825E" w:rsidR="0051510A" w:rsidRPr="00C42F2D" w:rsidRDefault="00717970" w:rsidP="00A73442">
      <w:pPr>
        <w:spacing w:line="240" w:lineRule="auto"/>
        <w:jc w:val="center"/>
        <w:rPr>
          <w:rFonts w:ascii="Arial" w:hAnsi="Arial" w:cs="Arial"/>
          <w:bCs/>
          <w:color w:val="7F7F7F" w:themeColor="text1" w:themeTint="80"/>
          <w:sz w:val="18"/>
          <w:szCs w:val="14"/>
        </w:rPr>
      </w:pPr>
      <w:r w:rsidRPr="007263BB">
        <w:rPr>
          <w:rFonts w:ascii="Arial" w:hAnsi="Arial" w:cs="Arial"/>
          <w:bCs/>
          <w:sz w:val="20"/>
          <w:szCs w:val="16"/>
        </w:rPr>
        <w:t>Ruby &amp; White 8oz Sirloin Steak</w:t>
      </w:r>
      <w:r w:rsidR="00C42F2D">
        <w:rPr>
          <w:rFonts w:ascii="Arial" w:hAnsi="Arial" w:cs="Arial"/>
          <w:bCs/>
          <w:sz w:val="20"/>
          <w:szCs w:val="16"/>
        </w:rPr>
        <w:t xml:space="preserve"> 31.5 </w:t>
      </w:r>
      <w:r w:rsidR="00C42F2D" w:rsidRPr="00C42F2D">
        <w:rPr>
          <w:rFonts w:ascii="Arial" w:hAnsi="Arial" w:cs="Arial"/>
          <w:bCs/>
          <w:color w:val="7F7F7F" w:themeColor="text1" w:themeTint="80"/>
          <w:sz w:val="18"/>
          <w:szCs w:val="14"/>
        </w:rPr>
        <w:t>(gfa)</w:t>
      </w:r>
      <w:r w:rsidR="00C42F2D" w:rsidRPr="00C42F2D">
        <w:rPr>
          <w:rFonts w:ascii="Arial" w:hAnsi="Arial" w:cs="Arial"/>
          <w:bCs/>
          <w:color w:val="7F7F7F" w:themeColor="text1" w:themeTint="80"/>
          <w:sz w:val="18"/>
          <w:szCs w:val="14"/>
        </w:rPr>
        <w:br/>
      </w:r>
      <w:bookmarkStart w:id="1" w:name="_Hlk212463178"/>
      <w:r w:rsidRPr="007263BB">
        <w:rPr>
          <w:rFonts w:ascii="Arial" w:hAnsi="Arial" w:cs="Arial"/>
          <w:bCs/>
          <w:sz w:val="20"/>
          <w:szCs w:val="16"/>
        </w:rPr>
        <w:t>skin on fries / roasted mushroom &amp; tomato / mixed salad / crispy onions</w:t>
      </w:r>
      <w:r w:rsidR="00441517" w:rsidRPr="007263BB">
        <w:rPr>
          <w:rFonts w:ascii="Arial" w:hAnsi="Arial" w:cs="Arial"/>
          <w:b/>
          <w:sz w:val="20"/>
          <w:szCs w:val="16"/>
        </w:rPr>
        <w:t xml:space="preserve"> </w:t>
      </w:r>
      <w:r w:rsidRPr="007263BB">
        <w:rPr>
          <w:rFonts w:ascii="Arial" w:hAnsi="Arial" w:cs="Arial"/>
          <w:bCs/>
          <w:color w:val="808080" w:themeColor="background1" w:themeShade="80"/>
          <w:sz w:val="18"/>
          <w:szCs w:val="14"/>
        </w:rPr>
        <w:t xml:space="preserve"> </w:t>
      </w:r>
      <w:bookmarkEnd w:id="1"/>
      <w:r w:rsidRPr="007263BB">
        <w:rPr>
          <w:rFonts w:ascii="Arial" w:hAnsi="Arial" w:cs="Arial"/>
          <w:b/>
          <w:sz w:val="20"/>
          <w:szCs w:val="16"/>
        </w:rPr>
        <w:br/>
      </w:r>
      <w:r w:rsidR="007C2017" w:rsidRPr="00CC1EE6">
        <w:rPr>
          <w:rFonts w:ascii="Arial" w:hAnsi="Arial" w:cs="Arial"/>
          <w:bCs/>
          <w:color w:val="7F7F7F" w:themeColor="text1" w:themeTint="80"/>
          <w:sz w:val="18"/>
          <w:szCs w:val="14"/>
        </w:rPr>
        <w:t>a</w:t>
      </w:r>
      <w:r w:rsidR="00CA1363" w:rsidRPr="00CC1EE6">
        <w:rPr>
          <w:rFonts w:ascii="Arial" w:hAnsi="Arial" w:cs="Arial"/>
          <w:bCs/>
          <w:color w:val="7F7F7F" w:themeColor="text1" w:themeTint="80"/>
          <w:sz w:val="18"/>
          <w:szCs w:val="14"/>
        </w:rPr>
        <w:t>dd</w:t>
      </w:r>
      <w:r w:rsidR="0051510A" w:rsidRPr="00CC1EE6">
        <w:rPr>
          <w:rFonts w:ascii="Arial" w:hAnsi="Arial" w:cs="Arial"/>
          <w:b/>
          <w:color w:val="3B3838" w:themeColor="background2" w:themeShade="40"/>
          <w:sz w:val="18"/>
          <w:szCs w:val="14"/>
        </w:rPr>
        <w:t>:</w:t>
      </w:r>
      <w:r w:rsidR="0051510A" w:rsidRPr="007263BB">
        <w:rPr>
          <w:rFonts w:ascii="Arial" w:hAnsi="Arial" w:cs="Arial"/>
          <w:bCs/>
          <w:color w:val="3B3838" w:themeColor="background2" w:themeShade="40"/>
          <w:sz w:val="20"/>
          <w:szCs w:val="16"/>
        </w:rPr>
        <w:t xml:space="preserve"> </w:t>
      </w:r>
      <w:r w:rsidR="006A6156" w:rsidRPr="007263BB">
        <w:rPr>
          <w:rFonts w:ascii="Arial" w:hAnsi="Arial" w:cs="Arial"/>
          <w:bCs/>
          <w:color w:val="3B3838" w:themeColor="background2" w:themeShade="40"/>
          <w:sz w:val="20"/>
          <w:szCs w:val="16"/>
        </w:rPr>
        <w:t>g</w:t>
      </w:r>
      <w:r w:rsidRPr="007263BB">
        <w:rPr>
          <w:rFonts w:ascii="Arial" w:hAnsi="Arial" w:cs="Arial"/>
          <w:bCs/>
          <w:color w:val="3B3838" w:themeColor="background2" w:themeShade="40"/>
          <w:sz w:val="20"/>
          <w:szCs w:val="16"/>
        </w:rPr>
        <w:t xml:space="preserve">reen </w:t>
      </w:r>
      <w:r w:rsidR="006A6156" w:rsidRPr="007263BB">
        <w:rPr>
          <w:rFonts w:ascii="Arial" w:hAnsi="Arial" w:cs="Arial"/>
          <w:bCs/>
          <w:color w:val="3B3838" w:themeColor="background2" w:themeShade="40"/>
          <w:sz w:val="20"/>
          <w:szCs w:val="16"/>
        </w:rPr>
        <w:t>p</w:t>
      </w:r>
      <w:r w:rsidRPr="007263BB">
        <w:rPr>
          <w:rFonts w:ascii="Arial" w:hAnsi="Arial" w:cs="Arial"/>
          <w:bCs/>
          <w:color w:val="3B3838" w:themeColor="background2" w:themeShade="40"/>
          <w:sz w:val="20"/>
          <w:szCs w:val="16"/>
        </w:rPr>
        <w:t xml:space="preserve">eppercorn </w:t>
      </w:r>
      <w:r w:rsidR="006A6156" w:rsidRPr="007263BB">
        <w:rPr>
          <w:rFonts w:ascii="Arial" w:hAnsi="Arial" w:cs="Arial"/>
          <w:bCs/>
          <w:color w:val="3B3838" w:themeColor="background2" w:themeShade="40"/>
          <w:sz w:val="20"/>
          <w:szCs w:val="16"/>
        </w:rPr>
        <w:t>s</w:t>
      </w:r>
      <w:r w:rsidRPr="007263BB">
        <w:rPr>
          <w:rFonts w:ascii="Arial" w:hAnsi="Arial" w:cs="Arial"/>
          <w:bCs/>
          <w:color w:val="3B3838" w:themeColor="background2" w:themeShade="40"/>
          <w:sz w:val="20"/>
          <w:szCs w:val="16"/>
        </w:rPr>
        <w:t xml:space="preserve">auce </w:t>
      </w:r>
      <w:r w:rsidR="00441517" w:rsidRPr="007263BB">
        <w:rPr>
          <w:rFonts w:ascii="Arial" w:hAnsi="Arial" w:cs="Arial"/>
          <w:bCs/>
          <w:color w:val="3B3838" w:themeColor="background2" w:themeShade="40"/>
          <w:sz w:val="20"/>
          <w:szCs w:val="16"/>
        </w:rPr>
        <w:t xml:space="preserve">3 </w:t>
      </w:r>
      <w:r w:rsidR="00606CF9" w:rsidRPr="007C2017">
        <w:rPr>
          <w:rFonts w:ascii="Arial" w:hAnsi="Arial" w:cs="Arial"/>
          <w:bCs/>
          <w:color w:val="7F7F7F" w:themeColor="text1" w:themeTint="80"/>
          <w:sz w:val="18"/>
          <w:szCs w:val="14"/>
        </w:rPr>
        <w:t xml:space="preserve">(gf) </w:t>
      </w:r>
      <w:r w:rsidR="006A6156" w:rsidRPr="007263BB">
        <w:rPr>
          <w:rFonts w:ascii="Arial" w:hAnsi="Arial" w:cs="Arial"/>
          <w:bCs/>
          <w:color w:val="3B3838" w:themeColor="background2" w:themeShade="40"/>
          <w:sz w:val="20"/>
          <w:szCs w:val="16"/>
        </w:rPr>
        <w:t>/</w:t>
      </w:r>
      <w:r w:rsidRPr="007263BB">
        <w:rPr>
          <w:rFonts w:ascii="Arial" w:hAnsi="Arial" w:cs="Arial"/>
          <w:bCs/>
          <w:color w:val="3B3838" w:themeColor="background2" w:themeShade="40"/>
          <w:sz w:val="20"/>
          <w:szCs w:val="16"/>
        </w:rPr>
        <w:t xml:space="preserve"> </w:t>
      </w:r>
      <w:r w:rsidR="006A6156" w:rsidRPr="007263BB">
        <w:rPr>
          <w:rFonts w:ascii="Arial" w:hAnsi="Arial" w:cs="Arial"/>
          <w:bCs/>
          <w:color w:val="3B3838" w:themeColor="background2" w:themeShade="40"/>
          <w:sz w:val="20"/>
          <w:szCs w:val="16"/>
        </w:rPr>
        <w:t>b</w:t>
      </w:r>
      <w:r w:rsidRPr="007263BB">
        <w:rPr>
          <w:rFonts w:ascii="Arial" w:hAnsi="Arial" w:cs="Arial"/>
          <w:bCs/>
          <w:color w:val="3B3838" w:themeColor="background2" w:themeShade="40"/>
          <w:sz w:val="20"/>
          <w:szCs w:val="16"/>
        </w:rPr>
        <w:t xml:space="preserve">lue </w:t>
      </w:r>
      <w:r w:rsidR="006A6156" w:rsidRPr="007263BB">
        <w:rPr>
          <w:rFonts w:ascii="Arial" w:hAnsi="Arial" w:cs="Arial"/>
          <w:bCs/>
          <w:color w:val="3B3838" w:themeColor="background2" w:themeShade="40"/>
          <w:sz w:val="20"/>
          <w:szCs w:val="16"/>
        </w:rPr>
        <w:t>c</w:t>
      </w:r>
      <w:r w:rsidRPr="007263BB">
        <w:rPr>
          <w:rFonts w:ascii="Arial" w:hAnsi="Arial" w:cs="Arial"/>
          <w:bCs/>
          <w:color w:val="3B3838" w:themeColor="background2" w:themeShade="40"/>
          <w:sz w:val="20"/>
          <w:szCs w:val="16"/>
        </w:rPr>
        <w:t xml:space="preserve">heese </w:t>
      </w:r>
      <w:r w:rsidR="006A6156" w:rsidRPr="007263BB">
        <w:rPr>
          <w:rFonts w:ascii="Arial" w:hAnsi="Arial" w:cs="Arial"/>
          <w:bCs/>
          <w:color w:val="3B3838" w:themeColor="background2" w:themeShade="40"/>
          <w:sz w:val="20"/>
          <w:szCs w:val="16"/>
        </w:rPr>
        <w:t>s</w:t>
      </w:r>
      <w:r w:rsidRPr="007263BB">
        <w:rPr>
          <w:rFonts w:ascii="Arial" w:hAnsi="Arial" w:cs="Arial"/>
          <w:bCs/>
          <w:color w:val="3B3838" w:themeColor="background2" w:themeShade="40"/>
          <w:sz w:val="20"/>
          <w:szCs w:val="16"/>
        </w:rPr>
        <w:t>auce</w:t>
      </w:r>
      <w:r w:rsidR="00441517" w:rsidRPr="007263BB">
        <w:rPr>
          <w:rFonts w:ascii="Arial" w:hAnsi="Arial" w:cs="Arial"/>
          <w:bCs/>
          <w:color w:val="3B3838" w:themeColor="background2" w:themeShade="40"/>
          <w:sz w:val="20"/>
          <w:szCs w:val="16"/>
        </w:rPr>
        <w:t xml:space="preserve"> 3</w:t>
      </w:r>
      <w:r w:rsidR="00606CF9">
        <w:rPr>
          <w:rFonts w:ascii="Arial" w:hAnsi="Arial" w:cs="Arial"/>
          <w:bCs/>
          <w:color w:val="3B3838" w:themeColor="background2" w:themeShade="40"/>
          <w:sz w:val="20"/>
          <w:szCs w:val="16"/>
        </w:rPr>
        <w:t xml:space="preserve"> </w:t>
      </w:r>
      <w:r w:rsidR="00606CF9" w:rsidRPr="00C42F2D">
        <w:rPr>
          <w:rFonts w:ascii="Arial" w:hAnsi="Arial" w:cs="Arial"/>
          <w:bCs/>
          <w:color w:val="7F7F7F" w:themeColor="text1" w:themeTint="80"/>
          <w:sz w:val="18"/>
          <w:szCs w:val="14"/>
        </w:rPr>
        <w:t>(gf)</w:t>
      </w:r>
    </w:p>
    <w:p w14:paraId="2F3CC90E" w14:textId="40AB387F" w:rsidR="00C42F2D" w:rsidRPr="00606CF9" w:rsidRDefault="00C42F2D" w:rsidP="00A73442">
      <w:pPr>
        <w:spacing w:line="240" w:lineRule="auto"/>
        <w:jc w:val="center"/>
        <w:rPr>
          <w:rFonts w:ascii="Arial" w:hAnsi="Arial" w:cs="Arial"/>
          <w:b/>
          <w:color w:val="3B3838" w:themeColor="background2" w:themeShade="40"/>
          <w:sz w:val="18"/>
          <w:szCs w:val="14"/>
        </w:rPr>
      </w:pPr>
      <w:r>
        <w:rPr>
          <w:rFonts w:ascii="Arial" w:hAnsi="Arial" w:cs="Arial"/>
          <w:bCs/>
          <w:sz w:val="20"/>
          <w:szCs w:val="16"/>
        </w:rPr>
        <w:t>Ruby &amp; White 10oz Gammon Steak 21</w:t>
      </w:r>
      <w:r w:rsidR="0069287F">
        <w:rPr>
          <w:rFonts w:ascii="Arial" w:hAnsi="Arial" w:cs="Arial"/>
          <w:bCs/>
          <w:sz w:val="20"/>
          <w:szCs w:val="16"/>
        </w:rPr>
        <w:t>.5</w:t>
      </w:r>
      <w:r>
        <w:rPr>
          <w:rFonts w:ascii="Arial" w:hAnsi="Arial" w:cs="Arial"/>
          <w:bCs/>
          <w:sz w:val="20"/>
          <w:szCs w:val="16"/>
        </w:rPr>
        <w:t xml:space="preserve"> </w:t>
      </w:r>
      <w:r w:rsidRPr="00C42F2D">
        <w:rPr>
          <w:rFonts w:ascii="Arial" w:hAnsi="Arial" w:cs="Arial"/>
          <w:bCs/>
          <w:color w:val="7F7F7F" w:themeColor="text1" w:themeTint="80"/>
          <w:sz w:val="18"/>
          <w:szCs w:val="14"/>
        </w:rPr>
        <w:t>(gfa)</w:t>
      </w:r>
      <w:r w:rsidRPr="00C42F2D">
        <w:rPr>
          <w:rFonts w:ascii="Arial" w:hAnsi="Arial" w:cs="Arial"/>
          <w:bCs/>
          <w:color w:val="7F7F7F" w:themeColor="text1" w:themeTint="80"/>
          <w:sz w:val="18"/>
          <w:szCs w:val="14"/>
        </w:rPr>
        <w:br/>
      </w:r>
      <w:r>
        <w:rPr>
          <w:rFonts w:ascii="Arial" w:hAnsi="Arial" w:cs="Arial"/>
          <w:bCs/>
          <w:sz w:val="20"/>
          <w:szCs w:val="16"/>
        </w:rPr>
        <w:t xml:space="preserve">free range fried egg or pineapple / </w:t>
      </w:r>
      <w:r w:rsidRPr="007263BB">
        <w:rPr>
          <w:rFonts w:ascii="Arial" w:hAnsi="Arial" w:cs="Arial"/>
          <w:bCs/>
          <w:sz w:val="20"/>
          <w:szCs w:val="16"/>
        </w:rPr>
        <w:t>skin on fries / roasted mushroom &amp; tomato / mixed salad / crispy onions</w:t>
      </w:r>
      <w:r w:rsidRPr="007263BB">
        <w:rPr>
          <w:rFonts w:ascii="Arial" w:hAnsi="Arial" w:cs="Arial"/>
          <w:b/>
          <w:sz w:val="20"/>
          <w:szCs w:val="16"/>
        </w:rPr>
        <w:t xml:space="preserve"> </w:t>
      </w:r>
      <w:r w:rsidRPr="007263BB">
        <w:rPr>
          <w:rFonts w:ascii="Arial" w:hAnsi="Arial" w:cs="Arial"/>
          <w:bCs/>
          <w:color w:val="808080" w:themeColor="background1" w:themeShade="80"/>
          <w:sz w:val="18"/>
          <w:szCs w:val="14"/>
        </w:rPr>
        <w:t xml:space="preserve"> </w:t>
      </w:r>
      <w:r>
        <w:rPr>
          <w:rFonts w:ascii="Arial" w:hAnsi="Arial" w:cs="Arial"/>
          <w:bCs/>
          <w:sz w:val="20"/>
          <w:szCs w:val="16"/>
        </w:rPr>
        <w:br/>
      </w:r>
    </w:p>
    <w:p w14:paraId="5D7B0CBA" w14:textId="77777777" w:rsidR="007263BB" w:rsidRPr="00134F73" w:rsidRDefault="007263BB" w:rsidP="007263BB">
      <w:pPr>
        <w:spacing w:after="80" w:line="240" w:lineRule="auto"/>
        <w:jc w:val="center"/>
        <w:rPr>
          <w:rFonts w:ascii="Arial" w:hAnsi="Arial" w:cs="Arial"/>
          <w:b/>
          <w:color w:val="3B3838" w:themeColor="background2" w:themeShade="40"/>
          <w:sz w:val="2"/>
          <w:szCs w:val="2"/>
        </w:rPr>
      </w:pPr>
    </w:p>
    <w:p w14:paraId="027A1488" w14:textId="0E1CD05C" w:rsidR="00D25AF1" w:rsidRPr="00C42F2D" w:rsidRDefault="000F5741" w:rsidP="00C42F2D">
      <w:pPr>
        <w:spacing w:after="80"/>
        <w:rPr>
          <w:rFonts w:ascii="Baskerville Old Face" w:hAnsi="Baskerville Old Face" w:cs="Arial"/>
          <w:b/>
          <w:sz w:val="10"/>
          <w:szCs w:val="6"/>
        </w:rPr>
      </w:pPr>
      <w:r w:rsidRPr="007263BB">
        <w:rPr>
          <w:rFonts w:ascii="Baskerville Old Face" w:hAnsi="Baskerville Old Face" w:cs="Arial"/>
          <w:b/>
          <w:sz w:val="10"/>
          <w:szCs w:val="6"/>
        </w:rPr>
        <w:t>_______________________________________________________________________________________________________________________________________________________________________________________</w:t>
      </w:r>
      <w:r w:rsidR="000346A1" w:rsidRPr="007263BB">
        <w:rPr>
          <w:rFonts w:ascii="Baskerville Old Face" w:hAnsi="Baskerville Old Face" w:cs="Arial"/>
          <w:b/>
          <w:sz w:val="10"/>
          <w:szCs w:val="6"/>
        </w:rPr>
        <w:t>_______</w:t>
      </w:r>
      <w:r w:rsidR="004D44A0" w:rsidRPr="007263BB">
        <w:rPr>
          <w:rFonts w:ascii="Baskerville Old Face" w:hAnsi="Baskerville Old Face" w:cs="Arial"/>
          <w:b/>
          <w:sz w:val="10"/>
          <w:szCs w:val="6"/>
        </w:rPr>
        <w:t>__________________</w:t>
      </w:r>
      <w:bookmarkStart w:id="2" w:name="_Hlk201822784"/>
    </w:p>
    <w:p w14:paraId="1FBFFE52" w14:textId="4A7BD531" w:rsidR="00D25AF1" w:rsidRDefault="00C42F2D" w:rsidP="00A73442">
      <w:pPr>
        <w:pBdr>
          <w:bottom w:val="single" w:sz="12" w:space="1" w:color="auto"/>
        </w:pBdr>
        <w:jc w:val="center"/>
        <w:rPr>
          <w:rFonts w:ascii="Arial" w:hAnsi="Arial" w:cs="Arial"/>
          <w:bCs/>
          <w:sz w:val="20"/>
          <w:szCs w:val="16"/>
        </w:rPr>
      </w:pPr>
      <w:r>
        <w:rPr>
          <w:rFonts w:ascii="Baskerville Old Face" w:hAnsi="Baskerville Old Face" w:cs="Arial"/>
          <w:b/>
          <w:sz w:val="28"/>
        </w:rPr>
        <w:br/>
      </w:r>
      <w:r w:rsidR="00D25AF1" w:rsidRPr="007263BB">
        <w:rPr>
          <w:rFonts w:ascii="Baskerville Old Face" w:hAnsi="Baskerville Old Face" w:cs="Arial"/>
          <w:b/>
          <w:sz w:val="28"/>
        </w:rPr>
        <w:t>SIDES...</w:t>
      </w:r>
      <w:r w:rsidR="00D25AF1" w:rsidRPr="007263BB">
        <w:rPr>
          <w:rFonts w:ascii="Baskerville Old Face" w:hAnsi="Baskerville Old Face" w:cs="Arial"/>
          <w:b/>
          <w:sz w:val="32"/>
          <w:szCs w:val="24"/>
        </w:rPr>
        <w:br/>
      </w:r>
      <w:r w:rsidR="00D25AF1" w:rsidRPr="007263BB">
        <w:rPr>
          <w:rFonts w:ascii="Arial" w:hAnsi="Arial" w:cs="Arial"/>
          <w:bCs/>
          <w:sz w:val="20"/>
          <w:szCs w:val="16"/>
        </w:rPr>
        <w:t>Triple Cooked Chips 4.5</w:t>
      </w:r>
      <w:r w:rsidR="00E51EF5">
        <w:rPr>
          <w:rFonts w:ascii="Arial" w:hAnsi="Arial" w:cs="Arial"/>
          <w:bCs/>
          <w:sz w:val="20"/>
          <w:szCs w:val="16"/>
        </w:rPr>
        <w:t xml:space="preserve"> </w:t>
      </w:r>
      <w:r w:rsidR="00E51EF5" w:rsidRPr="00E51EF5">
        <w:rPr>
          <w:rFonts w:ascii="Arial" w:hAnsi="Arial" w:cs="Arial"/>
          <w:bCs/>
          <w:color w:val="7F7F7F" w:themeColor="text1" w:themeTint="80"/>
          <w:sz w:val="18"/>
          <w:szCs w:val="14"/>
        </w:rPr>
        <w:t>(v</w:t>
      </w:r>
      <w:r w:rsidR="00A534DE">
        <w:rPr>
          <w:rFonts w:ascii="Arial" w:hAnsi="Arial" w:cs="Arial"/>
          <w:bCs/>
          <w:color w:val="7F7F7F" w:themeColor="text1" w:themeTint="80"/>
          <w:sz w:val="18"/>
          <w:szCs w:val="14"/>
        </w:rPr>
        <w:t>ga</w:t>
      </w:r>
      <w:r w:rsidR="00E51EF5" w:rsidRPr="00E51EF5">
        <w:rPr>
          <w:rFonts w:ascii="Arial" w:hAnsi="Arial" w:cs="Arial"/>
          <w:bCs/>
          <w:color w:val="7F7F7F" w:themeColor="text1" w:themeTint="80"/>
          <w:sz w:val="18"/>
          <w:szCs w:val="14"/>
        </w:rPr>
        <w:t xml:space="preserve"> gf)</w:t>
      </w:r>
      <w:r w:rsidR="00D25AF1" w:rsidRPr="00E51EF5">
        <w:rPr>
          <w:rFonts w:ascii="Arial" w:hAnsi="Arial" w:cs="Arial"/>
          <w:bCs/>
          <w:color w:val="7F7F7F" w:themeColor="text1" w:themeTint="80"/>
          <w:sz w:val="18"/>
          <w:szCs w:val="14"/>
        </w:rPr>
        <w:t xml:space="preserve"> </w:t>
      </w:r>
      <w:r w:rsidR="00D25AF1" w:rsidRPr="007263BB">
        <w:rPr>
          <w:rFonts w:ascii="Arial" w:hAnsi="Arial" w:cs="Arial"/>
          <w:bCs/>
          <w:sz w:val="20"/>
          <w:szCs w:val="16"/>
        </w:rPr>
        <w:t>/ Skin on Fries 3.75</w:t>
      </w:r>
      <w:r w:rsidR="00E51EF5">
        <w:rPr>
          <w:rFonts w:ascii="Arial" w:hAnsi="Arial" w:cs="Arial"/>
          <w:bCs/>
          <w:sz w:val="20"/>
          <w:szCs w:val="16"/>
        </w:rPr>
        <w:t xml:space="preserve"> </w:t>
      </w:r>
      <w:r w:rsidR="00E51EF5" w:rsidRPr="00E51EF5">
        <w:rPr>
          <w:rFonts w:ascii="Arial" w:hAnsi="Arial" w:cs="Arial"/>
          <w:bCs/>
          <w:color w:val="7F7F7F" w:themeColor="text1" w:themeTint="80"/>
          <w:sz w:val="18"/>
          <w:szCs w:val="14"/>
        </w:rPr>
        <w:t>(v</w:t>
      </w:r>
      <w:r w:rsidR="00A534DE">
        <w:rPr>
          <w:rFonts w:ascii="Arial" w:hAnsi="Arial" w:cs="Arial"/>
          <w:bCs/>
          <w:color w:val="7F7F7F" w:themeColor="text1" w:themeTint="80"/>
          <w:sz w:val="18"/>
          <w:szCs w:val="14"/>
        </w:rPr>
        <w:t>ga</w:t>
      </w:r>
      <w:r w:rsidR="00E51EF5" w:rsidRPr="00E51EF5">
        <w:rPr>
          <w:rFonts w:ascii="Arial" w:hAnsi="Arial" w:cs="Arial"/>
          <w:bCs/>
          <w:color w:val="7F7F7F" w:themeColor="text1" w:themeTint="80"/>
          <w:sz w:val="18"/>
          <w:szCs w:val="14"/>
        </w:rPr>
        <w:t xml:space="preserve"> gf)</w:t>
      </w:r>
      <w:r w:rsidR="00D25AF1" w:rsidRPr="00E51EF5">
        <w:rPr>
          <w:rFonts w:ascii="Arial" w:hAnsi="Arial" w:cs="Arial"/>
          <w:bCs/>
          <w:color w:val="7F7F7F" w:themeColor="text1" w:themeTint="80"/>
          <w:sz w:val="18"/>
          <w:szCs w:val="14"/>
        </w:rPr>
        <w:t xml:space="preserve"> </w:t>
      </w:r>
      <w:r w:rsidR="00D25AF1" w:rsidRPr="007263BB">
        <w:rPr>
          <w:rFonts w:ascii="Arial" w:hAnsi="Arial" w:cs="Arial"/>
          <w:bCs/>
          <w:sz w:val="20"/>
          <w:szCs w:val="16"/>
        </w:rPr>
        <w:t>/ Cheesy Skin on Fries 4.75</w:t>
      </w:r>
      <w:r w:rsidR="00D25AF1">
        <w:rPr>
          <w:rFonts w:ascii="Arial" w:hAnsi="Arial" w:cs="Arial"/>
          <w:bCs/>
          <w:sz w:val="20"/>
          <w:szCs w:val="16"/>
        </w:rPr>
        <w:t xml:space="preserve"> </w:t>
      </w:r>
      <w:r w:rsidR="00E51EF5" w:rsidRPr="00E51EF5">
        <w:rPr>
          <w:rFonts w:ascii="Arial" w:hAnsi="Arial" w:cs="Arial"/>
          <w:bCs/>
          <w:color w:val="7F7F7F" w:themeColor="text1" w:themeTint="80"/>
          <w:sz w:val="18"/>
          <w:szCs w:val="14"/>
        </w:rPr>
        <w:t>(v gf)</w:t>
      </w:r>
    </w:p>
    <w:p w14:paraId="65D89268" w14:textId="516BDFA5" w:rsidR="00C42F2D" w:rsidRDefault="00A534DE" w:rsidP="00A534DE">
      <w:pPr>
        <w:pBdr>
          <w:bottom w:val="single" w:sz="12" w:space="1" w:color="auto"/>
        </w:pBdr>
        <w:spacing w:after="80"/>
        <w:jc w:val="center"/>
        <w:rPr>
          <w:rFonts w:ascii="Arial" w:hAnsi="Arial" w:cs="Arial"/>
          <w:bCs/>
          <w:color w:val="7F7F7F" w:themeColor="text1" w:themeTint="80"/>
          <w:sz w:val="18"/>
          <w:szCs w:val="18"/>
        </w:rPr>
      </w:pPr>
      <w:r>
        <w:rPr>
          <w:rFonts w:ascii="Arial" w:hAnsi="Arial" w:cs="Arial"/>
          <w:bCs/>
          <w:sz w:val="20"/>
          <w:szCs w:val="16"/>
        </w:rPr>
        <w:t xml:space="preserve">Seasonal Mixed vegetables </w:t>
      </w:r>
      <w:r w:rsidR="00D25AF1" w:rsidRPr="007263BB">
        <w:rPr>
          <w:rFonts w:ascii="Arial" w:hAnsi="Arial" w:cs="Arial"/>
          <w:bCs/>
          <w:sz w:val="20"/>
          <w:szCs w:val="16"/>
        </w:rPr>
        <w:t>4</w:t>
      </w:r>
      <w:r>
        <w:rPr>
          <w:rFonts w:ascii="Arial" w:hAnsi="Arial" w:cs="Arial"/>
          <w:bCs/>
          <w:sz w:val="20"/>
          <w:szCs w:val="16"/>
        </w:rPr>
        <w:t>.5</w:t>
      </w:r>
      <w:r w:rsidR="00E51EF5">
        <w:rPr>
          <w:rFonts w:ascii="Arial" w:hAnsi="Arial" w:cs="Arial"/>
          <w:bCs/>
          <w:sz w:val="20"/>
          <w:szCs w:val="16"/>
        </w:rPr>
        <w:t xml:space="preserve"> </w:t>
      </w:r>
      <w:r w:rsidR="00E51EF5" w:rsidRPr="00E51EF5">
        <w:rPr>
          <w:rFonts w:ascii="Arial" w:hAnsi="Arial" w:cs="Arial"/>
          <w:bCs/>
          <w:color w:val="7F7F7F" w:themeColor="text1" w:themeTint="80"/>
          <w:sz w:val="18"/>
          <w:szCs w:val="14"/>
        </w:rPr>
        <w:t>(v</w:t>
      </w:r>
      <w:r w:rsidR="00413E47">
        <w:rPr>
          <w:rFonts w:ascii="Arial" w:hAnsi="Arial" w:cs="Arial"/>
          <w:bCs/>
          <w:color w:val="7F7F7F" w:themeColor="text1" w:themeTint="80"/>
          <w:sz w:val="18"/>
          <w:szCs w:val="14"/>
        </w:rPr>
        <w:t>g</w:t>
      </w:r>
      <w:r w:rsidR="00E51EF5" w:rsidRPr="00E51EF5">
        <w:rPr>
          <w:rFonts w:ascii="Arial" w:hAnsi="Arial" w:cs="Arial"/>
          <w:bCs/>
          <w:color w:val="7F7F7F" w:themeColor="text1" w:themeTint="80"/>
          <w:sz w:val="18"/>
          <w:szCs w:val="14"/>
        </w:rPr>
        <w:t xml:space="preserve"> gf)</w:t>
      </w:r>
      <w:r w:rsidR="00D25AF1" w:rsidRPr="00E51EF5">
        <w:rPr>
          <w:rFonts w:ascii="Arial" w:hAnsi="Arial" w:cs="Arial"/>
          <w:bCs/>
          <w:color w:val="7F7F7F" w:themeColor="text1" w:themeTint="80"/>
          <w:sz w:val="18"/>
          <w:szCs w:val="14"/>
        </w:rPr>
        <w:t xml:space="preserve"> </w:t>
      </w:r>
      <w:r w:rsidR="00D25AF1" w:rsidRPr="007263BB">
        <w:rPr>
          <w:rFonts w:ascii="Arial" w:hAnsi="Arial" w:cs="Arial"/>
          <w:bCs/>
          <w:sz w:val="20"/>
          <w:szCs w:val="16"/>
        </w:rPr>
        <w:t xml:space="preserve">/ </w:t>
      </w:r>
      <w:r w:rsidR="00D25AF1" w:rsidRPr="007263BB">
        <w:rPr>
          <w:rFonts w:ascii="Arial" w:hAnsi="Arial" w:cs="Arial"/>
          <w:bCs/>
          <w:sz w:val="20"/>
          <w:szCs w:val="20"/>
        </w:rPr>
        <w:t xml:space="preserve">House </w:t>
      </w:r>
      <w:r>
        <w:rPr>
          <w:rFonts w:ascii="Arial" w:hAnsi="Arial" w:cs="Arial"/>
          <w:bCs/>
          <w:sz w:val="20"/>
          <w:szCs w:val="20"/>
        </w:rPr>
        <w:t xml:space="preserve">Dressed </w:t>
      </w:r>
      <w:r w:rsidR="00D25AF1" w:rsidRPr="007263BB">
        <w:rPr>
          <w:rFonts w:ascii="Arial" w:hAnsi="Arial" w:cs="Arial"/>
          <w:bCs/>
          <w:sz w:val="20"/>
          <w:szCs w:val="20"/>
        </w:rPr>
        <w:t>Salad 4</w:t>
      </w:r>
      <w:r w:rsidR="00E51EF5">
        <w:rPr>
          <w:rFonts w:ascii="Arial" w:hAnsi="Arial" w:cs="Arial"/>
          <w:bCs/>
          <w:sz w:val="20"/>
          <w:szCs w:val="20"/>
        </w:rPr>
        <w:t xml:space="preserve"> </w:t>
      </w:r>
      <w:r w:rsidR="00E51EF5" w:rsidRPr="00E51EF5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(v </w:t>
      </w:r>
      <w:r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vga </w:t>
      </w:r>
      <w:r w:rsidR="00E51EF5" w:rsidRPr="00E51EF5">
        <w:rPr>
          <w:rFonts w:ascii="Arial" w:hAnsi="Arial" w:cs="Arial"/>
          <w:bCs/>
          <w:color w:val="7F7F7F" w:themeColor="text1" w:themeTint="80"/>
          <w:sz w:val="18"/>
          <w:szCs w:val="18"/>
        </w:rPr>
        <w:t>gf)</w:t>
      </w:r>
      <w:r w:rsidR="00D25AF1" w:rsidRPr="00E51EF5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</w:t>
      </w:r>
    </w:p>
    <w:p w14:paraId="00698E09" w14:textId="40758E4D" w:rsidR="00C42F2D" w:rsidRDefault="00D25AF1" w:rsidP="00C42F2D">
      <w:pPr>
        <w:pBdr>
          <w:bottom w:val="single" w:sz="12" w:space="1" w:color="auto"/>
        </w:pBdr>
        <w:spacing w:after="80"/>
        <w:jc w:val="center"/>
        <w:rPr>
          <w:rFonts w:ascii="Baskerville Old Face" w:hAnsi="Baskerville Old Face" w:cs="Arial"/>
          <w:b/>
          <w:sz w:val="28"/>
          <w:szCs w:val="32"/>
        </w:rPr>
      </w:pPr>
      <w:r w:rsidRPr="00E51EF5">
        <w:rPr>
          <w:rFonts w:ascii="Arial" w:hAnsi="Arial" w:cs="Arial"/>
          <w:bCs/>
          <w:color w:val="7F7F7F" w:themeColor="text1" w:themeTint="80"/>
          <w:sz w:val="18"/>
          <w:szCs w:val="18"/>
        </w:rPr>
        <w:br/>
      </w:r>
      <w:bookmarkEnd w:id="2"/>
    </w:p>
    <w:p w14:paraId="38F8BD18" w14:textId="77777777" w:rsidR="00C42F2D" w:rsidRDefault="00C42F2D" w:rsidP="007C0566">
      <w:pPr>
        <w:spacing w:line="240" w:lineRule="auto"/>
        <w:jc w:val="center"/>
        <w:rPr>
          <w:rFonts w:ascii="Baskerville Old Face" w:hAnsi="Baskerville Old Face" w:cs="Arial"/>
          <w:b/>
          <w:sz w:val="28"/>
          <w:szCs w:val="32"/>
        </w:rPr>
      </w:pPr>
    </w:p>
    <w:p w14:paraId="417E5E66" w14:textId="77777777" w:rsidR="00C42F2D" w:rsidRDefault="00C42F2D" w:rsidP="007C0566">
      <w:pPr>
        <w:spacing w:line="240" w:lineRule="auto"/>
        <w:jc w:val="center"/>
        <w:rPr>
          <w:rFonts w:ascii="Baskerville Old Face" w:hAnsi="Baskerville Old Face" w:cs="Arial"/>
          <w:b/>
          <w:sz w:val="28"/>
          <w:szCs w:val="32"/>
        </w:rPr>
      </w:pPr>
    </w:p>
    <w:p w14:paraId="7B9B44A7" w14:textId="77777777" w:rsidR="00C42F2D" w:rsidRDefault="00C42F2D" w:rsidP="007C0566">
      <w:pPr>
        <w:spacing w:line="240" w:lineRule="auto"/>
        <w:jc w:val="center"/>
        <w:rPr>
          <w:rFonts w:ascii="Baskerville Old Face" w:hAnsi="Baskerville Old Face" w:cs="Arial"/>
          <w:b/>
          <w:sz w:val="28"/>
          <w:szCs w:val="32"/>
        </w:rPr>
      </w:pPr>
    </w:p>
    <w:p w14:paraId="060799E2" w14:textId="77777777" w:rsidR="00C42F2D" w:rsidRDefault="00C42F2D" w:rsidP="007C0566">
      <w:pPr>
        <w:spacing w:line="240" w:lineRule="auto"/>
        <w:jc w:val="center"/>
        <w:rPr>
          <w:rFonts w:ascii="Baskerville Old Face" w:hAnsi="Baskerville Old Face" w:cs="Arial"/>
          <w:b/>
          <w:sz w:val="28"/>
          <w:szCs w:val="32"/>
        </w:rPr>
      </w:pPr>
    </w:p>
    <w:p w14:paraId="39474F0D" w14:textId="0EA5B46E" w:rsidR="007C0566" w:rsidRPr="007263BB" w:rsidRDefault="007C0566" w:rsidP="007C0566">
      <w:pPr>
        <w:spacing w:line="240" w:lineRule="auto"/>
        <w:jc w:val="center"/>
        <w:rPr>
          <w:rFonts w:ascii="Baskerville Old Face" w:hAnsi="Baskerville Old Face" w:cs="Arial"/>
          <w:b/>
          <w:sz w:val="28"/>
          <w:szCs w:val="32"/>
        </w:rPr>
      </w:pPr>
      <w:r w:rsidRPr="007263BB">
        <w:rPr>
          <w:rFonts w:ascii="Baskerville Old Face" w:hAnsi="Baskerville Old Face" w:cs="Arial"/>
          <w:b/>
          <w:sz w:val="28"/>
          <w:szCs w:val="32"/>
        </w:rPr>
        <w:t>KIDS…</w:t>
      </w:r>
    </w:p>
    <w:p w14:paraId="7FB087CD" w14:textId="1ED42BBD" w:rsidR="007C0566" w:rsidRPr="007263BB" w:rsidRDefault="007C0566" w:rsidP="007C0566">
      <w:pPr>
        <w:spacing w:line="240" w:lineRule="auto"/>
        <w:jc w:val="center"/>
        <w:rPr>
          <w:rFonts w:ascii="Arial" w:hAnsi="Arial" w:cs="Arial"/>
          <w:bCs/>
          <w:color w:val="3B3838" w:themeColor="background2" w:themeShade="40"/>
          <w:szCs w:val="24"/>
        </w:rPr>
      </w:pPr>
      <w:r w:rsidRPr="007263BB">
        <w:rPr>
          <w:rFonts w:ascii="Arial" w:hAnsi="Arial" w:cs="Arial"/>
          <w:bCs/>
          <w:sz w:val="20"/>
        </w:rPr>
        <w:t xml:space="preserve">Fish Fingers </w:t>
      </w:r>
      <w:r w:rsidR="00413E47">
        <w:rPr>
          <w:rFonts w:ascii="Arial" w:hAnsi="Arial" w:cs="Arial"/>
          <w:bCs/>
          <w:sz w:val="20"/>
        </w:rPr>
        <w:t xml:space="preserve">7 </w:t>
      </w:r>
      <w:r w:rsidRPr="007263BB">
        <w:rPr>
          <w:rFonts w:ascii="Arial" w:hAnsi="Arial" w:cs="Arial"/>
          <w:bCs/>
          <w:sz w:val="20"/>
        </w:rPr>
        <w:t>/</w:t>
      </w:r>
      <w:r>
        <w:rPr>
          <w:rFonts w:ascii="Arial" w:hAnsi="Arial" w:cs="Arial"/>
          <w:bCs/>
          <w:sz w:val="20"/>
        </w:rPr>
        <w:t xml:space="preserve"> Veg</w:t>
      </w:r>
      <w:r w:rsidR="00A534DE">
        <w:rPr>
          <w:rFonts w:ascii="Arial" w:hAnsi="Arial" w:cs="Arial"/>
          <w:bCs/>
          <w:sz w:val="20"/>
        </w:rPr>
        <w:t>etable</w:t>
      </w:r>
      <w:r>
        <w:rPr>
          <w:rFonts w:ascii="Arial" w:hAnsi="Arial" w:cs="Arial"/>
          <w:bCs/>
          <w:sz w:val="20"/>
        </w:rPr>
        <w:t xml:space="preserve"> Sausages </w:t>
      </w:r>
      <w:r w:rsidR="00413E47">
        <w:rPr>
          <w:rFonts w:ascii="Arial" w:hAnsi="Arial" w:cs="Arial"/>
          <w:bCs/>
          <w:sz w:val="20"/>
        </w:rPr>
        <w:t xml:space="preserve">7 </w:t>
      </w:r>
      <w:r w:rsidRPr="004C591B">
        <w:rPr>
          <w:rFonts w:ascii="Arial" w:hAnsi="Arial" w:cs="Arial"/>
          <w:bCs/>
          <w:color w:val="7F7F7F" w:themeColor="text1" w:themeTint="80"/>
          <w:sz w:val="18"/>
          <w:szCs w:val="20"/>
        </w:rPr>
        <w:t>(v</w:t>
      </w:r>
      <w:r w:rsidR="00413E47">
        <w:rPr>
          <w:rFonts w:ascii="Arial" w:hAnsi="Arial" w:cs="Arial"/>
          <w:bCs/>
          <w:color w:val="7F7F7F" w:themeColor="text1" w:themeTint="80"/>
          <w:sz w:val="18"/>
          <w:szCs w:val="20"/>
        </w:rPr>
        <w:t>g gf</w:t>
      </w:r>
      <w:r w:rsidRPr="004C591B">
        <w:rPr>
          <w:rFonts w:ascii="Arial" w:hAnsi="Arial" w:cs="Arial"/>
          <w:bCs/>
          <w:color w:val="7F7F7F" w:themeColor="text1" w:themeTint="80"/>
          <w:sz w:val="18"/>
          <w:szCs w:val="20"/>
        </w:rPr>
        <w:t xml:space="preserve">) </w:t>
      </w:r>
      <w:r>
        <w:rPr>
          <w:rFonts w:ascii="Arial" w:hAnsi="Arial" w:cs="Arial"/>
          <w:bCs/>
          <w:sz w:val="20"/>
        </w:rPr>
        <w:t>/</w:t>
      </w:r>
      <w:r w:rsidRPr="007263BB">
        <w:rPr>
          <w:rFonts w:ascii="Arial" w:hAnsi="Arial" w:cs="Arial"/>
          <w:bCs/>
          <w:sz w:val="20"/>
        </w:rPr>
        <w:t xml:space="preserve"> Pork Sausages</w:t>
      </w:r>
      <w:r w:rsidR="00413E47">
        <w:rPr>
          <w:rFonts w:ascii="Arial" w:hAnsi="Arial" w:cs="Arial"/>
          <w:bCs/>
          <w:sz w:val="20"/>
        </w:rPr>
        <w:t xml:space="preserve"> 7</w:t>
      </w:r>
      <w:r w:rsidRPr="007263BB">
        <w:rPr>
          <w:rFonts w:ascii="Arial" w:hAnsi="Arial" w:cs="Arial"/>
          <w:bCs/>
          <w:sz w:val="20"/>
        </w:rPr>
        <w:t xml:space="preserve"> </w:t>
      </w:r>
      <w:r w:rsidRPr="0085584E">
        <w:rPr>
          <w:rFonts w:ascii="Arial" w:hAnsi="Arial" w:cs="Arial"/>
          <w:bCs/>
          <w:color w:val="7F7F7F" w:themeColor="text1" w:themeTint="80"/>
          <w:sz w:val="18"/>
          <w:szCs w:val="20"/>
        </w:rPr>
        <w:t>(</w:t>
      </w:r>
      <w:r w:rsidR="00E51EF5">
        <w:rPr>
          <w:rFonts w:ascii="Arial" w:hAnsi="Arial" w:cs="Arial"/>
          <w:bCs/>
          <w:color w:val="7F7F7F" w:themeColor="text1" w:themeTint="80"/>
          <w:sz w:val="18"/>
          <w:szCs w:val="20"/>
        </w:rPr>
        <w:t>gf</w:t>
      </w:r>
      <w:r w:rsidRPr="0085584E">
        <w:rPr>
          <w:rFonts w:ascii="Arial" w:hAnsi="Arial" w:cs="Arial"/>
          <w:bCs/>
          <w:color w:val="7F7F7F" w:themeColor="text1" w:themeTint="80"/>
          <w:sz w:val="18"/>
          <w:szCs w:val="20"/>
        </w:rPr>
        <w:t xml:space="preserve">) </w:t>
      </w:r>
      <w:r w:rsidRPr="007263BB">
        <w:rPr>
          <w:rFonts w:ascii="Arial" w:hAnsi="Arial" w:cs="Arial"/>
          <w:bCs/>
          <w:sz w:val="20"/>
        </w:rPr>
        <w:t>/</w:t>
      </w:r>
      <w:r>
        <w:rPr>
          <w:rFonts w:ascii="Arial" w:hAnsi="Arial" w:cs="Arial"/>
          <w:bCs/>
          <w:sz w:val="20"/>
        </w:rPr>
        <w:t xml:space="preserve"> </w:t>
      </w:r>
      <w:r w:rsidRPr="007263BB">
        <w:rPr>
          <w:rFonts w:ascii="Arial" w:hAnsi="Arial" w:cs="Arial"/>
          <w:bCs/>
          <w:sz w:val="20"/>
        </w:rPr>
        <w:t xml:space="preserve">Ham &amp; Egg </w:t>
      </w:r>
      <w:r w:rsidR="00413E47">
        <w:rPr>
          <w:rFonts w:ascii="Arial" w:hAnsi="Arial" w:cs="Arial"/>
          <w:bCs/>
          <w:sz w:val="20"/>
        </w:rPr>
        <w:t xml:space="preserve">7 </w:t>
      </w:r>
      <w:r w:rsidRPr="0085584E">
        <w:rPr>
          <w:rFonts w:ascii="Arial" w:hAnsi="Arial" w:cs="Arial"/>
          <w:bCs/>
          <w:color w:val="7F7F7F" w:themeColor="text1" w:themeTint="80"/>
          <w:sz w:val="18"/>
          <w:szCs w:val="20"/>
        </w:rPr>
        <w:t>(gf</w:t>
      </w:r>
      <w:r w:rsidR="004219FD">
        <w:rPr>
          <w:rFonts w:ascii="Arial" w:hAnsi="Arial" w:cs="Arial"/>
          <w:bCs/>
          <w:color w:val="7F7F7F" w:themeColor="text1" w:themeTint="80"/>
          <w:sz w:val="18"/>
          <w:szCs w:val="20"/>
        </w:rPr>
        <w:t xml:space="preserve"> df</w:t>
      </w:r>
      <w:r w:rsidRPr="0085584E">
        <w:rPr>
          <w:rFonts w:ascii="Arial" w:hAnsi="Arial" w:cs="Arial"/>
          <w:bCs/>
          <w:color w:val="7F7F7F" w:themeColor="text1" w:themeTint="80"/>
          <w:sz w:val="18"/>
          <w:szCs w:val="20"/>
        </w:rPr>
        <w:t xml:space="preserve">) </w:t>
      </w:r>
      <w:r w:rsidRPr="007263BB">
        <w:rPr>
          <w:rFonts w:ascii="Arial" w:hAnsi="Arial" w:cs="Arial"/>
          <w:bCs/>
          <w:sz w:val="20"/>
        </w:rPr>
        <w:t xml:space="preserve">/ Scampi 7 </w:t>
      </w:r>
      <w:r w:rsidRPr="007263BB">
        <w:rPr>
          <w:rFonts w:ascii="Arial" w:hAnsi="Arial" w:cs="Arial"/>
          <w:bCs/>
          <w:sz w:val="20"/>
        </w:rPr>
        <w:br/>
        <w:t xml:space="preserve">skin on fries / garden peas </w:t>
      </w:r>
      <w:r w:rsidRPr="007263BB">
        <w:rPr>
          <w:rFonts w:ascii="Arial" w:hAnsi="Arial" w:cs="Arial"/>
          <w:bCs/>
          <w:color w:val="3B3838" w:themeColor="background2" w:themeShade="40"/>
          <w:sz w:val="18"/>
          <w:szCs w:val="20"/>
        </w:rPr>
        <w:t xml:space="preserve">or </w:t>
      </w:r>
      <w:r w:rsidRPr="0085584E">
        <w:rPr>
          <w:rFonts w:ascii="Arial" w:hAnsi="Arial" w:cs="Arial"/>
          <w:bCs/>
          <w:color w:val="3B3838" w:themeColor="background2" w:themeShade="40"/>
          <w:sz w:val="20"/>
        </w:rPr>
        <w:t xml:space="preserve">baked beans </w:t>
      </w:r>
    </w:p>
    <w:p w14:paraId="134B6D73" w14:textId="4D4085B9" w:rsidR="007C0566" w:rsidRPr="00A534DE" w:rsidRDefault="007C0566" w:rsidP="00A534DE">
      <w:pPr>
        <w:spacing w:line="240" w:lineRule="auto"/>
        <w:jc w:val="center"/>
        <w:rPr>
          <w:rFonts w:ascii="Arial" w:hAnsi="Arial" w:cs="Arial"/>
          <w:bCs/>
          <w:sz w:val="20"/>
        </w:rPr>
      </w:pPr>
      <w:r w:rsidRPr="007263BB">
        <w:rPr>
          <w:rFonts w:ascii="Arial" w:hAnsi="Arial" w:cs="Arial"/>
          <w:bCs/>
          <w:sz w:val="20"/>
        </w:rPr>
        <w:t>Cheesy Tomato Pasta 6.5</w:t>
      </w:r>
      <w:r>
        <w:rPr>
          <w:rFonts w:ascii="Arial" w:hAnsi="Arial" w:cs="Arial"/>
          <w:bCs/>
          <w:sz w:val="18"/>
          <w:szCs w:val="20"/>
        </w:rPr>
        <w:t xml:space="preserve"> </w:t>
      </w:r>
      <w:r>
        <w:rPr>
          <w:rFonts w:ascii="Arial" w:hAnsi="Arial" w:cs="Arial"/>
          <w:bCs/>
          <w:color w:val="7F7F7F" w:themeColor="text1" w:themeTint="80"/>
          <w:sz w:val="18"/>
          <w:szCs w:val="20"/>
        </w:rPr>
        <w:t>(v)</w:t>
      </w:r>
      <w:r w:rsidR="00413E47">
        <w:rPr>
          <w:rFonts w:ascii="Arial" w:hAnsi="Arial" w:cs="Arial"/>
          <w:bCs/>
          <w:color w:val="7F7F7F" w:themeColor="text1" w:themeTint="80"/>
          <w:sz w:val="18"/>
          <w:szCs w:val="20"/>
        </w:rPr>
        <w:br/>
      </w:r>
      <w:r w:rsidR="00413E47" w:rsidRPr="00413E47">
        <w:rPr>
          <w:rFonts w:ascii="Arial" w:hAnsi="Arial" w:cs="Arial"/>
          <w:bCs/>
          <w:sz w:val="20"/>
        </w:rPr>
        <w:t>(add Ham 1)</w:t>
      </w:r>
    </w:p>
    <w:p w14:paraId="45FF5133" w14:textId="35D133B2" w:rsidR="007C0566" w:rsidRDefault="007C0566" w:rsidP="007C0566">
      <w:pPr>
        <w:spacing w:line="240" w:lineRule="auto"/>
        <w:jc w:val="center"/>
        <w:rPr>
          <w:rFonts w:ascii="Arial" w:hAnsi="Arial" w:cs="Arial"/>
          <w:bCs/>
          <w:color w:val="7F7F7F" w:themeColor="text1" w:themeTint="80"/>
          <w:sz w:val="18"/>
          <w:szCs w:val="20"/>
        </w:rPr>
      </w:pPr>
      <w:r w:rsidRPr="007263BB">
        <w:rPr>
          <w:rFonts w:ascii="Arial" w:hAnsi="Arial" w:cs="Arial"/>
          <w:bCs/>
          <w:sz w:val="20"/>
        </w:rPr>
        <w:t>Mini Ploughman’s</w:t>
      </w:r>
      <w:r w:rsidRPr="007263BB">
        <w:rPr>
          <w:rFonts w:ascii="Arial" w:hAnsi="Arial" w:cs="Arial"/>
          <w:bCs/>
          <w:sz w:val="20"/>
        </w:rPr>
        <w:br/>
        <w:t>cheddar / ham / bread &amp; butter / tomato /</w:t>
      </w:r>
      <w:r>
        <w:rPr>
          <w:rFonts w:ascii="Arial" w:hAnsi="Arial" w:cs="Arial"/>
          <w:bCs/>
          <w:sz w:val="20"/>
        </w:rPr>
        <w:t xml:space="preserve"> peppers /</w:t>
      </w:r>
      <w:r w:rsidRPr="007263BB">
        <w:rPr>
          <w:rFonts w:ascii="Arial" w:hAnsi="Arial" w:cs="Arial"/>
          <w:bCs/>
          <w:sz w:val="20"/>
        </w:rPr>
        <w:t xml:space="preserve"> cucumber</w:t>
      </w:r>
      <w:r>
        <w:rPr>
          <w:rFonts w:ascii="Arial" w:hAnsi="Arial" w:cs="Arial"/>
          <w:bCs/>
          <w:sz w:val="20"/>
        </w:rPr>
        <w:t xml:space="preserve"> / crisps </w:t>
      </w:r>
      <w:r w:rsidRPr="007263BB">
        <w:rPr>
          <w:rFonts w:ascii="Arial" w:hAnsi="Arial" w:cs="Arial"/>
          <w:bCs/>
          <w:sz w:val="20"/>
        </w:rPr>
        <w:t xml:space="preserve">7 </w:t>
      </w:r>
      <w:r w:rsidRPr="007263BB">
        <w:rPr>
          <w:rFonts w:ascii="Arial" w:hAnsi="Arial" w:cs="Arial"/>
          <w:bCs/>
          <w:color w:val="7F7F7F" w:themeColor="text1" w:themeTint="80"/>
          <w:sz w:val="18"/>
          <w:szCs w:val="20"/>
        </w:rPr>
        <w:t>(gfa)</w:t>
      </w:r>
    </w:p>
    <w:p w14:paraId="7D4A2D38" w14:textId="5F6C178F" w:rsidR="00A534DE" w:rsidRPr="007263BB" w:rsidRDefault="00A534DE" w:rsidP="009D0A52">
      <w:pPr>
        <w:spacing w:line="240" w:lineRule="auto"/>
        <w:jc w:val="center"/>
        <w:rPr>
          <w:rFonts w:ascii="Arial" w:hAnsi="Arial" w:cs="Arial"/>
          <w:bCs/>
          <w:sz w:val="20"/>
        </w:rPr>
      </w:pPr>
      <w:r w:rsidRPr="007263BB">
        <w:rPr>
          <w:rFonts w:ascii="Arial" w:hAnsi="Arial" w:cs="Arial"/>
          <w:bCs/>
          <w:sz w:val="20"/>
        </w:rPr>
        <w:t xml:space="preserve">Kids Ice Cream Sundae </w:t>
      </w:r>
      <w:r w:rsidRPr="007263BB">
        <w:rPr>
          <w:rFonts w:ascii="Arial" w:hAnsi="Arial" w:cs="Arial"/>
          <w:bCs/>
          <w:sz w:val="20"/>
        </w:rPr>
        <w:br/>
        <w:t>Ice cream / marshmallows / sprinkles / sauce / wafer 3.</w:t>
      </w:r>
      <w:r>
        <w:rPr>
          <w:rFonts w:ascii="Arial" w:hAnsi="Arial" w:cs="Arial"/>
          <w:bCs/>
          <w:sz w:val="20"/>
        </w:rPr>
        <w:t>9</w:t>
      </w:r>
      <w:r w:rsidRPr="007263BB">
        <w:rPr>
          <w:rFonts w:ascii="Arial" w:hAnsi="Arial" w:cs="Arial"/>
          <w:bCs/>
          <w:sz w:val="20"/>
        </w:rPr>
        <w:t xml:space="preserve">5 </w:t>
      </w:r>
      <w:r w:rsidRPr="007263BB">
        <w:rPr>
          <w:rFonts w:ascii="Arial" w:hAnsi="Arial" w:cs="Arial"/>
          <w:bCs/>
          <w:color w:val="7F7F7F" w:themeColor="text1" w:themeTint="80"/>
          <w:sz w:val="18"/>
          <w:szCs w:val="20"/>
        </w:rPr>
        <w:t>(</w:t>
      </w:r>
      <w:r>
        <w:rPr>
          <w:rFonts w:ascii="Arial" w:hAnsi="Arial" w:cs="Arial"/>
          <w:bCs/>
          <w:color w:val="7F7F7F" w:themeColor="text1" w:themeTint="80"/>
          <w:sz w:val="18"/>
          <w:szCs w:val="20"/>
        </w:rPr>
        <w:t xml:space="preserve">v </w:t>
      </w:r>
      <w:r w:rsidRPr="007263BB">
        <w:rPr>
          <w:rFonts w:ascii="Arial" w:hAnsi="Arial" w:cs="Arial"/>
          <w:bCs/>
          <w:color w:val="7F7F7F" w:themeColor="text1" w:themeTint="80"/>
          <w:sz w:val="18"/>
          <w:szCs w:val="20"/>
        </w:rPr>
        <w:t>gfa)</w:t>
      </w:r>
    </w:p>
    <w:p w14:paraId="7E58F38A" w14:textId="6730FFB5" w:rsidR="007C0566" w:rsidRDefault="00E51EF5" w:rsidP="00D25AF1">
      <w:pPr>
        <w:spacing w:line="240" w:lineRule="auto"/>
        <w:rPr>
          <w:rFonts w:ascii="Baskerville Old Face" w:hAnsi="Baskerville Old Face" w:cs="Arial"/>
          <w:b/>
          <w:sz w:val="28"/>
          <w:szCs w:val="32"/>
        </w:rPr>
      </w:pPr>
      <w:r>
        <w:rPr>
          <w:rFonts w:ascii="Baskerville Old Face" w:hAnsi="Baskerville Old Face" w:cs="Arial"/>
          <w:b/>
          <w:sz w:val="28"/>
          <w:szCs w:val="32"/>
        </w:rPr>
        <w:t>__________________________________________________________________________</w:t>
      </w:r>
    </w:p>
    <w:p w14:paraId="6DC2D238" w14:textId="36E4B0A1" w:rsidR="00E25CA3" w:rsidRPr="007263BB" w:rsidRDefault="007268F3" w:rsidP="00E25CA3">
      <w:pPr>
        <w:spacing w:line="240" w:lineRule="auto"/>
        <w:jc w:val="center"/>
        <w:rPr>
          <w:rFonts w:ascii="Baskerville Old Face" w:hAnsi="Baskerville Old Face" w:cs="Arial"/>
          <w:b/>
          <w:sz w:val="28"/>
          <w:szCs w:val="32"/>
        </w:rPr>
      </w:pPr>
      <w:r w:rsidRPr="007263BB">
        <w:rPr>
          <w:rFonts w:ascii="Baskerville Old Face" w:hAnsi="Baskerville Old Face" w:cs="Arial"/>
          <w:b/>
          <w:sz w:val="28"/>
          <w:szCs w:val="32"/>
        </w:rPr>
        <w:t>DESSERTS…</w:t>
      </w:r>
    </w:p>
    <w:p w14:paraId="4D4971A4" w14:textId="1C8CA5D4" w:rsidR="009D0A52" w:rsidRPr="009D0A52" w:rsidRDefault="009D0A52" w:rsidP="00295166">
      <w:pPr>
        <w:spacing w:line="240" w:lineRule="auto"/>
        <w:jc w:val="center"/>
        <w:rPr>
          <w:rFonts w:ascii="Arial" w:hAnsi="Arial" w:cs="Arial"/>
          <w:bCs/>
          <w:color w:val="7F7F7F" w:themeColor="text1" w:themeTint="80"/>
          <w:sz w:val="18"/>
          <w:szCs w:val="20"/>
        </w:rPr>
      </w:pPr>
      <w:r>
        <w:rPr>
          <w:rFonts w:ascii="Arial" w:hAnsi="Arial" w:cs="Arial"/>
          <w:bCs/>
          <w:sz w:val="20"/>
        </w:rPr>
        <w:t xml:space="preserve">Apple, Pear &amp; Cinnamon Crumble / proper custard or vanilla ice cream 8 </w:t>
      </w:r>
      <w:r w:rsidRPr="009D0A52">
        <w:rPr>
          <w:rFonts w:ascii="Arial" w:hAnsi="Arial" w:cs="Arial"/>
          <w:bCs/>
          <w:color w:val="7F7F7F" w:themeColor="text1" w:themeTint="80"/>
          <w:sz w:val="18"/>
          <w:szCs w:val="20"/>
        </w:rPr>
        <w:t>(v vga gf)</w:t>
      </w:r>
    </w:p>
    <w:p w14:paraId="0FD65F62" w14:textId="780DB906" w:rsidR="009D0A52" w:rsidRDefault="009D0A52" w:rsidP="00E25CA3">
      <w:pPr>
        <w:spacing w:line="240" w:lineRule="auto"/>
        <w:jc w:val="center"/>
        <w:rPr>
          <w:rFonts w:ascii="Arial" w:hAnsi="Arial" w:cs="Arial"/>
          <w:bCs/>
          <w:color w:val="7F7F7F" w:themeColor="text1" w:themeTint="80"/>
          <w:sz w:val="18"/>
          <w:szCs w:val="20"/>
        </w:rPr>
      </w:pPr>
      <w:r>
        <w:rPr>
          <w:rFonts w:ascii="Arial" w:hAnsi="Arial" w:cs="Arial"/>
          <w:bCs/>
          <w:sz w:val="20"/>
        </w:rPr>
        <w:t xml:space="preserve">Chocolate &amp; Hazelnut Panna Cotta / raspberry sorbet / hazelnut crumb / chocolate shards 8.5 </w:t>
      </w:r>
      <w:r w:rsidRPr="009D0A52">
        <w:rPr>
          <w:rFonts w:ascii="Arial" w:hAnsi="Arial" w:cs="Arial"/>
          <w:bCs/>
          <w:color w:val="7F7F7F" w:themeColor="text1" w:themeTint="80"/>
          <w:sz w:val="18"/>
          <w:szCs w:val="20"/>
        </w:rPr>
        <w:t>(gf)</w:t>
      </w:r>
    </w:p>
    <w:p w14:paraId="6A4A28FF" w14:textId="55612A23" w:rsidR="001E6C53" w:rsidRPr="009D0A52" w:rsidRDefault="001E6C53" w:rsidP="00E25CA3">
      <w:pPr>
        <w:spacing w:line="240" w:lineRule="auto"/>
        <w:jc w:val="center"/>
        <w:rPr>
          <w:rFonts w:ascii="Arial" w:hAnsi="Arial" w:cs="Arial"/>
          <w:bCs/>
          <w:color w:val="7F7F7F" w:themeColor="text1" w:themeTint="80"/>
          <w:sz w:val="18"/>
          <w:szCs w:val="20"/>
        </w:rPr>
      </w:pPr>
      <w:r w:rsidRPr="00075B38">
        <w:rPr>
          <w:rFonts w:ascii="Arial" w:hAnsi="Arial" w:cs="Arial"/>
          <w:bCs/>
          <w:sz w:val="20"/>
        </w:rPr>
        <w:t xml:space="preserve">Sticky Toffee Pudding / toffee sauce / honeycomb / vanilla ice cream 8.5 </w:t>
      </w:r>
      <w:r w:rsidR="00075B38">
        <w:rPr>
          <w:rFonts w:ascii="Arial" w:hAnsi="Arial" w:cs="Arial"/>
          <w:bCs/>
          <w:color w:val="7F7F7F" w:themeColor="text1" w:themeTint="80"/>
          <w:sz w:val="18"/>
          <w:szCs w:val="20"/>
        </w:rPr>
        <w:t>(v gf)</w:t>
      </w:r>
    </w:p>
    <w:p w14:paraId="25F58DF5" w14:textId="6504969A" w:rsidR="007268F3" w:rsidRDefault="007268F3" w:rsidP="00E25CA3">
      <w:pPr>
        <w:spacing w:line="240" w:lineRule="auto"/>
        <w:jc w:val="center"/>
        <w:rPr>
          <w:rFonts w:ascii="Arial" w:hAnsi="Arial" w:cs="Arial"/>
          <w:bCs/>
          <w:color w:val="7F7F7F" w:themeColor="text1" w:themeTint="80"/>
          <w:sz w:val="18"/>
          <w:szCs w:val="20"/>
        </w:rPr>
      </w:pPr>
      <w:r w:rsidRPr="007263BB">
        <w:rPr>
          <w:rFonts w:ascii="Arial" w:hAnsi="Arial" w:cs="Arial"/>
          <w:bCs/>
          <w:sz w:val="20"/>
        </w:rPr>
        <w:t>Seven Stars Cheeseb</w:t>
      </w:r>
      <w:r w:rsidR="00E25CA3" w:rsidRPr="007263BB">
        <w:rPr>
          <w:rFonts w:ascii="Arial" w:hAnsi="Arial" w:cs="Arial"/>
          <w:bCs/>
          <w:sz w:val="20"/>
        </w:rPr>
        <w:t>oa</w:t>
      </w:r>
      <w:r w:rsidRPr="007263BB">
        <w:rPr>
          <w:rFonts w:ascii="Arial" w:hAnsi="Arial" w:cs="Arial"/>
          <w:bCs/>
          <w:sz w:val="20"/>
        </w:rPr>
        <w:t xml:space="preserve">rd – </w:t>
      </w:r>
      <w:r w:rsidR="002327CB">
        <w:rPr>
          <w:rFonts w:ascii="Arial" w:hAnsi="Arial" w:cs="Arial"/>
          <w:bCs/>
          <w:sz w:val="20"/>
        </w:rPr>
        <w:t>Cheddar, Brie</w:t>
      </w:r>
      <w:r w:rsidR="00B07F8F">
        <w:rPr>
          <w:rFonts w:ascii="Arial" w:hAnsi="Arial" w:cs="Arial"/>
          <w:bCs/>
          <w:sz w:val="20"/>
        </w:rPr>
        <w:t>,</w:t>
      </w:r>
      <w:r w:rsidR="002327CB">
        <w:rPr>
          <w:rFonts w:ascii="Arial" w:hAnsi="Arial" w:cs="Arial"/>
          <w:bCs/>
          <w:sz w:val="20"/>
        </w:rPr>
        <w:t xml:space="preserve"> Stilton / </w:t>
      </w:r>
      <w:r w:rsidR="006D7DCC" w:rsidRPr="007263BB">
        <w:rPr>
          <w:rFonts w:ascii="Arial" w:hAnsi="Arial" w:cs="Arial"/>
          <w:bCs/>
          <w:sz w:val="20"/>
        </w:rPr>
        <w:t>crackers</w:t>
      </w:r>
      <w:r w:rsidRPr="007263BB">
        <w:rPr>
          <w:rFonts w:ascii="Arial" w:hAnsi="Arial" w:cs="Arial"/>
          <w:bCs/>
          <w:sz w:val="20"/>
        </w:rPr>
        <w:t xml:space="preserve"> / red onion chutney / celery / </w:t>
      </w:r>
      <w:r w:rsidR="00F815A0">
        <w:rPr>
          <w:rFonts w:ascii="Arial" w:hAnsi="Arial" w:cs="Arial"/>
          <w:bCs/>
          <w:sz w:val="20"/>
        </w:rPr>
        <w:t>pear</w:t>
      </w:r>
      <w:r w:rsidR="002327CB">
        <w:rPr>
          <w:rFonts w:ascii="Arial" w:hAnsi="Arial" w:cs="Arial"/>
          <w:bCs/>
          <w:sz w:val="20"/>
        </w:rPr>
        <w:t xml:space="preserve"> </w:t>
      </w:r>
      <w:r w:rsidR="00E25CA3" w:rsidRPr="007263BB">
        <w:rPr>
          <w:rFonts w:ascii="Arial" w:hAnsi="Arial" w:cs="Arial"/>
          <w:bCs/>
          <w:sz w:val="20"/>
        </w:rPr>
        <w:t>1</w:t>
      </w:r>
      <w:r w:rsidR="00214A5D" w:rsidRPr="007263BB">
        <w:rPr>
          <w:rFonts w:ascii="Arial" w:hAnsi="Arial" w:cs="Arial"/>
          <w:bCs/>
          <w:sz w:val="20"/>
        </w:rPr>
        <w:t>2</w:t>
      </w:r>
      <w:r w:rsidR="00E25CA3" w:rsidRPr="007263BB">
        <w:rPr>
          <w:rFonts w:ascii="Arial" w:hAnsi="Arial" w:cs="Arial"/>
          <w:bCs/>
          <w:sz w:val="20"/>
        </w:rPr>
        <w:t xml:space="preserve"> </w:t>
      </w:r>
      <w:r w:rsidR="00E25CA3" w:rsidRPr="007263BB">
        <w:rPr>
          <w:rFonts w:ascii="Arial" w:hAnsi="Arial" w:cs="Arial"/>
          <w:bCs/>
          <w:color w:val="7F7F7F" w:themeColor="text1" w:themeTint="80"/>
          <w:sz w:val="18"/>
          <w:szCs w:val="20"/>
        </w:rPr>
        <w:t>(v gfa)</w:t>
      </w:r>
      <w:r w:rsidR="002671E3">
        <w:rPr>
          <w:rFonts w:ascii="Arial" w:hAnsi="Arial" w:cs="Arial"/>
          <w:bCs/>
          <w:color w:val="7F7F7F" w:themeColor="text1" w:themeTint="80"/>
          <w:sz w:val="18"/>
          <w:szCs w:val="20"/>
        </w:rPr>
        <w:br/>
        <w:t>add</w:t>
      </w:r>
      <w:r w:rsidR="002671E3" w:rsidRPr="00DB56E3">
        <w:rPr>
          <w:rFonts w:ascii="Arial" w:hAnsi="Arial" w:cs="Arial"/>
          <w:b/>
          <w:color w:val="7F7F7F" w:themeColor="text1" w:themeTint="80"/>
          <w:sz w:val="20"/>
        </w:rPr>
        <w:t>:</w:t>
      </w:r>
      <w:r w:rsidR="009F6591" w:rsidRPr="00DB56E3">
        <w:rPr>
          <w:rFonts w:ascii="Arial" w:hAnsi="Arial" w:cs="Arial"/>
          <w:b/>
          <w:color w:val="7F7F7F" w:themeColor="text1" w:themeTint="80"/>
          <w:sz w:val="20"/>
        </w:rPr>
        <w:t xml:space="preserve"> </w:t>
      </w:r>
      <w:r w:rsidR="00DB56E3" w:rsidRPr="00DB56E3">
        <w:rPr>
          <w:rFonts w:ascii="Arial" w:hAnsi="Arial" w:cs="Arial"/>
          <w:bCs/>
          <w:sz w:val="20"/>
        </w:rPr>
        <w:t xml:space="preserve">A glass of </w:t>
      </w:r>
      <w:r w:rsidR="002671E3" w:rsidRPr="00DB56E3">
        <w:rPr>
          <w:rFonts w:ascii="Arial" w:hAnsi="Arial" w:cs="Arial"/>
          <w:bCs/>
          <w:sz w:val="20"/>
        </w:rPr>
        <w:t>Taylors Port</w:t>
      </w:r>
      <w:r w:rsidR="009F6591" w:rsidRPr="00DB56E3">
        <w:rPr>
          <w:rFonts w:ascii="Arial" w:hAnsi="Arial" w:cs="Arial"/>
          <w:bCs/>
          <w:sz w:val="20"/>
        </w:rPr>
        <w:t xml:space="preserve"> </w:t>
      </w:r>
      <w:r w:rsidR="00DB56E3" w:rsidRPr="00DB56E3">
        <w:rPr>
          <w:rFonts w:ascii="Arial" w:hAnsi="Arial" w:cs="Arial"/>
          <w:bCs/>
          <w:sz w:val="20"/>
        </w:rPr>
        <w:t xml:space="preserve">(75ml) </w:t>
      </w:r>
      <w:r w:rsidR="00625EEB">
        <w:rPr>
          <w:rFonts w:ascii="Arial" w:hAnsi="Arial" w:cs="Arial"/>
          <w:bCs/>
          <w:sz w:val="20"/>
        </w:rPr>
        <w:t>4.5</w:t>
      </w:r>
    </w:p>
    <w:p w14:paraId="7A0D8F10" w14:textId="6E6E1E53" w:rsidR="00155DD6" w:rsidRPr="007263BB" w:rsidRDefault="00155DD6" w:rsidP="009D0A52">
      <w:pPr>
        <w:spacing w:line="240" w:lineRule="auto"/>
        <w:rPr>
          <w:rFonts w:ascii="Baskerville Old Face" w:hAnsi="Baskerville Old Face" w:cs="Arial"/>
          <w:b/>
          <w:color w:val="538135" w:themeColor="accent6" w:themeShade="BF"/>
          <w:sz w:val="28"/>
        </w:rPr>
      </w:pPr>
      <w:bookmarkStart w:id="3" w:name="_Hlk212463880"/>
      <w:bookmarkStart w:id="4" w:name="_Hlk178075354"/>
    </w:p>
    <w:bookmarkEnd w:id="3"/>
    <w:p w14:paraId="6B02C2C8" w14:textId="6F0D394C" w:rsidR="00E25CA3" w:rsidRPr="007263BB" w:rsidRDefault="00202E0A" w:rsidP="00E25CA3">
      <w:pPr>
        <w:spacing w:line="240" w:lineRule="auto"/>
        <w:jc w:val="center"/>
        <w:rPr>
          <w:rFonts w:ascii="Baskerville Old Face" w:hAnsi="Baskerville Old Face" w:cs="Arial"/>
          <w:b/>
          <w:sz w:val="28"/>
        </w:rPr>
      </w:pPr>
      <w:r w:rsidRPr="007263BB">
        <w:rPr>
          <w:rFonts w:ascii="Baskerville Old Face" w:hAnsi="Baskerville Old Face" w:cs="Arial"/>
          <w:b/>
          <w:sz w:val="28"/>
        </w:rPr>
        <w:t>NEARLY FULL…</w:t>
      </w:r>
    </w:p>
    <w:p w14:paraId="40A73424" w14:textId="5AC2733B" w:rsidR="00764367" w:rsidRPr="007263BB" w:rsidRDefault="00D87710" w:rsidP="00202E0A">
      <w:pPr>
        <w:spacing w:line="240" w:lineRule="auto"/>
        <w:jc w:val="center"/>
        <w:rPr>
          <w:rFonts w:ascii="Arial" w:hAnsi="Arial" w:cs="Arial"/>
          <w:color w:val="7F7F7F" w:themeColor="text1" w:themeTint="80"/>
          <w:sz w:val="20"/>
          <w:szCs w:val="20"/>
        </w:rPr>
      </w:pPr>
      <w:r w:rsidRPr="007263BB">
        <w:rPr>
          <w:rFonts w:ascii="Arial" w:hAnsi="Arial" w:cs="Arial"/>
          <w:sz w:val="20"/>
          <w:szCs w:val="20"/>
        </w:rPr>
        <w:t>Ice Creams &amp; Sorbets</w:t>
      </w:r>
      <w:r w:rsidR="00202E0A" w:rsidRPr="007263BB">
        <w:rPr>
          <w:rFonts w:ascii="Arial" w:hAnsi="Arial" w:cs="Arial"/>
          <w:b/>
          <w:bCs/>
          <w:sz w:val="20"/>
          <w:szCs w:val="20"/>
        </w:rPr>
        <w:t xml:space="preserve"> </w:t>
      </w:r>
      <w:r w:rsidR="00764367" w:rsidRPr="007263BB">
        <w:rPr>
          <w:rFonts w:ascii="Arial" w:hAnsi="Arial" w:cs="Arial"/>
          <w:sz w:val="20"/>
          <w:szCs w:val="20"/>
        </w:rPr>
        <w:t>2.</w:t>
      </w:r>
      <w:r w:rsidR="00A534DE">
        <w:rPr>
          <w:rFonts w:ascii="Arial" w:hAnsi="Arial" w:cs="Arial"/>
          <w:sz w:val="20"/>
          <w:szCs w:val="20"/>
        </w:rPr>
        <w:t>70</w:t>
      </w:r>
      <w:r w:rsidR="000346A1" w:rsidRPr="007263BB">
        <w:rPr>
          <w:rFonts w:ascii="Arial" w:hAnsi="Arial" w:cs="Arial"/>
          <w:sz w:val="20"/>
          <w:szCs w:val="20"/>
        </w:rPr>
        <w:t xml:space="preserve"> </w:t>
      </w:r>
      <w:r w:rsidR="00202E0A" w:rsidRPr="007263BB">
        <w:rPr>
          <w:rFonts w:ascii="Arial" w:hAnsi="Arial" w:cs="Arial"/>
          <w:color w:val="7F7F7F" w:themeColor="text1" w:themeTint="80"/>
          <w:sz w:val="20"/>
          <w:szCs w:val="20"/>
        </w:rPr>
        <w:t>(</w:t>
      </w:r>
      <w:r w:rsidR="000346A1" w:rsidRPr="007263BB">
        <w:rPr>
          <w:rFonts w:ascii="Arial" w:hAnsi="Arial" w:cs="Arial"/>
          <w:color w:val="7F7F7F" w:themeColor="text1" w:themeTint="80"/>
          <w:sz w:val="18"/>
          <w:szCs w:val="18"/>
        </w:rPr>
        <w:t>v gf</w:t>
      </w:r>
      <w:r w:rsidR="0008072B" w:rsidRPr="007263BB">
        <w:rPr>
          <w:rFonts w:ascii="Arial" w:hAnsi="Arial" w:cs="Arial"/>
          <w:color w:val="7F7F7F" w:themeColor="text1" w:themeTint="80"/>
          <w:sz w:val="18"/>
          <w:szCs w:val="18"/>
        </w:rPr>
        <w:t>a</w:t>
      </w:r>
      <w:r w:rsidR="00202E0A" w:rsidRPr="007263BB">
        <w:rPr>
          <w:rFonts w:ascii="Arial" w:hAnsi="Arial" w:cs="Arial"/>
          <w:color w:val="7F7F7F" w:themeColor="text1" w:themeTint="80"/>
          <w:sz w:val="18"/>
          <w:szCs w:val="18"/>
        </w:rPr>
        <w:t>)</w:t>
      </w:r>
    </w:p>
    <w:p w14:paraId="064A12FB" w14:textId="77777777" w:rsidR="00B07F8F" w:rsidRDefault="00AF6AC5" w:rsidP="00B07F8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7263BB">
        <w:rPr>
          <w:rFonts w:ascii="Arial" w:hAnsi="Arial" w:cs="Arial"/>
          <w:sz w:val="20"/>
          <w:szCs w:val="20"/>
        </w:rPr>
        <w:t>Affogato – double espresso / vanilla ice cream</w:t>
      </w:r>
      <w:r w:rsidR="00202E0A" w:rsidRPr="007263BB">
        <w:rPr>
          <w:rFonts w:ascii="Arial" w:hAnsi="Arial" w:cs="Arial"/>
          <w:sz w:val="20"/>
          <w:szCs w:val="20"/>
        </w:rPr>
        <w:t xml:space="preserve"> </w:t>
      </w:r>
      <w:r w:rsidR="000F5741" w:rsidRPr="007263BB">
        <w:rPr>
          <w:rFonts w:ascii="Arial" w:hAnsi="Arial" w:cs="Arial"/>
          <w:sz w:val="20"/>
          <w:szCs w:val="20"/>
        </w:rPr>
        <w:t>5.</w:t>
      </w:r>
      <w:r w:rsidR="00202E0A" w:rsidRPr="007263BB">
        <w:rPr>
          <w:rFonts w:ascii="Arial" w:hAnsi="Arial" w:cs="Arial"/>
          <w:sz w:val="20"/>
          <w:szCs w:val="20"/>
        </w:rPr>
        <w:t>5</w:t>
      </w:r>
      <w:r w:rsidR="00413E47">
        <w:rPr>
          <w:rFonts w:ascii="Arial" w:hAnsi="Arial" w:cs="Arial"/>
          <w:sz w:val="20"/>
          <w:szCs w:val="20"/>
        </w:rPr>
        <w:t xml:space="preserve"> </w:t>
      </w:r>
      <w:r w:rsidR="00413E47" w:rsidRPr="00413E47">
        <w:rPr>
          <w:rFonts w:ascii="Arial" w:hAnsi="Arial" w:cs="Arial"/>
          <w:color w:val="7F7F7F" w:themeColor="text1" w:themeTint="80"/>
          <w:sz w:val="18"/>
          <w:szCs w:val="18"/>
        </w:rPr>
        <w:t>(v gf)</w:t>
      </w:r>
    </w:p>
    <w:p w14:paraId="2FC1719D" w14:textId="5F87E71E" w:rsidR="000F5741" w:rsidRPr="00A534DE" w:rsidRDefault="00A534DE" w:rsidP="00B07F8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D1BB0">
        <w:rPr>
          <w:rFonts w:ascii="Arial" w:hAnsi="Arial" w:cs="Arial"/>
          <w:sz w:val="20"/>
          <w:szCs w:val="20"/>
        </w:rPr>
        <w:t xml:space="preserve">Add - </w:t>
      </w:r>
      <w:r>
        <w:rPr>
          <w:rFonts w:ascii="Arial" w:hAnsi="Arial" w:cs="Arial"/>
          <w:sz w:val="20"/>
          <w:szCs w:val="20"/>
        </w:rPr>
        <w:t xml:space="preserve">Baileys / </w:t>
      </w:r>
      <w:r w:rsidR="009D0A52">
        <w:rPr>
          <w:rFonts w:ascii="Arial" w:hAnsi="Arial" w:cs="Arial"/>
          <w:sz w:val="20"/>
          <w:szCs w:val="20"/>
        </w:rPr>
        <w:t>Disaronno</w:t>
      </w:r>
      <w:r>
        <w:rPr>
          <w:rFonts w:ascii="Arial" w:hAnsi="Arial" w:cs="Arial"/>
          <w:sz w:val="20"/>
          <w:szCs w:val="20"/>
        </w:rPr>
        <w:t xml:space="preserve"> / Tia Mari</w:t>
      </w:r>
      <w:r w:rsidR="009D0A52">
        <w:rPr>
          <w:rFonts w:ascii="Arial" w:hAnsi="Arial" w:cs="Arial"/>
          <w:sz w:val="20"/>
          <w:szCs w:val="20"/>
        </w:rPr>
        <w:t xml:space="preserve">a / Cointreau </w:t>
      </w:r>
      <w:r w:rsidR="00887A8D">
        <w:rPr>
          <w:rFonts w:ascii="Arial" w:hAnsi="Arial" w:cs="Arial"/>
          <w:sz w:val="20"/>
          <w:szCs w:val="20"/>
        </w:rPr>
        <w:t>3.5</w:t>
      </w:r>
    </w:p>
    <w:p w14:paraId="2DE37D21" w14:textId="36644436" w:rsidR="00921756" w:rsidRPr="007263BB" w:rsidRDefault="00E51EF5" w:rsidP="00CB59A9">
      <w:pPr>
        <w:spacing w:line="240" w:lineRule="auto"/>
        <w:rPr>
          <w:rFonts w:ascii="Baskerville Old Face" w:hAnsi="Baskerville Old Face" w:cstheme="minorHAnsi"/>
          <w:b/>
          <w:sz w:val="28"/>
          <w:szCs w:val="28"/>
        </w:rPr>
      </w:pPr>
      <w:r>
        <w:rPr>
          <w:rFonts w:ascii="Baskerville Old Face" w:hAnsi="Baskerville Old Face" w:cstheme="minorHAnsi"/>
          <w:b/>
          <w:sz w:val="28"/>
          <w:szCs w:val="28"/>
        </w:rPr>
        <w:t>__________________________________________________________________________</w:t>
      </w:r>
    </w:p>
    <w:p w14:paraId="3FA94ECF" w14:textId="56FCAB6D" w:rsidR="00921756" w:rsidRPr="007263BB" w:rsidRDefault="00A36B5F" w:rsidP="00921756">
      <w:pPr>
        <w:spacing w:line="240" w:lineRule="auto"/>
        <w:jc w:val="center"/>
        <w:rPr>
          <w:rFonts w:ascii="Baskerville Old Face" w:hAnsi="Baskerville Old Face" w:cstheme="minorHAnsi"/>
          <w:b/>
          <w:sz w:val="24"/>
          <w:szCs w:val="24"/>
        </w:rPr>
      </w:pPr>
      <w:r w:rsidRPr="007263BB">
        <w:rPr>
          <w:rFonts w:ascii="Baskerville Old Face" w:hAnsi="Baskerville Old Face" w:cstheme="minorHAnsi"/>
          <w:b/>
          <w:sz w:val="28"/>
          <w:szCs w:val="28"/>
        </w:rPr>
        <w:t>DESSERT WIN</w:t>
      </w:r>
      <w:r w:rsidR="00921756" w:rsidRPr="007263BB">
        <w:rPr>
          <w:rFonts w:ascii="Baskerville Old Face" w:hAnsi="Baskerville Old Face" w:cstheme="minorHAnsi"/>
          <w:b/>
          <w:sz w:val="28"/>
          <w:szCs w:val="28"/>
        </w:rPr>
        <w:t xml:space="preserve">E </w:t>
      </w:r>
      <w:r w:rsidR="00E51EF5">
        <w:rPr>
          <w:rFonts w:ascii="Baskerville Old Face" w:hAnsi="Baskerville Old Face" w:cstheme="minorHAnsi"/>
          <w:b/>
          <w:sz w:val="28"/>
          <w:szCs w:val="28"/>
        </w:rPr>
        <w:t>/</w:t>
      </w:r>
      <w:r w:rsidR="00921756" w:rsidRPr="007263BB">
        <w:rPr>
          <w:rFonts w:ascii="Baskerville Old Face" w:hAnsi="Baskerville Old Face" w:cstheme="minorHAnsi"/>
          <w:b/>
          <w:sz w:val="28"/>
          <w:szCs w:val="28"/>
        </w:rPr>
        <w:t xml:space="preserve"> DIGESTIFS</w:t>
      </w:r>
      <w:r w:rsidR="00E51EF5">
        <w:rPr>
          <w:rFonts w:ascii="Baskerville Old Face" w:hAnsi="Baskerville Old Face" w:cstheme="minorHAnsi"/>
          <w:b/>
          <w:sz w:val="28"/>
          <w:szCs w:val="28"/>
        </w:rPr>
        <w:t xml:space="preserve"> / COCKTAILS</w:t>
      </w:r>
      <w:r w:rsidR="00921756" w:rsidRPr="007263BB">
        <w:rPr>
          <w:rFonts w:ascii="Baskerville Old Face" w:hAnsi="Baskerville Old Face" w:cstheme="minorHAnsi"/>
          <w:b/>
          <w:sz w:val="28"/>
          <w:szCs w:val="28"/>
        </w:rPr>
        <w:t>…</w:t>
      </w:r>
      <w:bookmarkStart w:id="5" w:name="_Hlk201778224"/>
    </w:p>
    <w:p w14:paraId="6A4EA4BF" w14:textId="638347CA" w:rsidR="00A36B5F" w:rsidRPr="007263BB" w:rsidRDefault="009D0A52" w:rsidP="00921756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263BB">
        <w:rPr>
          <w:rFonts w:ascii="Arial" w:hAnsi="Arial" w:cs="Arial"/>
          <w:bCs/>
          <w:sz w:val="20"/>
          <w:szCs w:val="20"/>
        </w:rPr>
        <w:t>Dessert Wine 2015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="00A36B5F" w:rsidRPr="007263BB">
        <w:rPr>
          <w:rFonts w:ascii="Arial" w:hAnsi="Arial" w:cs="Arial"/>
          <w:bCs/>
          <w:sz w:val="20"/>
          <w:szCs w:val="20"/>
        </w:rPr>
        <w:t>Tenuta Il Casinone, Palazzina, Moscato D’Asti</w:t>
      </w:r>
      <w:bookmarkEnd w:id="5"/>
      <w:r>
        <w:rPr>
          <w:rFonts w:ascii="Arial" w:hAnsi="Arial" w:cs="Arial"/>
          <w:bCs/>
          <w:sz w:val="20"/>
          <w:szCs w:val="20"/>
        </w:rPr>
        <w:t xml:space="preserve">, </w:t>
      </w:r>
      <w:r w:rsidR="00A36B5F" w:rsidRPr="007263BB">
        <w:rPr>
          <w:rFonts w:ascii="Arial" w:hAnsi="Arial" w:cs="Arial"/>
          <w:bCs/>
          <w:sz w:val="20"/>
          <w:szCs w:val="20"/>
        </w:rPr>
        <w:t>100ml</w:t>
      </w:r>
      <w:r w:rsidR="00921756" w:rsidRPr="007263BB">
        <w:rPr>
          <w:rFonts w:ascii="Arial" w:hAnsi="Arial" w:cs="Arial"/>
          <w:b/>
          <w:sz w:val="20"/>
          <w:szCs w:val="20"/>
        </w:rPr>
        <w:t xml:space="preserve"> </w:t>
      </w:r>
      <w:r w:rsidR="00921756" w:rsidRPr="007263BB">
        <w:rPr>
          <w:rFonts w:ascii="Arial" w:hAnsi="Arial" w:cs="Arial"/>
          <w:bCs/>
          <w:sz w:val="20"/>
          <w:szCs w:val="20"/>
        </w:rPr>
        <w:t>6</w:t>
      </w:r>
      <w:r>
        <w:rPr>
          <w:rFonts w:ascii="Arial" w:hAnsi="Arial" w:cs="Arial"/>
          <w:bCs/>
          <w:sz w:val="20"/>
          <w:szCs w:val="20"/>
        </w:rPr>
        <w:t xml:space="preserve"> / Bottle </w:t>
      </w:r>
    </w:p>
    <w:p w14:paraId="24735C89" w14:textId="77E34615" w:rsidR="00921756" w:rsidRPr="007263BB" w:rsidRDefault="009D0A52" w:rsidP="00921756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/>
      </w:r>
      <w:r w:rsidRPr="002671E3">
        <w:rPr>
          <w:rFonts w:ascii="Arial" w:hAnsi="Arial" w:cs="Arial"/>
          <w:b/>
          <w:sz w:val="20"/>
          <w:szCs w:val="20"/>
        </w:rPr>
        <w:t xml:space="preserve">Port </w:t>
      </w:r>
      <w:r>
        <w:rPr>
          <w:rFonts w:ascii="Arial" w:hAnsi="Arial" w:cs="Arial"/>
          <w:bCs/>
          <w:sz w:val="20"/>
          <w:szCs w:val="20"/>
        </w:rPr>
        <w:t xml:space="preserve">- </w:t>
      </w:r>
      <w:r w:rsidR="00921756" w:rsidRPr="007263BB">
        <w:rPr>
          <w:rFonts w:ascii="Arial" w:hAnsi="Arial" w:cs="Arial"/>
          <w:bCs/>
          <w:sz w:val="20"/>
          <w:szCs w:val="20"/>
        </w:rPr>
        <w:t xml:space="preserve">Taylors Late Bottled Vintage, 75ml </w:t>
      </w:r>
      <w:r w:rsidR="00625EEB">
        <w:rPr>
          <w:rFonts w:ascii="Arial" w:hAnsi="Arial" w:cs="Arial"/>
          <w:bCs/>
          <w:sz w:val="20"/>
          <w:szCs w:val="20"/>
        </w:rPr>
        <w:t>4.5</w:t>
      </w:r>
    </w:p>
    <w:p w14:paraId="09B9BBE3" w14:textId="48AA5B0C" w:rsidR="00921756" w:rsidRPr="007263BB" w:rsidRDefault="009D0A52" w:rsidP="00921756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/>
      </w:r>
      <w:r w:rsidR="00921756" w:rsidRPr="002671E3">
        <w:rPr>
          <w:rFonts w:ascii="Arial" w:hAnsi="Arial" w:cs="Arial"/>
          <w:b/>
          <w:sz w:val="20"/>
          <w:szCs w:val="20"/>
        </w:rPr>
        <w:t>Liqueur Coffees</w:t>
      </w:r>
      <w:r w:rsidR="00921756" w:rsidRPr="007263BB">
        <w:rPr>
          <w:rFonts w:ascii="Arial" w:hAnsi="Arial" w:cs="Arial"/>
          <w:bCs/>
          <w:sz w:val="20"/>
          <w:szCs w:val="20"/>
        </w:rPr>
        <w:t xml:space="preserve"> </w:t>
      </w:r>
      <w:r w:rsidR="00CB59A9" w:rsidRPr="007263BB">
        <w:rPr>
          <w:rFonts w:ascii="Arial" w:hAnsi="Arial" w:cs="Arial"/>
          <w:bCs/>
          <w:sz w:val="20"/>
          <w:szCs w:val="20"/>
        </w:rPr>
        <w:t>7.</w:t>
      </w:r>
      <w:r>
        <w:rPr>
          <w:rFonts w:ascii="Arial" w:hAnsi="Arial" w:cs="Arial"/>
          <w:bCs/>
          <w:sz w:val="20"/>
          <w:szCs w:val="20"/>
        </w:rPr>
        <w:t>95</w:t>
      </w:r>
      <w:r>
        <w:rPr>
          <w:rFonts w:ascii="Arial" w:hAnsi="Arial" w:cs="Arial"/>
          <w:bCs/>
          <w:sz w:val="20"/>
          <w:szCs w:val="20"/>
        </w:rPr>
        <w:br/>
        <w:t>Jameson Whiskey / Cointreau / Disaronno / Baileys / Tia Maria / Drambuie</w:t>
      </w:r>
    </w:p>
    <w:p w14:paraId="28E1BAB6" w14:textId="2C4BC240" w:rsidR="00921756" w:rsidRPr="007263BB" w:rsidRDefault="009D0A52" w:rsidP="00E51EF5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/>
      </w:r>
      <w:r w:rsidRPr="002671E3">
        <w:rPr>
          <w:rFonts w:ascii="Arial" w:hAnsi="Arial" w:cs="Arial"/>
          <w:b/>
          <w:sz w:val="20"/>
          <w:szCs w:val="20"/>
        </w:rPr>
        <w:t>Cocktails 9.5</w:t>
      </w:r>
      <w:r w:rsidRPr="002671E3">
        <w:rPr>
          <w:rFonts w:ascii="Arial" w:hAnsi="Arial" w:cs="Arial"/>
          <w:b/>
          <w:sz w:val="20"/>
          <w:szCs w:val="20"/>
        </w:rPr>
        <w:br/>
      </w:r>
      <w:r w:rsidR="00921756" w:rsidRPr="007263BB">
        <w:rPr>
          <w:rFonts w:ascii="Arial" w:hAnsi="Arial" w:cs="Arial"/>
          <w:bCs/>
          <w:sz w:val="20"/>
          <w:szCs w:val="20"/>
        </w:rPr>
        <w:t xml:space="preserve">Espresso Martini </w:t>
      </w:r>
    </w:p>
    <w:p w14:paraId="30138066" w14:textId="47166075" w:rsidR="00921756" w:rsidRPr="007263BB" w:rsidRDefault="00921756" w:rsidP="00921756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263BB">
        <w:rPr>
          <w:rFonts w:ascii="Arial" w:hAnsi="Arial" w:cs="Arial"/>
          <w:bCs/>
          <w:sz w:val="20"/>
          <w:szCs w:val="20"/>
        </w:rPr>
        <w:t xml:space="preserve">Old Fashioned </w:t>
      </w:r>
    </w:p>
    <w:p w14:paraId="28D8F531" w14:textId="231E6096" w:rsidR="009D0A52" w:rsidRDefault="00921756" w:rsidP="009D0A52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263BB">
        <w:rPr>
          <w:rFonts w:ascii="Arial" w:hAnsi="Arial" w:cs="Arial"/>
          <w:bCs/>
          <w:sz w:val="20"/>
          <w:szCs w:val="20"/>
        </w:rPr>
        <w:t xml:space="preserve">Negroni </w:t>
      </w:r>
    </w:p>
    <w:p w14:paraId="32DF0DFB" w14:textId="7922A2E0" w:rsidR="009D0A52" w:rsidRDefault="00EA4E0D" w:rsidP="009D0A52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aby Guiness</w:t>
      </w:r>
    </w:p>
    <w:p w14:paraId="6E34178B" w14:textId="73D51AC0" w:rsidR="00EA4E0D" w:rsidRPr="007263BB" w:rsidRDefault="00EA4E0D" w:rsidP="009D0A52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aileys White Russian</w:t>
      </w:r>
    </w:p>
    <w:p w14:paraId="79209F30" w14:textId="15F0A77C" w:rsidR="00921756" w:rsidRPr="007263BB" w:rsidRDefault="00921756" w:rsidP="00921756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DE7159C" w14:textId="49F05EE9" w:rsidR="00921756" w:rsidRPr="007263BB" w:rsidRDefault="00921756" w:rsidP="00921756">
      <w:pPr>
        <w:spacing w:line="240" w:lineRule="auto"/>
        <w:jc w:val="center"/>
        <w:rPr>
          <w:rFonts w:ascii="Baskerville Old Face" w:hAnsi="Baskerville Old Face" w:cs="Arial"/>
          <w:b/>
          <w:sz w:val="28"/>
          <w:szCs w:val="28"/>
        </w:rPr>
      </w:pPr>
      <w:r w:rsidRPr="007263BB">
        <w:rPr>
          <w:rFonts w:ascii="Baskerville Old Face" w:hAnsi="Baskerville Old Face" w:cs="Arial"/>
          <w:b/>
          <w:sz w:val="28"/>
          <w:szCs w:val="28"/>
        </w:rPr>
        <w:lastRenderedPageBreak/>
        <w:t>HOT BEVERAGRES</w:t>
      </w:r>
      <w:r w:rsidR="002327CB">
        <w:rPr>
          <w:rFonts w:ascii="Baskerville Old Face" w:hAnsi="Baskerville Old Face" w:cs="Arial"/>
          <w:b/>
          <w:sz w:val="28"/>
          <w:szCs w:val="28"/>
        </w:rPr>
        <w:br/>
      </w:r>
      <w:r w:rsidR="002327CB" w:rsidRPr="002327CB">
        <w:rPr>
          <w:rFonts w:ascii="Arial" w:hAnsi="Arial" w:cs="Arial"/>
          <w:bCs/>
          <w:color w:val="7F7F7F" w:themeColor="text1" w:themeTint="80"/>
          <w:sz w:val="20"/>
          <w:szCs w:val="20"/>
        </w:rPr>
        <w:t>Please ask your server</w:t>
      </w:r>
    </w:p>
    <w:p w14:paraId="53C0AB36" w14:textId="77777777" w:rsidR="00214A5D" w:rsidRPr="007263BB" w:rsidRDefault="00214A5D" w:rsidP="00E51EF5">
      <w:pPr>
        <w:spacing w:line="240" w:lineRule="auto"/>
        <w:rPr>
          <w:rFonts w:ascii="Calisto MT" w:hAnsi="Calisto MT" w:cstheme="minorHAnsi"/>
          <w:bCs/>
          <w:sz w:val="20"/>
          <w:szCs w:val="20"/>
        </w:rPr>
      </w:pPr>
    </w:p>
    <w:p w14:paraId="21B4D94F" w14:textId="77777777" w:rsidR="00214A5D" w:rsidRPr="007263BB" w:rsidRDefault="00214A5D" w:rsidP="00921756">
      <w:pPr>
        <w:spacing w:line="240" w:lineRule="auto"/>
        <w:jc w:val="center"/>
        <w:rPr>
          <w:rFonts w:ascii="Calisto MT" w:hAnsi="Calisto MT" w:cstheme="minorHAnsi"/>
          <w:bCs/>
          <w:sz w:val="20"/>
          <w:szCs w:val="20"/>
        </w:rPr>
      </w:pPr>
    </w:p>
    <w:p w14:paraId="1028C823" w14:textId="47C4ED91" w:rsidR="00CB59A9" w:rsidRPr="007263BB" w:rsidRDefault="00CB59A9" w:rsidP="007263BB">
      <w:pPr>
        <w:spacing w:line="240" w:lineRule="auto"/>
        <w:rPr>
          <w:rFonts w:ascii="Calisto MT" w:hAnsi="Calisto MT" w:cstheme="minorHAnsi"/>
          <w:bCs/>
          <w:sz w:val="18"/>
          <w:szCs w:val="18"/>
        </w:rPr>
      </w:pPr>
      <w:r w:rsidRPr="00F22747">
        <w:rPr>
          <w:noProof/>
          <w:color w:val="1F4E79" w:themeColor="accent1" w:themeShade="80"/>
          <w:lang w:eastAsia="en-GB"/>
        </w:rPr>
        <w:drawing>
          <wp:anchor distT="0" distB="0" distL="114300" distR="114300" simplePos="0" relativeHeight="251658752" behindDoc="0" locked="0" layoutInCell="1" allowOverlap="1" wp14:anchorId="061BE935" wp14:editId="63EA91AC">
            <wp:simplePos x="0" y="0"/>
            <wp:positionH relativeFrom="margin">
              <wp:align>center</wp:align>
            </wp:positionH>
            <wp:positionV relativeFrom="page">
              <wp:posOffset>626745</wp:posOffset>
            </wp:positionV>
            <wp:extent cx="2955925" cy="1112520"/>
            <wp:effectExtent l="0" t="0" r="0" b="0"/>
            <wp:wrapTopAndBottom/>
            <wp:docPr id="1763902772" name="Picture 1763902772" descr="C:\Users\Jimmerkate\Pictures\Seven Stars Logo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mmerkate\Pictures\Seven Stars Logo 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14:paraId="1CFE8950" w14:textId="18F72E32" w:rsidR="00CB59A9" w:rsidRPr="007263BB" w:rsidRDefault="00176745" w:rsidP="00CB59A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63BB">
        <w:rPr>
          <w:rFonts w:ascii="Baskerville Old Face" w:hAnsi="Baskerville Old Face" w:cs="Arial"/>
          <w:b/>
          <w:sz w:val="28"/>
          <w:szCs w:val="28"/>
        </w:rPr>
        <w:t>LIGHTER BITE</w:t>
      </w:r>
      <w:r w:rsidR="00963924" w:rsidRPr="007263BB">
        <w:rPr>
          <w:rFonts w:ascii="Baskerville Old Face" w:hAnsi="Baskerville Old Face" w:cs="Arial"/>
          <w:b/>
          <w:sz w:val="28"/>
          <w:szCs w:val="28"/>
        </w:rPr>
        <w:t xml:space="preserve">S </w:t>
      </w:r>
      <w:r w:rsidR="00CB59A9" w:rsidRPr="007263BB">
        <w:rPr>
          <w:rFonts w:ascii="Baskerville Old Face" w:hAnsi="Baskerville Old Face" w:cs="Arial"/>
          <w:b/>
          <w:color w:val="538135" w:themeColor="accent6" w:themeShade="BF"/>
          <w:sz w:val="28"/>
          <w:szCs w:val="28"/>
        </w:rPr>
        <w:br/>
      </w:r>
      <w:r w:rsidR="000A72D0" w:rsidRPr="007263BB">
        <w:rPr>
          <w:rFonts w:ascii="Arial" w:hAnsi="Arial" w:cs="Arial"/>
          <w:bCs/>
          <w:color w:val="7F7F7F" w:themeColor="text1" w:themeTint="80"/>
          <w:sz w:val="20"/>
          <w:szCs w:val="20"/>
        </w:rPr>
        <w:t>Mon</w:t>
      </w:r>
      <w:r w:rsidR="00D81B0B" w:rsidRPr="007263BB">
        <w:rPr>
          <w:rFonts w:ascii="Arial" w:hAnsi="Arial" w:cs="Arial"/>
          <w:bCs/>
          <w:color w:val="7F7F7F" w:themeColor="text1" w:themeTint="80"/>
          <w:sz w:val="20"/>
          <w:szCs w:val="20"/>
        </w:rPr>
        <w:t xml:space="preserve">day </w:t>
      </w:r>
      <w:r w:rsidR="000A72D0" w:rsidRPr="007263BB">
        <w:rPr>
          <w:rFonts w:ascii="Arial" w:hAnsi="Arial" w:cs="Arial"/>
          <w:bCs/>
          <w:color w:val="7F7F7F" w:themeColor="text1" w:themeTint="80"/>
          <w:sz w:val="20"/>
          <w:szCs w:val="20"/>
        </w:rPr>
        <w:t>-</w:t>
      </w:r>
      <w:r w:rsidR="00D81B0B" w:rsidRPr="007263BB">
        <w:rPr>
          <w:rFonts w:ascii="Arial" w:hAnsi="Arial" w:cs="Arial"/>
          <w:bCs/>
          <w:color w:val="7F7F7F" w:themeColor="text1" w:themeTint="80"/>
          <w:sz w:val="20"/>
          <w:szCs w:val="20"/>
        </w:rPr>
        <w:t xml:space="preserve"> </w:t>
      </w:r>
      <w:r w:rsidR="000A72D0" w:rsidRPr="007263BB">
        <w:rPr>
          <w:rFonts w:ascii="Arial" w:hAnsi="Arial" w:cs="Arial"/>
          <w:bCs/>
          <w:color w:val="7F7F7F" w:themeColor="text1" w:themeTint="80"/>
          <w:sz w:val="20"/>
          <w:szCs w:val="20"/>
        </w:rPr>
        <w:t>Sat</w:t>
      </w:r>
      <w:r w:rsidR="00D81B0B" w:rsidRPr="007263BB">
        <w:rPr>
          <w:rFonts w:ascii="Arial" w:hAnsi="Arial" w:cs="Arial"/>
          <w:bCs/>
          <w:color w:val="7F7F7F" w:themeColor="text1" w:themeTint="80"/>
          <w:sz w:val="20"/>
          <w:szCs w:val="20"/>
        </w:rPr>
        <w:t>urday</w:t>
      </w:r>
      <w:r w:rsidRPr="007263BB">
        <w:rPr>
          <w:rFonts w:ascii="Arial" w:hAnsi="Arial" w:cs="Arial"/>
          <w:bCs/>
          <w:color w:val="7F7F7F" w:themeColor="text1" w:themeTint="80"/>
          <w:sz w:val="20"/>
          <w:szCs w:val="20"/>
        </w:rPr>
        <w:t xml:space="preserve"> </w:t>
      </w:r>
      <w:r w:rsidR="0069287F">
        <w:rPr>
          <w:rFonts w:ascii="Arial" w:hAnsi="Arial" w:cs="Arial"/>
          <w:bCs/>
          <w:color w:val="7F7F7F" w:themeColor="text1" w:themeTint="80"/>
          <w:sz w:val="20"/>
          <w:szCs w:val="20"/>
        </w:rPr>
        <w:t>L</w:t>
      </w:r>
      <w:r w:rsidRPr="007263BB">
        <w:rPr>
          <w:rFonts w:ascii="Arial" w:hAnsi="Arial" w:cs="Arial"/>
          <w:bCs/>
          <w:color w:val="7F7F7F" w:themeColor="text1" w:themeTint="80"/>
          <w:sz w:val="20"/>
          <w:szCs w:val="20"/>
        </w:rPr>
        <w:t>unchtimes</w:t>
      </w:r>
      <w:r w:rsidR="000A72D0" w:rsidRPr="007263BB">
        <w:rPr>
          <w:rFonts w:ascii="Arial" w:hAnsi="Arial" w:cs="Arial"/>
          <w:bCs/>
          <w:color w:val="7F7F7F" w:themeColor="text1" w:themeTint="80"/>
          <w:sz w:val="20"/>
          <w:szCs w:val="20"/>
        </w:rPr>
        <w:t xml:space="preserve"> </w:t>
      </w:r>
      <w:r w:rsidRPr="007263BB">
        <w:rPr>
          <w:rFonts w:ascii="Arial" w:hAnsi="Arial" w:cs="Arial"/>
          <w:bCs/>
          <w:color w:val="7F7F7F" w:themeColor="text1" w:themeTint="80"/>
          <w:sz w:val="20"/>
          <w:szCs w:val="20"/>
        </w:rPr>
        <w:t>12 – 2pm</w:t>
      </w:r>
      <w:r w:rsidRPr="007263BB">
        <w:rPr>
          <w:rFonts w:ascii="Arial" w:hAnsi="Arial" w:cs="Arial"/>
          <w:b/>
          <w:sz w:val="20"/>
          <w:szCs w:val="20"/>
        </w:rPr>
        <w:t xml:space="preserve"> </w:t>
      </w:r>
    </w:p>
    <w:p w14:paraId="2EB9AC97" w14:textId="6066E1B0" w:rsidR="00176745" w:rsidRPr="007263BB" w:rsidRDefault="00176745" w:rsidP="00CB59A9">
      <w:pPr>
        <w:spacing w:line="240" w:lineRule="auto"/>
        <w:jc w:val="center"/>
        <w:rPr>
          <w:rFonts w:ascii="Arial" w:hAnsi="Arial" w:cs="Arial"/>
          <w:bCs/>
          <w:color w:val="7F7F7F" w:themeColor="text1" w:themeTint="80"/>
          <w:sz w:val="20"/>
          <w:szCs w:val="20"/>
        </w:rPr>
      </w:pPr>
      <w:r w:rsidRPr="007263BB">
        <w:rPr>
          <w:rFonts w:ascii="Arial" w:hAnsi="Arial" w:cs="Arial"/>
          <w:b/>
          <w:sz w:val="20"/>
          <w:szCs w:val="20"/>
        </w:rPr>
        <w:br/>
      </w:r>
      <w:r w:rsidRPr="007263BB">
        <w:rPr>
          <w:rFonts w:ascii="Arial" w:hAnsi="Arial" w:cs="Arial"/>
          <w:bCs/>
          <w:sz w:val="20"/>
          <w:szCs w:val="20"/>
        </w:rPr>
        <w:t>Small Honey &amp; Mustard Glazed Wiltshire Ham /</w:t>
      </w:r>
      <w:r w:rsidRPr="007263BB">
        <w:rPr>
          <w:rFonts w:ascii="Arial" w:hAnsi="Arial" w:cs="Arial"/>
          <w:b/>
          <w:sz w:val="20"/>
          <w:szCs w:val="20"/>
        </w:rPr>
        <w:t xml:space="preserve"> </w:t>
      </w:r>
      <w:r w:rsidRPr="007263BB">
        <w:rPr>
          <w:rFonts w:ascii="Arial" w:hAnsi="Arial" w:cs="Arial"/>
          <w:bCs/>
          <w:sz w:val="20"/>
          <w:szCs w:val="20"/>
        </w:rPr>
        <w:t>fried free-range egg / triple cooked chips /</w:t>
      </w:r>
      <w:r w:rsidRPr="007263BB">
        <w:rPr>
          <w:rFonts w:ascii="Arial" w:hAnsi="Arial" w:cs="Arial"/>
          <w:b/>
          <w:sz w:val="20"/>
          <w:szCs w:val="20"/>
        </w:rPr>
        <w:t xml:space="preserve"> </w:t>
      </w:r>
      <w:r w:rsidRPr="007263BB">
        <w:rPr>
          <w:rFonts w:ascii="Arial" w:hAnsi="Arial" w:cs="Arial"/>
          <w:bCs/>
          <w:sz w:val="20"/>
          <w:szCs w:val="20"/>
        </w:rPr>
        <w:t>mixed salad</w:t>
      </w:r>
      <w:r w:rsidR="00CB59A9" w:rsidRPr="007263BB">
        <w:rPr>
          <w:rFonts w:ascii="Arial" w:hAnsi="Arial" w:cs="Arial"/>
          <w:bCs/>
          <w:sz w:val="20"/>
          <w:szCs w:val="20"/>
        </w:rPr>
        <w:t xml:space="preserve"> </w:t>
      </w:r>
      <w:r w:rsidRPr="007263BB">
        <w:rPr>
          <w:rFonts w:ascii="Arial" w:hAnsi="Arial" w:cs="Arial"/>
          <w:bCs/>
          <w:sz w:val="20"/>
          <w:szCs w:val="20"/>
        </w:rPr>
        <w:t>1</w:t>
      </w:r>
      <w:r w:rsidR="002C15C0" w:rsidRPr="007263BB">
        <w:rPr>
          <w:rFonts w:ascii="Arial" w:hAnsi="Arial" w:cs="Arial"/>
          <w:bCs/>
          <w:sz w:val="20"/>
          <w:szCs w:val="20"/>
        </w:rPr>
        <w:t>3</w:t>
      </w:r>
      <w:r w:rsidRPr="007263BB">
        <w:rPr>
          <w:rFonts w:ascii="Arial" w:hAnsi="Arial" w:cs="Arial"/>
          <w:bCs/>
          <w:sz w:val="20"/>
          <w:szCs w:val="20"/>
        </w:rPr>
        <w:t xml:space="preserve"> </w:t>
      </w:r>
      <w:r w:rsidR="00214A5D" w:rsidRPr="007263BB">
        <w:rPr>
          <w:rFonts w:ascii="Arial" w:hAnsi="Arial" w:cs="Arial"/>
          <w:bCs/>
          <w:color w:val="7F7F7F" w:themeColor="text1" w:themeTint="80"/>
          <w:sz w:val="20"/>
          <w:szCs w:val="20"/>
        </w:rPr>
        <w:t>(</w:t>
      </w:r>
      <w:r w:rsidRPr="007263BB">
        <w:rPr>
          <w:rFonts w:ascii="Arial" w:hAnsi="Arial" w:cs="Arial"/>
          <w:bCs/>
          <w:color w:val="7F7F7F" w:themeColor="text1" w:themeTint="80"/>
          <w:sz w:val="18"/>
          <w:szCs w:val="18"/>
        </w:rPr>
        <w:t>df</w:t>
      </w:r>
      <w:r w:rsidRPr="007263BB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 </w:t>
      </w:r>
      <w:r w:rsidRPr="007263BB">
        <w:rPr>
          <w:rFonts w:ascii="Arial" w:hAnsi="Arial" w:cs="Arial"/>
          <w:bCs/>
          <w:color w:val="7F7F7F" w:themeColor="text1" w:themeTint="80"/>
          <w:sz w:val="18"/>
          <w:szCs w:val="18"/>
        </w:rPr>
        <w:t>gf</w:t>
      </w:r>
      <w:r w:rsidR="00214A5D" w:rsidRPr="007263BB">
        <w:rPr>
          <w:rFonts w:ascii="Arial" w:hAnsi="Arial" w:cs="Arial"/>
          <w:bCs/>
          <w:color w:val="7F7F7F" w:themeColor="text1" w:themeTint="80"/>
          <w:sz w:val="18"/>
          <w:szCs w:val="18"/>
        </w:rPr>
        <w:t>)</w:t>
      </w:r>
    </w:p>
    <w:p w14:paraId="241EF98B" w14:textId="0BE34311" w:rsidR="00176745" w:rsidRDefault="00176745" w:rsidP="00CB59A9">
      <w:pPr>
        <w:jc w:val="center"/>
        <w:rPr>
          <w:rFonts w:ascii="Arial" w:hAnsi="Arial" w:cs="Arial"/>
          <w:bCs/>
          <w:color w:val="7F7F7F" w:themeColor="text1" w:themeTint="80"/>
          <w:sz w:val="18"/>
          <w:szCs w:val="18"/>
        </w:rPr>
      </w:pPr>
      <w:r w:rsidRPr="007263BB">
        <w:rPr>
          <w:rFonts w:ascii="Arial" w:hAnsi="Arial" w:cs="Arial"/>
          <w:bCs/>
          <w:sz w:val="20"/>
          <w:szCs w:val="20"/>
        </w:rPr>
        <w:t>Small Crispy Cider Battered Haddock / triple cooked chips / garden peas</w:t>
      </w:r>
      <w:r w:rsidR="00CB59A9" w:rsidRPr="007263BB">
        <w:rPr>
          <w:rFonts w:ascii="Arial" w:hAnsi="Arial" w:cs="Arial"/>
          <w:bCs/>
          <w:sz w:val="20"/>
          <w:szCs w:val="20"/>
        </w:rPr>
        <w:t xml:space="preserve"> </w:t>
      </w:r>
      <w:r w:rsidRPr="007263BB">
        <w:rPr>
          <w:rFonts w:ascii="Arial" w:hAnsi="Arial" w:cs="Arial"/>
          <w:bCs/>
          <w:sz w:val="20"/>
          <w:szCs w:val="20"/>
        </w:rPr>
        <w:t>1</w:t>
      </w:r>
      <w:r w:rsidR="002C15C0" w:rsidRPr="007263BB">
        <w:rPr>
          <w:rFonts w:ascii="Arial" w:hAnsi="Arial" w:cs="Arial"/>
          <w:bCs/>
          <w:sz w:val="20"/>
          <w:szCs w:val="20"/>
        </w:rPr>
        <w:t>3</w:t>
      </w:r>
      <w:r w:rsidRPr="007263BB">
        <w:rPr>
          <w:rFonts w:ascii="Arial" w:hAnsi="Arial" w:cs="Arial"/>
          <w:bCs/>
          <w:sz w:val="20"/>
          <w:szCs w:val="20"/>
        </w:rPr>
        <w:t>.</w:t>
      </w:r>
      <w:r w:rsidR="002C15C0" w:rsidRPr="007263BB">
        <w:rPr>
          <w:rFonts w:ascii="Arial" w:hAnsi="Arial" w:cs="Arial"/>
          <w:bCs/>
          <w:sz w:val="20"/>
          <w:szCs w:val="20"/>
        </w:rPr>
        <w:t>5</w:t>
      </w:r>
      <w:r w:rsidRPr="007263BB">
        <w:rPr>
          <w:rFonts w:ascii="Arial" w:hAnsi="Arial" w:cs="Arial"/>
          <w:bCs/>
          <w:sz w:val="20"/>
          <w:szCs w:val="20"/>
        </w:rPr>
        <w:t xml:space="preserve"> </w:t>
      </w:r>
      <w:r w:rsidR="00214A5D" w:rsidRPr="007263BB">
        <w:rPr>
          <w:rFonts w:ascii="Arial" w:hAnsi="Arial" w:cs="Arial"/>
          <w:bCs/>
          <w:color w:val="7F7F7F" w:themeColor="text1" w:themeTint="80"/>
          <w:sz w:val="20"/>
          <w:szCs w:val="20"/>
        </w:rPr>
        <w:t>(</w:t>
      </w:r>
      <w:r w:rsidRPr="007263BB">
        <w:rPr>
          <w:rFonts w:ascii="Arial" w:hAnsi="Arial" w:cs="Arial"/>
          <w:bCs/>
          <w:color w:val="7F7F7F" w:themeColor="text1" w:themeTint="80"/>
          <w:sz w:val="18"/>
          <w:szCs w:val="18"/>
        </w:rPr>
        <w:t>df gf</w:t>
      </w:r>
      <w:r w:rsidR="00214A5D" w:rsidRPr="007263BB">
        <w:rPr>
          <w:rFonts w:ascii="Arial" w:hAnsi="Arial" w:cs="Arial"/>
          <w:bCs/>
          <w:color w:val="7F7F7F" w:themeColor="text1" w:themeTint="80"/>
          <w:sz w:val="18"/>
          <w:szCs w:val="18"/>
        </w:rPr>
        <w:t>)</w:t>
      </w:r>
    </w:p>
    <w:p w14:paraId="5D999CCE" w14:textId="2B378988" w:rsidR="00DB6BD5" w:rsidRPr="007263BB" w:rsidRDefault="00DB6BD5" w:rsidP="00CB59A9">
      <w:pPr>
        <w:jc w:val="center"/>
        <w:rPr>
          <w:rFonts w:ascii="Arial" w:hAnsi="Arial" w:cs="Arial"/>
          <w:bCs/>
          <w:color w:val="7F7F7F" w:themeColor="text1" w:themeTint="80"/>
          <w:sz w:val="20"/>
          <w:szCs w:val="20"/>
        </w:rPr>
      </w:pPr>
      <w:r w:rsidRPr="000D77C0">
        <w:rPr>
          <w:rFonts w:ascii="Arial" w:hAnsi="Arial" w:cs="Arial"/>
          <w:bCs/>
          <w:sz w:val="20"/>
          <w:szCs w:val="20"/>
        </w:rPr>
        <w:t xml:space="preserve">Small Crispy </w:t>
      </w:r>
      <w:r w:rsidR="000D77C0">
        <w:rPr>
          <w:rFonts w:ascii="Arial" w:hAnsi="Arial" w:cs="Arial"/>
          <w:bCs/>
          <w:sz w:val="20"/>
          <w:szCs w:val="20"/>
        </w:rPr>
        <w:t xml:space="preserve">Cider </w:t>
      </w:r>
      <w:r w:rsidRPr="000D77C0">
        <w:rPr>
          <w:rFonts w:ascii="Arial" w:hAnsi="Arial" w:cs="Arial"/>
          <w:bCs/>
          <w:sz w:val="20"/>
          <w:szCs w:val="20"/>
        </w:rPr>
        <w:t xml:space="preserve">Battered Halloumi / triple cooked chips / garden peas </w:t>
      </w:r>
      <w:r w:rsidR="000D77C0" w:rsidRPr="000D77C0">
        <w:rPr>
          <w:rFonts w:ascii="Arial" w:hAnsi="Arial" w:cs="Arial"/>
          <w:bCs/>
          <w:sz w:val="18"/>
          <w:szCs w:val="18"/>
        </w:rPr>
        <w:t xml:space="preserve">12.5 </w:t>
      </w:r>
      <w:r w:rsidR="000D77C0" w:rsidRPr="000D77C0">
        <w:rPr>
          <w:rFonts w:ascii="Arial" w:hAnsi="Arial" w:cs="Arial"/>
          <w:bCs/>
          <w:color w:val="7F7F7F" w:themeColor="text1" w:themeTint="80"/>
          <w:sz w:val="18"/>
          <w:szCs w:val="18"/>
        </w:rPr>
        <w:t>(</w:t>
      </w:r>
      <w:r w:rsidR="00087B12">
        <w:rPr>
          <w:rFonts w:ascii="Arial" w:hAnsi="Arial" w:cs="Arial"/>
          <w:bCs/>
          <w:color w:val="7F7F7F" w:themeColor="text1" w:themeTint="80"/>
          <w:sz w:val="18"/>
          <w:szCs w:val="18"/>
        </w:rPr>
        <w:t>v</w:t>
      </w:r>
      <w:r w:rsidR="000C6469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="000D77C0" w:rsidRPr="000D77C0">
        <w:rPr>
          <w:rFonts w:ascii="Arial" w:hAnsi="Arial" w:cs="Arial"/>
          <w:bCs/>
          <w:color w:val="7F7F7F" w:themeColor="text1" w:themeTint="80"/>
          <w:sz w:val="18"/>
          <w:szCs w:val="18"/>
        </w:rPr>
        <w:t>gf</w:t>
      </w:r>
      <w:r w:rsidR="00087B12">
        <w:rPr>
          <w:rFonts w:ascii="Arial" w:hAnsi="Arial" w:cs="Arial"/>
          <w:bCs/>
          <w:color w:val="7F7F7F" w:themeColor="text1" w:themeTint="80"/>
          <w:sz w:val="18"/>
          <w:szCs w:val="18"/>
        </w:rPr>
        <w:t>)</w:t>
      </w:r>
    </w:p>
    <w:p w14:paraId="5358176C" w14:textId="674E8BA1" w:rsidR="00176745" w:rsidRPr="007263BB" w:rsidRDefault="00176745" w:rsidP="00CB59A9">
      <w:pPr>
        <w:jc w:val="center"/>
        <w:rPr>
          <w:rFonts w:ascii="Arial" w:hAnsi="Arial" w:cs="Arial"/>
          <w:bCs/>
          <w:sz w:val="20"/>
          <w:szCs w:val="20"/>
        </w:rPr>
      </w:pPr>
      <w:r w:rsidRPr="007263BB">
        <w:rPr>
          <w:rFonts w:ascii="Arial" w:hAnsi="Arial" w:cs="Arial"/>
          <w:bCs/>
          <w:sz w:val="20"/>
          <w:szCs w:val="20"/>
        </w:rPr>
        <w:t>Breaded Scampi / skin on fries / garden peas</w:t>
      </w:r>
      <w:r w:rsidR="00CB59A9" w:rsidRPr="007263BB">
        <w:rPr>
          <w:rFonts w:ascii="Arial" w:hAnsi="Arial" w:cs="Arial"/>
          <w:bCs/>
          <w:sz w:val="20"/>
          <w:szCs w:val="20"/>
        </w:rPr>
        <w:t xml:space="preserve"> </w:t>
      </w:r>
      <w:r w:rsidRPr="007263BB">
        <w:rPr>
          <w:rFonts w:ascii="Arial" w:hAnsi="Arial" w:cs="Arial"/>
          <w:bCs/>
          <w:sz w:val="20"/>
          <w:szCs w:val="20"/>
        </w:rPr>
        <w:t>1</w:t>
      </w:r>
      <w:r w:rsidR="002C15C0" w:rsidRPr="007263BB">
        <w:rPr>
          <w:rFonts w:ascii="Arial" w:hAnsi="Arial" w:cs="Arial"/>
          <w:bCs/>
          <w:sz w:val="20"/>
          <w:szCs w:val="20"/>
        </w:rPr>
        <w:t>3</w:t>
      </w:r>
      <w:r w:rsidRPr="007263BB">
        <w:rPr>
          <w:rFonts w:ascii="Arial" w:hAnsi="Arial" w:cs="Arial"/>
          <w:bCs/>
          <w:sz w:val="20"/>
          <w:szCs w:val="20"/>
        </w:rPr>
        <w:t>.5</w:t>
      </w:r>
    </w:p>
    <w:p w14:paraId="5C356F13" w14:textId="27CDC023" w:rsidR="00976642" w:rsidRDefault="000A72D0" w:rsidP="007263BB">
      <w:pPr>
        <w:jc w:val="center"/>
        <w:rPr>
          <w:rFonts w:ascii="Arial" w:hAnsi="Arial" w:cs="Arial"/>
          <w:bCs/>
          <w:sz w:val="20"/>
          <w:szCs w:val="20"/>
        </w:rPr>
      </w:pPr>
      <w:r w:rsidRPr="007263BB">
        <w:rPr>
          <w:rFonts w:ascii="Arial" w:hAnsi="Arial" w:cs="Arial"/>
          <w:sz w:val="20"/>
          <w:szCs w:val="20"/>
        </w:rPr>
        <w:t>Star</w:t>
      </w:r>
      <w:r w:rsidR="00214A5D" w:rsidRPr="007263BB">
        <w:rPr>
          <w:rFonts w:ascii="Arial" w:hAnsi="Arial" w:cs="Arial"/>
          <w:sz w:val="20"/>
          <w:szCs w:val="20"/>
        </w:rPr>
        <w:t xml:space="preserve"> </w:t>
      </w:r>
      <w:r w:rsidR="00176745" w:rsidRPr="007263BB">
        <w:rPr>
          <w:rFonts w:ascii="Arial" w:hAnsi="Arial" w:cs="Arial"/>
          <w:sz w:val="20"/>
          <w:szCs w:val="20"/>
        </w:rPr>
        <w:t xml:space="preserve">Ploughman’s – </w:t>
      </w:r>
      <w:r w:rsidR="00214A5D" w:rsidRPr="007263BB">
        <w:rPr>
          <w:rFonts w:ascii="Arial" w:hAnsi="Arial" w:cs="Arial"/>
          <w:sz w:val="20"/>
          <w:szCs w:val="20"/>
        </w:rPr>
        <w:t xml:space="preserve">red onion </w:t>
      </w:r>
      <w:r w:rsidR="00176745" w:rsidRPr="007263BB">
        <w:rPr>
          <w:rFonts w:ascii="Arial" w:hAnsi="Arial" w:cs="Arial"/>
          <w:sz w:val="20"/>
          <w:szCs w:val="20"/>
        </w:rPr>
        <w:t>chutney / dressed mixed salad / pickled onion</w:t>
      </w:r>
      <w:r w:rsidRPr="007263BB">
        <w:rPr>
          <w:rFonts w:ascii="Arial" w:hAnsi="Arial" w:cs="Arial"/>
          <w:sz w:val="20"/>
          <w:szCs w:val="20"/>
        </w:rPr>
        <w:t>s</w:t>
      </w:r>
      <w:r w:rsidR="00176745" w:rsidRPr="007263BB">
        <w:rPr>
          <w:rFonts w:ascii="Arial" w:hAnsi="Arial" w:cs="Arial"/>
          <w:sz w:val="20"/>
          <w:szCs w:val="20"/>
        </w:rPr>
        <w:t xml:space="preserve"> / </w:t>
      </w:r>
      <w:r w:rsidR="00BC2CA4">
        <w:rPr>
          <w:rFonts w:ascii="Arial" w:hAnsi="Arial" w:cs="Arial"/>
          <w:sz w:val="20"/>
          <w:szCs w:val="20"/>
        </w:rPr>
        <w:t>pear</w:t>
      </w:r>
      <w:r w:rsidR="00413E47">
        <w:rPr>
          <w:rFonts w:ascii="Arial" w:hAnsi="Arial" w:cs="Arial"/>
          <w:sz w:val="20"/>
          <w:szCs w:val="20"/>
        </w:rPr>
        <w:t xml:space="preserve"> / celery / </w:t>
      </w:r>
      <w:r w:rsidR="00176745" w:rsidRPr="007263BB">
        <w:rPr>
          <w:rFonts w:ascii="Arial" w:hAnsi="Arial" w:cs="Arial"/>
          <w:sz w:val="20"/>
          <w:szCs w:val="20"/>
        </w:rPr>
        <w:t>fresh bread</w:t>
      </w:r>
      <w:r w:rsidR="00CB59A9" w:rsidRPr="007263BB">
        <w:rPr>
          <w:rFonts w:ascii="Arial" w:hAnsi="Arial" w:cs="Arial"/>
          <w:sz w:val="20"/>
          <w:szCs w:val="20"/>
        </w:rPr>
        <w:t xml:space="preserve"> </w:t>
      </w:r>
      <w:r w:rsidR="00176745" w:rsidRPr="007263BB">
        <w:rPr>
          <w:rFonts w:ascii="Arial" w:hAnsi="Arial" w:cs="Arial"/>
          <w:sz w:val="20"/>
          <w:szCs w:val="20"/>
        </w:rPr>
        <w:t>1</w:t>
      </w:r>
      <w:r w:rsidR="002C15C0" w:rsidRPr="007263BB">
        <w:rPr>
          <w:rFonts w:ascii="Arial" w:hAnsi="Arial" w:cs="Arial"/>
          <w:sz w:val="20"/>
          <w:szCs w:val="20"/>
        </w:rPr>
        <w:t>3</w:t>
      </w:r>
      <w:r w:rsidR="00176745" w:rsidRPr="007263BB">
        <w:rPr>
          <w:rFonts w:ascii="Arial" w:hAnsi="Arial" w:cs="Arial"/>
          <w:sz w:val="20"/>
          <w:szCs w:val="20"/>
        </w:rPr>
        <w:t xml:space="preserve"> </w:t>
      </w:r>
      <w:r w:rsidR="00214A5D" w:rsidRPr="007263BB">
        <w:rPr>
          <w:rFonts w:ascii="Arial" w:hAnsi="Arial" w:cs="Arial"/>
          <w:color w:val="7F7F7F" w:themeColor="text1" w:themeTint="80"/>
          <w:sz w:val="20"/>
          <w:szCs w:val="20"/>
        </w:rPr>
        <w:t>(</w:t>
      </w:r>
      <w:r w:rsidR="00176745" w:rsidRPr="007263BB">
        <w:rPr>
          <w:rFonts w:ascii="Arial" w:hAnsi="Arial" w:cs="Arial"/>
          <w:color w:val="7F7F7F" w:themeColor="text1" w:themeTint="80"/>
          <w:sz w:val="18"/>
          <w:szCs w:val="18"/>
        </w:rPr>
        <w:t>gfa</w:t>
      </w:r>
      <w:r w:rsidR="00214A5D" w:rsidRPr="007263BB">
        <w:rPr>
          <w:rFonts w:ascii="Arial" w:hAnsi="Arial" w:cs="Arial"/>
          <w:color w:val="7F7F7F" w:themeColor="text1" w:themeTint="80"/>
          <w:sz w:val="18"/>
          <w:szCs w:val="18"/>
        </w:rPr>
        <w:t>)</w:t>
      </w:r>
      <w:r w:rsidR="00176745" w:rsidRPr="007263BB">
        <w:rPr>
          <w:rFonts w:ascii="Arial" w:hAnsi="Arial" w:cs="Arial"/>
          <w:color w:val="7F7F7F" w:themeColor="text1" w:themeTint="80"/>
          <w:sz w:val="20"/>
          <w:szCs w:val="20"/>
        </w:rPr>
        <w:br/>
      </w:r>
      <w:r w:rsidR="00176745" w:rsidRPr="007263BB">
        <w:rPr>
          <w:rFonts w:ascii="Arial" w:hAnsi="Arial" w:cs="Arial"/>
          <w:sz w:val="20"/>
          <w:szCs w:val="20"/>
        </w:rPr>
        <w:t>please choose 2 – Ham / Cheddar / Brie / Stilton</w:t>
      </w:r>
    </w:p>
    <w:p w14:paraId="35A3363E" w14:textId="77777777" w:rsidR="007263BB" w:rsidRDefault="007263BB" w:rsidP="007263BB">
      <w:pPr>
        <w:jc w:val="center"/>
        <w:rPr>
          <w:rFonts w:ascii="Arial" w:hAnsi="Arial" w:cs="Arial"/>
          <w:bCs/>
          <w:sz w:val="20"/>
          <w:szCs w:val="20"/>
        </w:rPr>
      </w:pPr>
    </w:p>
    <w:p w14:paraId="1EACDC0D" w14:textId="77777777" w:rsidR="007263BB" w:rsidRPr="007263BB" w:rsidRDefault="007263BB" w:rsidP="007263BB">
      <w:pPr>
        <w:jc w:val="center"/>
        <w:rPr>
          <w:rFonts w:ascii="Arial" w:hAnsi="Arial" w:cs="Arial"/>
          <w:bCs/>
          <w:sz w:val="20"/>
          <w:szCs w:val="20"/>
        </w:rPr>
      </w:pPr>
    </w:p>
    <w:p w14:paraId="0F50615C" w14:textId="5A292BFB" w:rsidR="00214A5D" w:rsidRPr="007263BB" w:rsidRDefault="00214A5D" w:rsidP="00214A5D">
      <w:pPr>
        <w:spacing w:line="240" w:lineRule="auto"/>
        <w:jc w:val="center"/>
        <w:rPr>
          <w:rFonts w:ascii="Arial" w:hAnsi="Arial" w:cs="Arial"/>
          <w:b/>
          <w:sz w:val="20"/>
          <w:szCs w:val="16"/>
        </w:rPr>
      </w:pPr>
      <w:r w:rsidRPr="007263BB">
        <w:rPr>
          <w:rFonts w:ascii="Baskerville Old Face" w:hAnsi="Baskerville Old Face" w:cs="Arial"/>
          <w:b/>
          <w:sz w:val="28"/>
        </w:rPr>
        <w:t>PANINIS</w:t>
      </w:r>
      <w:r w:rsidRPr="007263BB">
        <w:rPr>
          <w:rFonts w:ascii="Baskerville Old Face" w:hAnsi="Baskerville Old Face" w:cs="Arial"/>
          <w:b/>
          <w:sz w:val="28"/>
        </w:rPr>
        <w:br/>
      </w:r>
      <w:r w:rsidR="005E1091" w:rsidRPr="007263BB">
        <w:rPr>
          <w:rFonts w:ascii="Arial" w:hAnsi="Arial" w:cs="Arial"/>
          <w:bCs/>
          <w:color w:val="7F7F7F" w:themeColor="text1" w:themeTint="80"/>
          <w:sz w:val="20"/>
          <w:szCs w:val="16"/>
        </w:rPr>
        <w:t xml:space="preserve">Monday – Saturday </w:t>
      </w:r>
      <w:r w:rsidR="0069287F">
        <w:rPr>
          <w:rFonts w:ascii="Arial" w:hAnsi="Arial" w:cs="Arial"/>
          <w:bCs/>
          <w:color w:val="7F7F7F" w:themeColor="text1" w:themeTint="80"/>
          <w:sz w:val="20"/>
          <w:szCs w:val="16"/>
        </w:rPr>
        <w:t>L</w:t>
      </w:r>
      <w:r w:rsidR="005E1091" w:rsidRPr="007263BB">
        <w:rPr>
          <w:rFonts w:ascii="Arial" w:hAnsi="Arial" w:cs="Arial"/>
          <w:bCs/>
          <w:color w:val="7F7F7F" w:themeColor="text1" w:themeTint="80"/>
          <w:sz w:val="20"/>
          <w:szCs w:val="16"/>
        </w:rPr>
        <w:t>unchtimes 12-2pm</w:t>
      </w:r>
      <w:r w:rsidR="00F84550" w:rsidRPr="007263BB">
        <w:rPr>
          <w:rFonts w:ascii="Arial" w:hAnsi="Arial" w:cs="Arial"/>
          <w:b/>
          <w:sz w:val="20"/>
          <w:szCs w:val="16"/>
        </w:rPr>
        <w:br/>
      </w:r>
    </w:p>
    <w:p w14:paraId="0E5420F2" w14:textId="6A6ACE1D" w:rsidR="00F84550" w:rsidRPr="007263BB" w:rsidRDefault="00F84550" w:rsidP="00214A5D">
      <w:pPr>
        <w:spacing w:line="240" w:lineRule="auto"/>
        <w:jc w:val="center"/>
        <w:rPr>
          <w:rFonts w:ascii="Baskerville Old Face" w:hAnsi="Baskerville Old Face" w:cs="Arial"/>
          <w:b/>
          <w:sz w:val="28"/>
        </w:rPr>
      </w:pPr>
      <w:r w:rsidRPr="007263BB">
        <w:rPr>
          <w:rFonts w:ascii="Arial" w:hAnsi="Arial" w:cs="Arial"/>
          <w:bCs/>
          <w:sz w:val="20"/>
          <w:szCs w:val="16"/>
        </w:rPr>
        <w:t>Bacon</w:t>
      </w:r>
      <w:r w:rsidR="0069287F">
        <w:rPr>
          <w:rFonts w:ascii="Arial" w:hAnsi="Arial" w:cs="Arial"/>
          <w:bCs/>
          <w:sz w:val="20"/>
          <w:szCs w:val="16"/>
        </w:rPr>
        <w:t xml:space="preserve">, </w:t>
      </w:r>
      <w:r w:rsidRPr="007263BB">
        <w:rPr>
          <w:rFonts w:ascii="Arial" w:hAnsi="Arial" w:cs="Arial"/>
          <w:bCs/>
          <w:sz w:val="20"/>
          <w:szCs w:val="16"/>
        </w:rPr>
        <w:t>Brie</w:t>
      </w:r>
      <w:r w:rsidR="0069287F">
        <w:rPr>
          <w:rFonts w:ascii="Arial" w:hAnsi="Arial" w:cs="Arial"/>
          <w:bCs/>
          <w:sz w:val="20"/>
          <w:szCs w:val="16"/>
        </w:rPr>
        <w:t xml:space="preserve"> &amp; Cranberry</w:t>
      </w:r>
      <w:r w:rsidR="00214A5D" w:rsidRPr="007263BB">
        <w:rPr>
          <w:rFonts w:ascii="Arial" w:hAnsi="Arial" w:cs="Arial"/>
          <w:bCs/>
          <w:sz w:val="18"/>
          <w:szCs w:val="18"/>
        </w:rPr>
        <w:t xml:space="preserve"> </w:t>
      </w:r>
      <w:r w:rsidRPr="007263BB">
        <w:rPr>
          <w:rFonts w:ascii="Arial" w:hAnsi="Arial" w:cs="Arial"/>
          <w:bCs/>
          <w:sz w:val="20"/>
          <w:szCs w:val="20"/>
        </w:rPr>
        <w:t>10</w:t>
      </w:r>
      <w:r w:rsidR="0069287F">
        <w:rPr>
          <w:rFonts w:ascii="Arial" w:hAnsi="Arial" w:cs="Arial"/>
          <w:bCs/>
          <w:sz w:val="20"/>
          <w:szCs w:val="20"/>
        </w:rPr>
        <w:t>.5</w:t>
      </w:r>
    </w:p>
    <w:p w14:paraId="18B0CBFA" w14:textId="52414291" w:rsidR="00F84550" w:rsidRPr="007263BB" w:rsidRDefault="00F84550" w:rsidP="00214A5D">
      <w:pPr>
        <w:spacing w:line="240" w:lineRule="auto"/>
        <w:jc w:val="center"/>
        <w:rPr>
          <w:rFonts w:ascii="Arial" w:hAnsi="Arial" w:cs="Arial"/>
          <w:b/>
          <w:color w:val="7F7F7F" w:themeColor="text1" w:themeTint="80"/>
          <w:sz w:val="18"/>
          <w:szCs w:val="14"/>
        </w:rPr>
      </w:pPr>
      <w:r w:rsidRPr="007263BB">
        <w:rPr>
          <w:rFonts w:ascii="Arial" w:hAnsi="Arial" w:cs="Arial"/>
          <w:bCs/>
          <w:sz w:val="20"/>
          <w:szCs w:val="20"/>
        </w:rPr>
        <w:t>Vegan Mozzarella / tomato /</w:t>
      </w:r>
      <w:r w:rsidR="005E1091" w:rsidRPr="007263BB">
        <w:rPr>
          <w:rFonts w:ascii="Arial" w:hAnsi="Arial" w:cs="Arial"/>
          <w:bCs/>
          <w:sz w:val="20"/>
          <w:szCs w:val="20"/>
        </w:rPr>
        <w:t xml:space="preserve"> 9 </w:t>
      </w:r>
      <w:r w:rsidR="00214A5D" w:rsidRPr="007263BB">
        <w:rPr>
          <w:rFonts w:ascii="Arial" w:hAnsi="Arial" w:cs="Arial"/>
          <w:bCs/>
          <w:color w:val="7F7F7F" w:themeColor="text1" w:themeTint="80"/>
          <w:sz w:val="20"/>
          <w:szCs w:val="20"/>
        </w:rPr>
        <w:t>(</w:t>
      </w:r>
      <w:r w:rsidR="005E1091" w:rsidRPr="007263BB">
        <w:rPr>
          <w:rFonts w:ascii="Arial" w:hAnsi="Arial" w:cs="Arial"/>
          <w:bCs/>
          <w:color w:val="7F7F7F" w:themeColor="text1" w:themeTint="80"/>
          <w:sz w:val="18"/>
          <w:szCs w:val="18"/>
        </w:rPr>
        <w:t>vg</w:t>
      </w:r>
      <w:r w:rsidR="00214A5D" w:rsidRPr="007263BB">
        <w:rPr>
          <w:rFonts w:ascii="Arial" w:hAnsi="Arial" w:cs="Arial"/>
          <w:bCs/>
          <w:color w:val="7F7F7F" w:themeColor="text1" w:themeTint="80"/>
          <w:sz w:val="18"/>
          <w:szCs w:val="18"/>
        </w:rPr>
        <w:t>)</w:t>
      </w:r>
    </w:p>
    <w:p w14:paraId="43651352" w14:textId="3D322A92" w:rsidR="00F84550" w:rsidRPr="007263BB" w:rsidRDefault="00F84550" w:rsidP="00214A5D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263BB">
        <w:rPr>
          <w:rFonts w:ascii="Arial" w:hAnsi="Arial" w:cs="Arial"/>
          <w:bCs/>
          <w:sz w:val="20"/>
          <w:szCs w:val="20"/>
        </w:rPr>
        <w:t>Cheddar / red onion 8.</w:t>
      </w:r>
      <w:r w:rsidR="00577E56" w:rsidRPr="007263BB">
        <w:rPr>
          <w:rFonts w:ascii="Arial" w:hAnsi="Arial" w:cs="Arial"/>
          <w:bCs/>
          <w:sz w:val="20"/>
          <w:szCs w:val="20"/>
        </w:rPr>
        <w:t xml:space="preserve">5 </w:t>
      </w:r>
      <w:r w:rsidR="00214A5D" w:rsidRPr="007263BB">
        <w:rPr>
          <w:rFonts w:ascii="Arial" w:hAnsi="Arial" w:cs="Arial"/>
          <w:bCs/>
          <w:color w:val="7F7F7F" w:themeColor="text1" w:themeTint="80"/>
          <w:sz w:val="20"/>
          <w:szCs w:val="20"/>
        </w:rPr>
        <w:t>(</w:t>
      </w:r>
      <w:r w:rsidR="00577E56" w:rsidRPr="007263BB">
        <w:rPr>
          <w:rFonts w:ascii="Arial" w:hAnsi="Arial" w:cs="Arial"/>
          <w:bCs/>
          <w:color w:val="7F7F7F" w:themeColor="text1" w:themeTint="80"/>
          <w:sz w:val="20"/>
          <w:szCs w:val="20"/>
        </w:rPr>
        <w:t>v</w:t>
      </w:r>
      <w:r w:rsidR="00214A5D" w:rsidRPr="007263BB">
        <w:rPr>
          <w:rFonts w:ascii="Arial" w:hAnsi="Arial" w:cs="Arial"/>
          <w:bCs/>
          <w:color w:val="7F7F7F" w:themeColor="text1" w:themeTint="80"/>
          <w:sz w:val="20"/>
          <w:szCs w:val="20"/>
        </w:rPr>
        <w:t>)</w:t>
      </w:r>
      <w:r w:rsidR="00214A5D" w:rsidRPr="007263BB">
        <w:rPr>
          <w:rFonts w:ascii="Arial" w:hAnsi="Arial" w:cs="Arial"/>
          <w:bCs/>
          <w:sz w:val="20"/>
          <w:szCs w:val="20"/>
        </w:rPr>
        <w:br/>
        <w:t>add ham for 1.5</w:t>
      </w:r>
    </w:p>
    <w:p w14:paraId="10AD8AC7" w14:textId="259A4AE2" w:rsidR="007263BB" w:rsidRDefault="005E1091" w:rsidP="00E51EF5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263BB">
        <w:rPr>
          <w:rFonts w:ascii="Arial" w:hAnsi="Arial" w:cs="Arial"/>
          <w:bCs/>
          <w:sz w:val="20"/>
          <w:szCs w:val="20"/>
        </w:rPr>
        <w:t>Tuna &amp; Cheddar / red onion</w:t>
      </w:r>
      <w:r w:rsidR="00214A5D" w:rsidRPr="007263BB">
        <w:rPr>
          <w:rFonts w:ascii="Arial" w:hAnsi="Arial" w:cs="Arial"/>
          <w:bCs/>
          <w:sz w:val="20"/>
          <w:szCs w:val="20"/>
        </w:rPr>
        <w:t xml:space="preserve"> </w:t>
      </w:r>
      <w:r w:rsidRPr="007263BB">
        <w:rPr>
          <w:rFonts w:ascii="Arial" w:hAnsi="Arial" w:cs="Arial"/>
          <w:bCs/>
          <w:sz w:val="20"/>
          <w:szCs w:val="20"/>
        </w:rPr>
        <w:t>10</w:t>
      </w:r>
    </w:p>
    <w:p w14:paraId="779A956F" w14:textId="77777777" w:rsidR="007263BB" w:rsidRDefault="007263BB" w:rsidP="00214A5D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0A9C4E79" w14:textId="77777777" w:rsidR="007263BB" w:rsidRDefault="007263BB" w:rsidP="00214A5D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730D9A97" w14:textId="77777777" w:rsidR="007263BB" w:rsidRDefault="007263BB" w:rsidP="00214A5D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54792CAB" w14:textId="65B536CA" w:rsidR="007263BB" w:rsidRPr="008B5280" w:rsidRDefault="008B5280" w:rsidP="008B5280">
      <w:pPr>
        <w:spacing w:line="240" w:lineRule="auto"/>
        <w:jc w:val="center"/>
        <w:rPr>
          <w:rFonts w:ascii="Calisto MT" w:hAnsi="Calisto MT" w:cstheme="minorHAnsi"/>
          <w:bCs/>
          <w:sz w:val="20"/>
          <w:szCs w:val="20"/>
        </w:rPr>
      </w:pPr>
      <w:r>
        <w:rPr>
          <w:rFonts w:ascii="Calisto MT" w:hAnsi="Calisto MT" w:cstheme="minorHAnsi"/>
          <w:bCs/>
          <w:sz w:val="20"/>
          <w:szCs w:val="20"/>
        </w:rPr>
        <w:t>A DISCRETIONARY SERVICE CHARGE OF 10% WILL BE ADDED OF PARTIES OF 6 OR MORE</w:t>
      </w:r>
    </w:p>
    <w:p w14:paraId="5CDCA5C2" w14:textId="77777777" w:rsidR="007263BB" w:rsidRPr="007263BB" w:rsidRDefault="007263BB" w:rsidP="007263BB">
      <w:pPr>
        <w:spacing w:line="240" w:lineRule="auto"/>
        <w:jc w:val="center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7263BB">
        <w:rPr>
          <w:rFonts w:ascii="Arial" w:hAnsi="Arial" w:cs="Arial"/>
          <w:bCs/>
          <w:color w:val="808080" w:themeColor="background1" w:themeShade="80"/>
          <w:sz w:val="16"/>
          <w:szCs w:val="16"/>
        </w:rPr>
        <w:t>Our dishes are prepared within our kitchen and cooked fresh to order, at busy times your food may take a little longer to reach you so we may not be able to make changes to your dishes.</w:t>
      </w:r>
    </w:p>
    <w:p w14:paraId="17CFF6DE" w14:textId="77777777" w:rsidR="007263BB" w:rsidRPr="007263BB" w:rsidRDefault="007263BB" w:rsidP="007263BB">
      <w:pPr>
        <w:spacing w:line="240" w:lineRule="auto"/>
        <w:jc w:val="center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7263BB">
        <w:rPr>
          <w:rFonts w:ascii="Arial" w:hAnsi="Arial" w:cs="Arial"/>
          <w:bCs/>
          <w:color w:val="808080" w:themeColor="background1" w:themeShade="80"/>
          <w:sz w:val="16"/>
          <w:szCs w:val="16"/>
        </w:rPr>
        <w:t>We have strict procedures when preparing allergen dishes, but we cannot guarantee any of our dishes are 100% free of allergens. Please speak to a manager on duty.</w:t>
      </w:r>
    </w:p>
    <w:p w14:paraId="203E7200" w14:textId="77777777" w:rsidR="007263BB" w:rsidRPr="007263BB" w:rsidRDefault="007263BB" w:rsidP="007263BB">
      <w:pPr>
        <w:spacing w:line="240" w:lineRule="auto"/>
        <w:jc w:val="center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7263BB">
        <w:rPr>
          <w:rFonts w:ascii="Arial" w:hAnsi="Arial" w:cs="Arial"/>
          <w:bCs/>
          <w:color w:val="808080" w:themeColor="background1" w:themeShade="80"/>
          <w:sz w:val="16"/>
          <w:szCs w:val="16"/>
        </w:rPr>
        <w:t>v = vegetarian / vga = vegan available / vg = vegan / df = dairy free / gf = gluten free / gfa = gluten free available</w:t>
      </w:r>
    </w:p>
    <w:p w14:paraId="08E30D7B" w14:textId="72420F06" w:rsidR="00947427" w:rsidRPr="007263BB" w:rsidRDefault="00947427" w:rsidP="000A72D0">
      <w:pPr>
        <w:spacing w:line="240" w:lineRule="auto"/>
        <w:rPr>
          <w:rFonts w:ascii="Arial" w:hAnsi="Arial" w:cs="Arial"/>
          <w:b/>
          <w:sz w:val="18"/>
          <w:szCs w:val="18"/>
        </w:rPr>
      </w:pPr>
    </w:p>
    <w:sectPr w:rsidR="00947427" w:rsidRPr="007263BB" w:rsidSect="00F109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55157" w14:textId="77777777" w:rsidR="009E4FD5" w:rsidRDefault="009E4FD5" w:rsidP="00083657">
      <w:pPr>
        <w:spacing w:after="0" w:line="240" w:lineRule="auto"/>
      </w:pPr>
      <w:r>
        <w:separator/>
      </w:r>
    </w:p>
  </w:endnote>
  <w:endnote w:type="continuationSeparator" w:id="0">
    <w:p w14:paraId="53ABAD92" w14:textId="77777777" w:rsidR="009E4FD5" w:rsidRDefault="009E4FD5" w:rsidP="0008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23D20" w14:textId="77777777" w:rsidR="009E4FD5" w:rsidRDefault="009E4FD5" w:rsidP="00083657">
      <w:pPr>
        <w:spacing w:after="0" w:line="240" w:lineRule="auto"/>
      </w:pPr>
      <w:r>
        <w:separator/>
      </w:r>
    </w:p>
  </w:footnote>
  <w:footnote w:type="continuationSeparator" w:id="0">
    <w:p w14:paraId="77EFA980" w14:textId="77777777" w:rsidR="009E4FD5" w:rsidRDefault="009E4FD5" w:rsidP="00083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E4625C"/>
    <w:multiLevelType w:val="hybridMultilevel"/>
    <w:tmpl w:val="9FCCE088"/>
    <w:lvl w:ilvl="0" w:tplc="C86C7E5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B4599"/>
    <w:multiLevelType w:val="hybridMultilevel"/>
    <w:tmpl w:val="A0CE709C"/>
    <w:lvl w:ilvl="0" w:tplc="13E8047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E3C33"/>
    <w:multiLevelType w:val="hybridMultilevel"/>
    <w:tmpl w:val="71DECE4E"/>
    <w:lvl w:ilvl="0" w:tplc="0060A5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475666">
    <w:abstractNumId w:val="2"/>
  </w:num>
  <w:num w:numId="2" w16cid:durableId="176044158">
    <w:abstractNumId w:val="1"/>
  </w:num>
  <w:num w:numId="3" w16cid:durableId="2002655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CE"/>
    <w:rsid w:val="00000708"/>
    <w:rsid w:val="00000764"/>
    <w:rsid w:val="00001643"/>
    <w:rsid w:val="000057B4"/>
    <w:rsid w:val="00005D29"/>
    <w:rsid w:val="00006ADF"/>
    <w:rsid w:val="0000719D"/>
    <w:rsid w:val="000072DA"/>
    <w:rsid w:val="00013CE1"/>
    <w:rsid w:val="00016E57"/>
    <w:rsid w:val="00017880"/>
    <w:rsid w:val="0002187A"/>
    <w:rsid w:val="0002283A"/>
    <w:rsid w:val="00022E95"/>
    <w:rsid w:val="00023893"/>
    <w:rsid w:val="00026366"/>
    <w:rsid w:val="00032312"/>
    <w:rsid w:val="000346A1"/>
    <w:rsid w:val="00036225"/>
    <w:rsid w:val="000373DD"/>
    <w:rsid w:val="000374A6"/>
    <w:rsid w:val="0003759D"/>
    <w:rsid w:val="00041E75"/>
    <w:rsid w:val="000450D7"/>
    <w:rsid w:val="00050F13"/>
    <w:rsid w:val="000539AC"/>
    <w:rsid w:val="000540AF"/>
    <w:rsid w:val="00054D08"/>
    <w:rsid w:val="00054D1A"/>
    <w:rsid w:val="000610B8"/>
    <w:rsid w:val="000611D5"/>
    <w:rsid w:val="00063526"/>
    <w:rsid w:val="000640FF"/>
    <w:rsid w:val="00064C3A"/>
    <w:rsid w:val="00064E48"/>
    <w:rsid w:val="000716B3"/>
    <w:rsid w:val="000735CD"/>
    <w:rsid w:val="000754B7"/>
    <w:rsid w:val="00075B38"/>
    <w:rsid w:val="00077686"/>
    <w:rsid w:val="0008072B"/>
    <w:rsid w:val="00083188"/>
    <w:rsid w:val="00083657"/>
    <w:rsid w:val="00083F5B"/>
    <w:rsid w:val="00087B12"/>
    <w:rsid w:val="00090D3F"/>
    <w:rsid w:val="00092593"/>
    <w:rsid w:val="00096C89"/>
    <w:rsid w:val="000A1071"/>
    <w:rsid w:val="000A14EB"/>
    <w:rsid w:val="000A292D"/>
    <w:rsid w:val="000A3462"/>
    <w:rsid w:val="000A3975"/>
    <w:rsid w:val="000A3BC4"/>
    <w:rsid w:val="000A559E"/>
    <w:rsid w:val="000A5FCA"/>
    <w:rsid w:val="000A6A55"/>
    <w:rsid w:val="000A72D0"/>
    <w:rsid w:val="000B59B4"/>
    <w:rsid w:val="000C04D4"/>
    <w:rsid w:val="000C25A8"/>
    <w:rsid w:val="000C3AC0"/>
    <w:rsid w:val="000C6469"/>
    <w:rsid w:val="000D162D"/>
    <w:rsid w:val="000D3B17"/>
    <w:rsid w:val="000D3D8B"/>
    <w:rsid w:val="000D59B4"/>
    <w:rsid w:val="000D758D"/>
    <w:rsid w:val="000D77C0"/>
    <w:rsid w:val="000E029E"/>
    <w:rsid w:val="000E3D5A"/>
    <w:rsid w:val="000E53A3"/>
    <w:rsid w:val="000E61C8"/>
    <w:rsid w:val="000F1632"/>
    <w:rsid w:val="000F3180"/>
    <w:rsid w:val="000F46DE"/>
    <w:rsid w:val="000F5741"/>
    <w:rsid w:val="000F63FE"/>
    <w:rsid w:val="000F7C9F"/>
    <w:rsid w:val="000F7D03"/>
    <w:rsid w:val="00105894"/>
    <w:rsid w:val="00105FBB"/>
    <w:rsid w:val="00107B0C"/>
    <w:rsid w:val="001117AD"/>
    <w:rsid w:val="001129FD"/>
    <w:rsid w:val="00112A5F"/>
    <w:rsid w:val="00113FF2"/>
    <w:rsid w:val="0012031F"/>
    <w:rsid w:val="0012169B"/>
    <w:rsid w:val="001232D1"/>
    <w:rsid w:val="00125E9A"/>
    <w:rsid w:val="00132BB8"/>
    <w:rsid w:val="00133E3D"/>
    <w:rsid w:val="00134F73"/>
    <w:rsid w:val="00140DE5"/>
    <w:rsid w:val="0014347A"/>
    <w:rsid w:val="00144DED"/>
    <w:rsid w:val="00146810"/>
    <w:rsid w:val="00147711"/>
    <w:rsid w:val="001479FF"/>
    <w:rsid w:val="00150987"/>
    <w:rsid w:val="001518FD"/>
    <w:rsid w:val="00155DD6"/>
    <w:rsid w:val="00162309"/>
    <w:rsid w:val="00164F0B"/>
    <w:rsid w:val="001665DE"/>
    <w:rsid w:val="00171F0F"/>
    <w:rsid w:val="00176745"/>
    <w:rsid w:val="0018362A"/>
    <w:rsid w:val="00183FA0"/>
    <w:rsid w:val="0018755E"/>
    <w:rsid w:val="00190F84"/>
    <w:rsid w:val="0019100E"/>
    <w:rsid w:val="00193E10"/>
    <w:rsid w:val="001943AC"/>
    <w:rsid w:val="001947DF"/>
    <w:rsid w:val="001963A0"/>
    <w:rsid w:val="001A3BE2"/>
    <w:rsid w:val="001A52D7"/>
    <w:rsid w:val="001A7429"/>
    <w:rsid w:val="001B1A3B"/>
    <w:rsid w:val="001B2CBB"/>
    <w:rsid w:val="001B40F7"/>
    <w:rsid w:val="001B667A"/>
    <w:rsid w:val="001B7B94"/>
    <w:rsid w:val="001C08F6"/>
    <w:rsid w:val="001C2575"/>
    <w:rsid w:val="001C52CC"/>
    <w:rsid w:val="001C587D"/>
    <w:rsid w:val="001D13B2"/>
    <w:rsid w:val="001D3E6E"/>
    <w:rsid w:val="001D7A77"/>
    <w:rsid w:val="001E6C53"/>
    <w:rsid w:val="001F054A"/>
    <w:rsid w:val="001F2591"/>
    <w:rsid w:val="001F2FA8"/>
    <w:rsid w:val="001F313C"/>
    <w:rsid w:val="001F3EE4"/>
    <w:rsid w:val="001F4A74"/>
    <w:rsid w:val="001F6063"/>
    <w:rsid w:val="00200E8B"/>
    <w:rsid w:val="00202E0A"/>
    <w:rsid w:val="00207B11"/>
    <w:rsid w:val="0021423B"/>
    <w:rsid w:val="00214A5D"/>
    <w:rsid w:val="002156DF"/>
    <w:rsid w:val="00215E72"/>
    <w:rsid w:val="00216180"/>
    <w:rsid w:val="002167E8"/>
    <w:rsid w:val="0022106E"/>
    <w:rsid w:val="00221D86"/>
    <w:rsid w:val="002239C4"/>
    <w:rsid w:val="00230A1D"/>
    <w:rsid w:val="00231309"/>
    <w:rsid w:val="0023198B"/>
    <w:rsid w:val="0023231C"/>
    <w:rsid w:val="002327CB"/>
    <w:rsid w:val="002349AD"/>
    <w:rsid w:val="00234E95"/>
    <w:rsid w:val="00251889"/>
    <w:rsid w:val="0025289B"/>
    <w:rsid w:val="00253232"/>
    <w:rsid w:val="00260CEC"/>
    <w:rsid w:val="0026364B"/>
    <w:rsid w:val="002638D1"/>
    <w:rsid w:val="00264FBC"/>
    <w:rsid w:val="002671E3"/>
    <w:rsid w:val="00276AA7"/>
    <w:rsid w:val="002776DC"/>
    <w:rsid w:val="00280F47"/>
    <w:rsid w:val="0028174E"/>
    <w:rsid w:val="002872B6"/>
    <w:rsid w:val="002902B6"/>
    <w:rsid w:val="00292383"/>
    <w:rsid w:val="00295166"/>
    <w:rsid w:val="002A032A"/>
    <w:rsid w:val="002A6DAF"/>
    <w:rsid w:val="002A7627"/>
    <w:rsid w:val="002A7DB4"/>
    <w:rsid w:val="002B1D3A"/>
    <w:rsid w:val="002C15C0"/>
    <w:rsid w:val="002C2F4B"/>
    <w:rsid w:val="002C67C2"/>
    <w:rsid w:val="002C6929"/>
    <w:rsid w:val="002D41BC"/>
    <w:rsid w:val="002D4247"/>
    <w:rsid w:val="002D7FF0"/>
    <w:rsid w:val="002E3B09"/>
    <w:rsid w:val="002F0658"/>
    <w:rsid w:val="002F0D09"/>
    <w:rsid w:val="002F2978"/>
    <w:rsid w:val="002F312C"/>
    <w:rsid w:val="002F356E"/>
    <w:rsid w:val="002F7821"/>
    <w:rsid w:val="003011D4"/>
    <w:rsid w:val="00302213"/>
    <w:rsid w:val="00303D5C"/>
    <w:rsid w:val="0030417B"/>
    <w:rsid w:val="0030424D"/>
    <w:rsid w:val="0030684C"/>
    <w:rsid w:val="00311AF5"/>
    <w:rsid w:val="00312DA8"/>
    <w:rsid w:val="00313BEA"/>
    <w:rsid w:val="00316EC7"/>
    <w:rsid w:val="00322551"/>
    <w:rsid w:val="00322CF1"/>
    <w:rsid w:val="00323356"/>
    <w:rsid w:val="003238C5"/>
    <w:rsid w:val="00324C01"/>
    <w:rsid w:val="00327BB3"/>
    <w:rsid w:val="00332AC0"/>
    <w:rsid w:val="00335244"/>
    <w:rsid w:val="003364EC"/>
    <w:rsid w:val="0034393C"/>
    <w:rsid w:val="003471F9"/>
    <w:rsid w:val="00353A94"/>
    <w:rsid w:val="00353AD5"/>
    <w:rsid w:val="00353EB7"/>
    <w:rsid w:val="00355E88"/>
    <w:rsid w:val="0035679C"/>
    <w:rsid w:val="00361E1E"/>
    <w:rsid w:val="00362013"/>
    <w:rsid w:val="003729A3"/>
    <w:rsid w:val="00373B07"/>
    <w:rsid w:val="00373BCE"/>
    <w:rsid w:val="003744AB"/>
    <w:rsid w:val="00375792"/>
    <w:rsid w:val="003760AB"/>
    <w:rsid w:val="0037636E"/>
    <w:rsid w:val="00376B46"/>
    <w:rsid w:val="00381116"/>
    <w:rsid w:val="00382747"/>
    <w:rsid w:val="00382A2C"/>
    <w:rsid w:val="003861E2"/>
    <w:rsid w:val="00387589"/>
    <w:rsid w:val="00391911"/>
    <w:rsid w:val="00391D0C"/>
    <w:rsid w:val="00391E88"/>
    <w:rsid w:val="003955A7"/>
    <w:rsid w:val="00395C31"/>
    <w:rsid w:val="003A1946"/>
    <w:rsid w:val="003A724D"/>
    <w:rsid w:val="003B6439"/>
    <w:rsid w:val="003B68BF"/>
    <w:rsid w:val="003C1168"/>
    <w:rsid w:val="003C6091"/>
    <w:rsid w:val="003C60D8"/>
    <w:rsid w:val="003C76D7"/>
    <w:rsid w:val="003D2801"/>
    <w:rsid w:val="003D5AC1"/>
    <w:rsid w:val="003D6B5A"/>
    <w:rsid w:val="003E2CBD"/>
    <w:rsid w:val="003F25FF"/>
    <w:rsid w:val="00400786"/>
    <w:rsid w:val="0040104C"/>
    <w:rsid w:val="00405B96"/>
    <w:rsid w:val="00413E47"/>
    <w:rsid w:val="004207ED"/>
    <w:rsid w:val="004219FD"/>
    <w:rsid w:val="00422EF3"/>
    <w:rsid w:val="00423249"/>
    <w:rsid w:val="00424A79"/>
    <w:rsid w:val="004261DD"/>
    <w:rsid w:val="00426387"/>
    <w:rsid w:val="004325F7"/>
    <w:rsid w:val="00432D57"/>
    <w:rsid w:val="004330F5"/>
    <w:rsid w:val="00435016"/>
    <w:rsid w:val="00435355"/>
    <w:rsid w:val="00435EF6"/>
    <w:rsid w:val="00441517"/>
    <w:rsid w:val="0044433C"/>
    <w:rsid w:val="004479F3"/>
    <w:rsid w:val="004513A2"/>
    <w:rsid w:val="00451706"/>
    <w:rsid w:val="00452CAA"/>
    <w:rsid w:val="00454E0C"/>
    <w:rsid w:val="004579D7"/>
    <w:rsid w:val="004602C0"/>
    <w:rsid w:val="0046067C"/>
    <w:rsid w:val="00461779"/>
    <w:rsid w:val="0046197D"/>
    <w:rsid w:val="004638A7"/>
    <w:rsid w:val="00464963"/>
    <w:rsid w:val="00467F67"/>
    <w:rsid w:val="0047033E"/>
    <w:rsid w:val="00475F18"/>
    <w:rsid w:val="00477338"/>
    <w:rsid w:val="004778F7"/>
    <w:rsid w:val="00481072"/>
    <w:rsid w:val="004869E6"/>
    <w:rsid w:val="00487499"/>
    <w:rsid w:val="0049246C"/>
    <w:rsid w:val="004926F6"/>
    <w:rsid w:val="00492961"/>
    <w:rsid w:val="00495B5F"/>
    <w:rsid w:val="00495CC4"/>
    <w:rsid w:val="004A162A"/>
    <w:rsid w:val="004A1880"/>
    <w:rsid w:val="004A21D9"/>
    <w:rsid w:val="004A6315"/>
    <w:rsid w:val="004A7FE3"/>
    <w:rsid w:val="004B0F3C"/>
    <w:rsid w:val="004B51D9"/>
    <w:rsid w:val="004C5787"/>
    <w:rsid w:val="004C591B"/>
    <w:rsid w:val="004C6F98"/>
    <w:rsid w:val="004D094B"/>
    <w:rsid w:val="004D20EC"/>
    <w:rsid w:val="004D2833"/>
    <w:rsid w:val="004D44A0"/>
    <w:rsid w:val="004D7967"/>
    <w:rsid w:val="004E0872"/>
    <w:rsid w:val="004E0BD9"/>
    <w:rsid w:val="004E4965"/>
    <w:rsid w:val="004E5580"/>
    <w:rsid w:val="004E6DE9"/>
    <w:rsid w:val="004E7494"/>
    <w:rsid w:val="004F4276"/>
    <w:rsid w:val="004F678D"/>
    <w:rsid w:val="004F6A65"/>
    <w:rsid w:val="004F6A8C"/>
    <w:rsid w:val="004F7170"/>
    <w:rsid w:val="00500C7B"/>
    <w:rsid w:val="00501618"/>
    <w:rsid w:val="00502A64"/>
    <w:rsid w:val="00506DA2"/>
    <w:rsid w:val="005144AD"/>
    <w:rsid w:val="00514E8D"/>
    <w:rsid w:val="0051510A"/>
    <w:rsid w:val="00517CDA"/>
    <w:rsid w:val="00520441"/>
    <w:rsid w:val="0052232D"/>
    <w:rsid w:val="00525D29"/>
    <w:rsid w:val="00526C3E"/>
    <w:rsid w:val="00530DA3"/>
    <w:rsid w:val="00533BC8"/>
    <w:rsid w:val="00533F57"/>
    <w:rsid w:val="005351AB"/>
    <w:rsid w:val="00535C0D"/>
    <w:rsid w:val="00537CF5"/>
    <w:rsid w:val="00540E97"/>
    <w:rsid w:val="0054212B"/>
    <w:rsid w:val="00545F6A"/>
    <w:rsid w:val="0055114F"/>
    <w:rsid w:val="0055545E"/>
    <w:rsid w:val="005562FF"/>
    <w:rsid w:val="00563A04"/>
    <w:rsid w:val="005643E0"/>
    <w:rsid w:val="00564CE2"/>
    <w:rsid w:val="00564D4F"/>
    <w:rsid w:val="00567644"/>
    <w:rsid w:val="00570D49"/>
    <w:rsid w:val="005721FA"/>
    <w:rsid w:val="00577E56"/>
    <w:rsid w:val="005828E3"/>
    <w:rsid w:val="00591F14"/>
    <w:rsid w:val="00594874"/>
    <w:rsid w:val="005A0148"/>
    <w:rsid w:val="005A029A"/>
    <w:rsid w:val="005A1BB4"/>
    <w:rsid w:val="005A35A1"/>
    <w:rsid w:val="005A563C"/>
    <w:rsid w:val="005A7E28"/>
    <w:rsid w:val="005B3EAF"/>
    <w:rsid w:val="005B3FD8"/>
    <w:rsid w:val="005B7583"/>
    <w:rsid w:val="005B7862"/>
    <w:rsid w:val="005C2066"/>
    <w:rsid w:val="005C25E1"/>
    <w:rsid w:val="005D1BB0"/>
    <w:rsid w:val="005D2168"/>
    <w:rsid w:val="005D3056"/>
    <w:rsid w:val="005D6162"/>
    <w:rsid w:val="005E1091"/>
    <w:rsid w:val="005F2E74"/>
    <w:rsid w:val="005F4B29"/>
    <w:rsid w:val="00603BBE"/>
    <w:rsid w:val="00606CF9"/>
    <w:rsid w:val="00607774"/>
    <w:rsid w:val="006114C6"/>
    <w:rsid w:val="006120C6"/>
    <w:rsid w:val="00612231"/>
    <w:rsid w:val="0062426F"/>
    <w:rsid w:val="00625EEB"/>
    <w:rsid w:val="0062750C"/>
    <w:rsid w:val="00627DD5"/>
    <w:rsid w:val="00630ECD"/>
    <w:rsid w:val="00630F47"/>
    <w:rsid w:val="00632BB7"/>
    <w:rsid w:val="0063315F"/>
    <w:rsid w:val="00637AEE"/>
    <w:rsid w:val="00644E12"/>
    <w:rsid w:val="00653FAD"/>
    <w:rsid w:val="006560E4"/>
    <w:rsid w:val="00656717"/>
    <w:rsid w:val="00660422"/>
    <w:rsid w:val="00663561"/>
    <w:rsid w:val="00666D14"/>
    <w:rsid w:val="00670EAE"/>
    <w:rsid w:val="006714F6"/>
    <w:rsid w:val="00671863"/>
    <w:rsid w:val="006735DF"/>
    <w:rsid w:val="00673DCE"/>
    <w:rsid w:val="00674412"/>
    <w:rsid w:val="00674EED"/>
    <w:rsid w:val="00677CBD"/>
    <w:rsid w:val="00684559"/>
    <w:rsid w:val="00684F5E"/>
    <w:rsid w:val="006911AB"/>
    <w:rsid w:val="00691B29"/>
    <w:rsid w:val="0069287F"/>
    <w:rsid w:val="006936B5"/>
    <w:rsid w:val="00697CA3"/>
    <w:rsid w:val="006A6156"/>
    <w:rsid w:val="006A6619"/>
    <w:rsid w:val="006A6930"/>
    <w:rsid w:val="006A76A3"/>
    <w:rsid w:val="006A7713"/>
    <w:rsid w:val="006B3F72"/>
    <w:rsid w:val="006C1310"/>
    <w:rsid w:val="006C17EC"/>
    <w:rsid w:val="006C2338"/>
    <w:rsid w:val="006C3BB7"/>
    <w:rsid w:val="006C438E"/>
    <w:rsid w:val="006D7DCC"/>
    <w:rsid w:val="006E0190"/>
    <w:rsid w:val="006E2079"/>
    <w:rsid w:val="006E261C"/>
    <w:rsid w:val="006E6F70"/>
    <w:rsid w:val="006F2DB2"/>
    <w:rsid w:val="006F46DB"/>
    <w:rsid w:val="006F53DE"/>
    <w:rsid w:val="006F6116"/>
    <w:rsid w:val="006F635F"/>
    <w:rsid w:val="006F678C"/>
    <w:rsid w:val="006F6CE5"/>
    <w:rsid w:val="00701A94"/>
    <w:rsid w:val="00701B38"/>
    <w:rsid w:val="00706209"/>
    <w:rsid w:val="00706EE4"/>
    <w:rsid w:val="0070766B"/>
    <w:rsid w:val="00712210"/>
    <w:rsid w:val="0071707C"/>
    <w:rsid w:val="00717970"/>
    <w:rsid w:val="00721255"/>
    <w:rsid w:val="00721CA4"/>
    <w:rsid w:val="007263BB"/>
    <w:rsid w:val="007268F3"/>
    <w:rsid w:val="00727EE4"/>
    <w:rsid w:val="007343B3"/>
    <w:rsid w:val="00735393"/>
    <w:rsid w:val="00735816"/>
    <w:rsid w:val="00736F08"/>
    <w:rsid w:val="00740299"/>
    <w:rsid w:val="00741D3D"/>
    <w:rsid w:val="00743075"/>
    <w:rsid w:val="00743B62"/>
    <w:rsid w:val="00750A60"/>
    <w:rsid w:val="00754347"/>
    <w:rsid w:val="00754DF2"/>
    <w:rsid w:val="00764367"/>
    <w:rsid w:val="00767A26"/>
    <w:rsid w:val="00772ABA"/>
    <w:rsid w:val="0077675E"/>
    <w:rsid w:val="0077782E"/>
    <w:rsid w:val="00780DF1"/>
    <w:rsid w:val="0078671C"/>
    <w:rsid w:val="0079188C"/>
    <w:rsid w:val="00792DF9"/>
    <w:rsid w:val="00795AE6"/>
    <w:rsid w:val="0079686B"/>
    <w:rsid w:val="007A0363"/>
    <w:rsid w:val="007A08EA"/>
    <w:rsid w:val="007A1A1F"/>
    <w:rsid w:val="007A49EB"/>
    <w:rsid w:val="007A6DB8"/>
    <w:rsid w:val="007A6ECF"/>
    <w:rsid w:val="007B4EAA"/>
    <w:rsid w:val="007B7360"/>
    <w:rsid w:val="007C0566"/>
    <w:rsid w:val="007C2017"/>
    <w:rsid w:val="007C42E7"/>
    <w:rsid w:val="007C58F0"/>
    <w:rsid w:val="007C6E8B"/>
    <w:rsid w:val="007C76BD"/>
    <w:rsid w:val="007D2E85"/>
    <w:rsid w:val="007D3E87"/>
    <w:rsid w:val="007D5502"/>
    <w:rsid w:val="007D5516"/>
    <w:rsid w:val="007D5E61"/>
    <w:rsid w:val="007E1714"/>
    <w:rsid w:val="007E19AB"/>
    <w:rsid w:val="007E5580"/>
    <w:rsid w:val="007E72B5"/>
    <w:rsid w:val="007F2B61"/>
    <w:rsid w:val="008021D9"/>
    <w:rsid w:val="008023DF"/>
    <w:rsid w:val="008031DF"/>
    <w:rsid w:val="0080386A"/>
    <w:rsid w:val="0080450E"/>
    <w:rsid w:val="00804580"/>
    <w:rsid w:val="00805754"/>
    <w:rsid w:val="0080771F"/>
    <w:rsid w:val="008078D0"/>
    <w:rsid w:val="0081433A"/>
    <w:rsid w:val="00816717"/>
    <w:rsid w:val="008169A5"/>
    <w:rsid w:val="00821826"/>
    <w:rsid w:val="00823FCE"/>
    <w:rsid w:val="00824C1A"/>
    <w:rsid w:val="00830551"/>
    <w:rsid w:val="00833019"/>
    <w:rsid w:val="008336D5"/>
    <w:rsid w:val="0083472D"/>
    <w:rsid w:val="008376DE"/>
    <w:rsid w:val="00837EE0"/>
    <w:rsid w:val="00841462"/>
    <w:rsid w:val="00842687"/>
    <w:rsid w:val="0084396C"/>
    <w:rsid w:val="00843F5D"/>
    <w:rsid w:val="0085584E"/>
    <w:rsid w:val="0086113D"/>
    <w:rsid w:val="00863DF1"/>
    <w:rsid w:val="00864B07"/>
    <w:rsid w:val="0086627F"/>
    <w:rsid w:val="00870019"/>
    <w:rsid w:val="008734A7"/>
    <w:rsid w:val="00873502"/>
    <w:rsid w:val="00873D1D"/>
    <w:rsid w:val="00874444"/>
    <w:rsid w:val="00874AE7"/>
    <w:rsid w:val="008812B0"/>
    <w:rsid w:val="00882296"/>
    <w:rsid w:val="00882334"/>
    <w:rsid w:val="008867C8"/>
    <w:rsid w:val="008876A8"/>
    <w:rsid w:val="00887A8D"/>
    <w:rsid w:val="00896DA8"/>
    <w:rsid w:val="008A083B"/>
    <w:rsid w:val="008A0CAE"/>
    <w:rsid w:val="008A1CAF"/>
    <w:rsid w:val="008A7791"/>
    <w:rsid w:val="008B0533"/>
    <w:rsid w:val="008B0C67"/>
    <w:rsid w:val="008B1785"/>
    <w:rsid w:val="008B5280"/>
    <w:rsid w:val="008B5B8A"/>
    <w:rsid w:val="008B7209"/>
    <w:rsid w:val="008C1F3F"/>
    <w:rsid w:val="008C33D1"/>
    <w:rsid w:val="008C534D"/>
    <w:rsid w:val="008C6F7B"/>
    <w:rsid w:val="008D0CE8"/>
    <w:rsid w:val="008E292D"/>
    <w:rsid w:val="008E4FBC"/>
    <w:rsid w:val="008E64C3"/>
    <w:rsid w:val="008E691A"/>
    <w:rsid w:val="008E6B29"/>
    <w:rsid w:val="008E7602"/>
    <w:rsid w:val="008E7E5B"/>
    <w:rsid w:val="008F1B20"/>
    <w:rsid w:val="008F6002"/>
    <w:rsid w:val="008F6812"/>
    <w:rsid w:val="0090204B"/>
    <w:rsid w:val="00906803"/>
    <w:rsid w:val="0090776B"/>
    <w:rsid w:val="00907E5A"/>
    <w:rsid w:val="009153C4"/>
    <w:rsid w:val="00916A7D"/>
    <w:rsid w:val="00921756"/>
    <w:rsid w:val="00924CD7"/>
    <w:rsid w:val="00925CB5"/>
    <w:rsid w:val="0092783F"/>
    <w:rsid w:val="00930975"/>
    <w:rsid w:val="00940AD0"/>
    <w:rsid w:val="009438B3"/>
    <w:rsid w:val="00943E13"/>
    <w:rsid w:val="009451B1"/>
    <w:rsid w:val="00947427"/>
    <w:rsid w:val="00953E06"/>
    <w:rsid w:val="0096168E"/>
    <w:rsid w:val="009638D0"/>
    <w:rsid w:val="00963924"/>
    <w:rsid w:val="009665F8"/>
    <w:rsid w:val="00966CE9"/>
    <w:rsid w:val="00967340"/>
    <w:rsid w:val="00970BD8"/>
    <w:rsid w:val="00971124"/>
    <w:rsid w:val="0097186C"/>
    <w:rsid w:val="0097206B"/>
    <w:rsid w:val="00975FBB"/>
    <w:rsid w:val="00976642"/>
    <w:rsid w:val="00984026"/>
    <w:rsid w:val="00991003"/>
    <w:rsid w:val="00991FD6"/>
    <w:rsid w:val="0099362E"/>
    <w:rsid w:val="009945FA"/>
    <w:rsid w:val="0099576D"/>
    <w:rsid w:val="009A0607"/>
    <w:rsid w:val="009A4C4B"/>
    <w:rsid w:val="009B1667"/>
    <w:rsid w:val="009B26D5"/>
    <w:rsid w:val="009C0371"/>
    <w:rsid w:val="009C1A80"/>
    <w:rsid w:val="009C4F10"/>
    <w:rsid w:val="009C6922"/>
    <w:rsid w:val="009C7882"/>
    <w:rsid w:val="009D0A52"/>
    <w:rsid w:val="009D1D2B"/>
    <w:rsid w:val="009D234B"/>
    <w:rsid w:val="009D5498"/>
    <w:rsid w:val="009D5A4E"/>
    <w:rsid w:val="009E27F0"/>
    <w:rsid w:val="009E36D4"/>
    <w:rsid w:val="009E46C3"/>
    <w:rsid w:val="009E4FD5"/>
    <w:rsid w:val="009F38CE"/>
    <w:rsid w:val="009F5C43"/>
    <w:rsid w:val="009F6098"/>
    <w:rsid w:val="009F6591"/>
    <w:rsid w:val="009F660A"/>
    <w:rsid w:val="009F7096"/>
    <w:rsid w:val="00A00510"/>
    <w:rsid w:val="00A023EF"/>
    <w:rsid w:val="00A0330D"/>
    <w:rsid w:val="00A03F64"/>
    <w:rsid w:val="00A04FA1"/>
    <w:rsid w:val="00A052AD"/>
    <w:rsid w:val="00A0550D"/>
    <w:rsid w:val="00A064EA"/>
    <w:rsid w:val="00A13C4B"/>
    <w:rsid w:val="00A173FE"/>
    <w:rsid w:val="00A20AA7"/>
    <w:rsid w:val="00A21020"/>
    <w:rsid w:val="00A22BD4"/>
    <w:rsid w:val="00A2313E"/>
    <w:rsid w:val="00A23884"/>
    <w:rsid w:val="00A277C5"/>
    <w:rsid w:val="00A32570"/>
    <w:rsid w:val="00A328AF"/>
    <w:rsid w:val="00A356EB"/>
    <w:rsid w:val="00A35F9C"/>
    <w:rsid w:val="00A36AB9"/>
    <w:rsid w:val="00A36B5F"/>
    <w:rsid w:val="00A40C94"/>
    <w:rsid w:val="00A434E8"/>
    <w:rsid w:val="00A445AC"/>
    <w:rsid w:val="00A4543A"/>
    <w:rsid w:val="00A467B9"/>
    <w:rsid w:val="00A50762"/>
    <w:rsid w:val="00A526E9"/>
    <w:rsid w:val="00A52F62"/>
    <w:rsid w:val="00A53338"/>
    <w:rsid w:val="00A534DE"/>
    <w:rsid w:val="00A56574"/>
    <w:rsid w:val="00A56DF4"/>
    <w:rsid w:val="00A62A05"/>
    <w:rsid w:val="00A62B24"/>
    <w:rsid w:val="00A651D7"/>
    <w:rsid w:val="00A65509"/>
    <w:rsid w:val="00A6591E"/>
    <w:rsid w:val="00A65CE7"/>
    <w:rsid w:val="00A67299"/>
    <w:rsid w:val="00A67FD8"/>
    <w:rsid w:val="00A71521"/>
    <w:rsid w:val="00A73442"/>
    <w:rsid w:val="00A75843"/>
    <w:rsid w:val="00A7686A"/>
    <w:rsid w:val="00A85D12"/>
    <w:rsid w:val="00A9100C"/>
    <w:rsid w:val="00A92988"/>
    <w:rsid w:val="00A94583"/>
    <w:rsid w:val="00AA007E"/>
    <w:rsid w:val="00AA0A26"/>
    <w:rsid w:val="00AA47E4"/>
    <w:rsid w:val="00AB2AE1"/>
    <w:rsid w:val="00AB41DD"/>
    <w:rsid w:val="00AB48F7"/>
    <w:rsid w:val="00AB64B2"/>
    <w:rsid w:val="00AB7BA1"/>
    <w:rsid w:val="00AC06AC"/>
    <w:rsid w:val="00AC1CCB"/>
    <w:rsid w:val="00AC37C7"/>
    <w:rsid w:val="00AD400D"/>
    <w:rsid w:val="00AD4ABA"/>
    <w:rsid w:val="00AE0A8A"/>
    <w:rsid w:val="00AE25B8"/>
    <w:rsid w:val="00AE553F"/>
    <w:rsid w:val="00AE6ACE"/>
    <w:rsid w:val="00AF2929"/>
    <w:rsid w:val="00AF6AC5"/>
    <w:rsid w:val="00AF7D2C"/>
    <w:rsid w:val="00B00EF1"/>
    <w:rsid w:val="00B02BEF"/>
    <w:rsid w:val="00B0647E"/>
    <w:rsid w:val="00B06841"/>
    <w:rsid w:val="00B0755D"/>
    <w:rsid w:val="00B07F8F"/>
    <w:rsid w:val="00B12616"/>
    <w:rsid w:val="00B13558"/>
    <w:rsid w:val="00B13752"/>
    <w:rsid w:val="00B22207"/>
    <w:rsid w:val="00B22A00"/>
    <w:rsid w:val="00B24B45"/>
    <w:rsid w:val="00B30F46"/>
    <w:rsid w:val="00B3292E"/>
    <w:rsid w:val="00B3511C"/>
    <w:rsid w:val="00B417F3"/>
    <w:rsid w:val="00B42B69"/>
    <w:rsid w:val="00B46192"/>
    <w:rsid w:val="00B501E7"/>
    <w:rsid w:val="00B50D7E"/>
    <w:rsid w:val="00B51986"/>
    <w:rsid w:val="00B51D3C"/>
    <w:rsid w:val="00B51E3F"/>
    <w:rsid w:val="00B52B0D"/>
    <w:rsid w:val="00B553B1"/>
    <w:rsid w:val="00B57EB5"/>
    <w:rsid w:val="00B600C5"/>
    <w:rsid w:val="00B67698"/>
    <w:rsid w:val="00B71C27"/>
    <w:rsid w:val="00B80F37"/>
    <w:rsid w:val="00B824BE"/>
    <w:rsid w:val="00B83740"/>
    <w:rsid w:val="00B84E9E"/>
    <w:rsid w:val="00B854E0"/>
    <w:rsid w:val="00B858EE"/>
    <w:rsid w:val="00B86C40"/>
    <w:rsid w:val="00B86D46"/>
    <w:rsid w:val="00B873FB"/>
    <w:rsid w:val="00B874A6"/>
    <w:rsid w:val="00B921B8"/>
    <w:rsid w:val="00B92D5D"/>
    <w:rsid w:val="00B95027"/>
    <w:rsid w:val="00B95B54"/>
    <w:rsid w:val="00B95D93"/>
    <w:rsid w:val="00B96832"/>
    <w:rsid w:val="00B97905"/>
    <w:rsid w:val="00BA020B"/>
    <w:rsid w:val="00BA0497"/>
    <w:rsid w:val="00BA0B14"/>
    <w:rsid w:val="00BA2DFB"/>
    <w:rsid w:val="00BB126C"/>
    <w:rsid w:val="00BB19C1"/>
    <w:rsid w:val="00BB7017"/>
    <w:rsid w:val="00BC209D"/>
    <w:rsid w:val="00BC2425"/>
    <w:rsid w:val="00BC2CA4"/>
    <w:rsid w:val="00BC59E7"/>
    <w:rsid w:val="00BC5B2D"/>
    <w:rsid w:val="00BD06B3"/>
    <w:rsid w:val="00BD322C"/>
    <w:rsid w:val="00BD36A1"/>
    <w:rsid w:val="00BE07BA"/>
    <w:rsid w:val="00BE08AD"/>
    <w:rsid w:val="00BE213D"/>
    <w:rsid w:val="00BE2406"/>
    <w:rsid w:val="00BE44DB"/>
    <w:rsid w:val="00BE5E93"/>
    <w:rsid w:val="00BE6AEA"/>
    <w:rsid w:val="00BF139B"/>
    <w:rsid w:val="00BF1810"/>
    <w:rsid w:val="00BF2F43"/>
    <w:rsid w:val="00BF408C"/>
    <w:rsid w:val="00BF5597"/>
    <w:rsid w:val="00BF5A2E"/>
    <w:rsid w:val="00BF691D"/>
    <w:rsid w:val="00BF6E76"/>
    <w:rsid w:val="00C008D4"/>
    <w:rsid w:val="00C066D8"/>
    <w:rsid w:val="00C12F67"/>
    <w:rsid w:val="00C13841"/>
    <w:rsid w:val="00C15E4A"/>
    <w:rsid w:val="00C15FB4"/>
    <w:rsid w:val="00C175F9"/>
    <w:rsid w:val="00C20EFF"/>
    <w:rsid w:val="00C23D30"/>
    <w:rsid w:val="00C24C1E"/>
    <w:rsid w:val="00C27D62"/>
    <w:rsid w:val="00C301DD"/>
    <w:rsid w:val="00C34501"/>
    <w:rsid w:val="00C35C4D"/>
    <w:rsid w:val="00C42F2D"/>
    <w:rsid w:val="00C455AA"/>
    <w:rsid w:val="00C45A87"/>
    <w:rsid w:val="00C45AA8"/>
    <w:rsid w:val="00C45ADA"/>
    <w:rsid w:val="00C46A6D"/>
    <w:rsid w:val="00C46F65"/>
    <w:rsid w:val="00C521CA"/>
    <w:rsid w:val="00C53B67"/>
    <w:rsid w:val="00C54028"/>
    <w:rsid w:val="00C54DA5"/>
    <w:rsid w:val="00C555FE"/>
    <w:rsid w:val="00C616CC"/>
    <w:rsid w:val="00C62030"/>
    <w:rsid w:val="00C70DC6"/>
    <w:rsid w:val="00C71590"/>
    <w:rsid w:val="00C73FEA"/>
    <w:rsid w:val="00C76750"/>
    <w:rsid w:val="00C77962"/>
    <w:rsid w:val="00C8040A"/>
    <w:rsid w:val="00C81AE8"/>
    <w:rsid w:val="00C81B5A"/>
    <w:rsid w:val="00C845A9"/>
    <w:rsid w:val="00C84D67"/>
    <w:rsid w:val="00C9403F"/>
    <w:rsid w:val="00CA1363"/>
    <w:rsid w:val="00CA5CC9"/>
    <w:rsid w:val="00CA633E"/>
    <w:rsid w:val="00CA6941"/>
    <w:rsid w:val="00CB18A3"/>
    <w:rsid w:val="00CB1BA6"/>
    <w:rsid w:val="00CB5826"/>
    <w:rsid w:val="00CB59A9"/>
    <w:rsid w:val="00CB59FE"/>
    <w:rsid w:val="00CB6E1E"/>
    <w:rsid w:val="00CC0E11"/>
    <w:rsid w:val="00CC1350"/>
    <w:rsid w:val="00CC1EE6"/>
    <w:rsid w:val="00CC58C7"/>
    <w:rsid w:val="00CD0871"/>
    <w:rsid w:val="00CD51CC"/>
    <w:rsid w:val="00CD67AE"/>
    <w:rsid w:val="00CD76E8"/>
    <w:rsid w:val="00CE2ED2"/>
    <w:rsid w:val="00CE5DF3"/>
    <w:rsid w:val="00CE6568"/>
    <w:rsid w:val="00CE7729"/>
    <w:rsid w:val="00CE7A71"/>
    <w:rsid w:val="00CF162B"/>
    <w:rsid w:val="00D01AE1"/>
    <w:rsid w:val="00D06312"/>
    <w:rsid w:val="00D066F3"/>
    <w:rsid w:val="00D06F51"/>
    <w:rsid w:val="00D11EF9"/>
    <w:rsid w:val="00D16CB2"/>
    <w:rsid w:val="00D230E9"/>
    <w:rsid w:val="00D24E86"/>
    <w:rsid w:val="00D25AF1"/>
    <w:rsid w:val="00D26EED"/>
    <w:rsid w:val="00D34486"/>
    <w:rsid w:val="00D365E8"/>
    <w:rsid w:val="00D36872"/>
    <w:rsid w:val="00D4378B"/>
    <w:rsid w:val="00D44EF6"/>
    <w:rsid w:val="00D45378"/>
    <w:rsid w:val="00D52420"/>
    <w:rsid w:val="00D538E4"/>
    <w:rsid w:val="00D56770"/>
    <w:rsid w:val="00D60EFB"/>
    <w:rsid w:val="00D618AE"/>
    <w:rsid w:val="00D639C4"/>
    <w:rsid w:val="00D64C3D"/>
    <w:rsid w:val="00D6740D"/>
    <w:rsid w:val="00D70276"/>
    <w:rsid w:val="00D7089A"/>
    <w:rsid w:val="00D71029"/>
    <w:rsid w:val="00D7177C"/>
    <w:rsid w:val="00D720F3"/>
    <w:rsid w:val="00D72AD2"/>
    <w:rsid w:val="00D741B0"/>
    <w:rsid w:val="00D758BD"/>
    <w:rsid w:val="00D804F0"/>
    <w:rsid w:val="00D81B0B"/>
    <w:rsid w:val="00D87710"/>
    <w:rsid w:val="00D90E35"/>
    <w:rsid w:val="00D92FCD"/>
    <w:rsid w:val="00DA217B"/>
    <w:rsid w:val="00DA2A30"/>
    <w:rsid w:val="00DA3E04"/>
    <w:rsid w:val="00DA4CD5"/>
    <w:rsid w:val="00DA7746"/>
    <w:rsid w:val="00DB1057"/>
    <w:rsid w:val="00DB56E3"/>
    <w:rsid w:val="00DB6BD5"/>
    <w:rsid w:val="00DC05DD"/>
    <w:rsid w:val="00DC3871"/>
    <w:rsid w:val="00DC40DE"/>
    <w:rsid w:val="00DC66FC"/>
    <w:rsid w:val="00DC69CF"/>
    <w:rsid w:val="00DD2FD8"/>
    <w:rsid w:val="00DD780A"/>
    <w:rsid w:val="00DE2139"/>
    <w:rsid w:val="00DE2181"/>
    <w:rsid w:val="00DE5419"/>
    <w:rsid w:val="00DE6389"/>
    <w:rsid w:val="00DF623B"/>
    <w:rsid w:val="00E00255"/>
    <w:rsid w:val="00E03A11"/>
    <w:rsid w:val="00E055D4"/>
    <w:rsid w:val="00E1594B"/>
    <w:rsid w:val="00E174AE"/>
    <w:rsid w:val="00E255CD"/>
    <w:rsid w:val="00E25CA3"/>
    <w:rsid w:val="00E27F0F"/>
    <w:rsid w:val="00E30993"/>
    <w:rsid w:val="00E30F55"/>
    <w:rsid w:val="00E36C2E"/>
    <w:rsid w:val="00E37347"/>
    <w:rsid w:val="00E40A0D"/>
    <w:rsid w:val="00E42B27"/>
    <w:rsid w:val="00E4585F"/>
    <w:rsid w:val="00E45D8D"/>
    <w:rsid w:val="00E505D7"/>
    <w:rsid w:val="00E51EF5"/>
    <w:rsid w:val="00E52C89"/>
    <w:rsid w:val="00E5470C"/>
    <w:rsid w:val="00E56041"/>
    <w:rsid w:val="00E63522"/>
    <w:rsid w:val="00E6664D"/>
    <w:rsid w:val="00E70DA6"/>
    <w:rsid w:val="00E723B7"/>
    <w:rsid w:val="00E745C7"/>
    <w:rsid w:val="00E7593D"/>
    <w:rsid w:val="00E77479"/>
    <w:rsid w:val="00E813A6"/>
    <w:rsid w:val="00E91E1B"/>
    <w:rsid w:val="00E96CC1"/>
    <w:rsid w:val="00E97A57"/>
    <w:rsid w:val="00EA2DDE"/>
    <w:rsid w:val="00EA373D"/>
    <w:rsid w:val="00EA4E0D"/>
    <w:rsid w:val="00EA5D7B"/>
    <w:rsid w:val="00EB0152"/>
    <w:rsid w:val="00EB10B1"/>
    <w:rsid w:val="00EB3597"/>
    <w:rsid w:val="00EB48D6"/>
    <w:rsid w:val="00EB5039"/>
    <w:rsid w:val="00EB6363"/>
    <w:rsid w:val="00EB6DEE"/>
    <w:rsid w:val="00EB725B"/>
    <w:rsid w:val="00EB742F"/>
    <w:rsid w:val="00EC0162"/>
    <w:rsid w:val="00EC4004"/>
    <w:rsid w:val="00EC4705"/>
    <w:rsid w:val="00EC6065"/>
    <w:rsid w:val="00ED2E77"/>
    <w:rsid w:val="00ED61E3"/>
    <w:rsid w:val="00ED781B"/>
    <w:rsid w:val="00ED7EE0"/>
    <w:rsid w:val="00EE1EC4"/>
    <w:rsid w:val="00EE5B28"/>
    <w:rsid w:val="00EE6169"/>
    <w:rsid w:val="00EF0711"/>
    <w:rsid w:val="00EF2A72"/>
    <w:rsid w:val="00EF4FCB"/>
    <w:rsid w:val="00EF6F61"/>
    <w:rsid w:val="00F0155A"/>
    <w:rsid w:val="00F06D91"/>
    <w:rsid w:val="00F109E2"/>
    <w:rsid w:val="00F17171"/>
    <w:rsid w:val="00F179EE"/>
    <w:rsid w:val="00F21B7D"/>
    <w:rsid w:val="00F21E2A"/>
    <w:rsid w:val="00F22747"/>
    <w:rsid w:val="00F236D0"/>
    <w:rsid w:val="00F25979"/>
    <w:rsid w:val="00F26033"/>
    <w:rsid w:val="00F34C7D"/>
    <w:rsid w:val="00F37775"/>
    <w:rsid w:val="00F4089C"/>
    <w:rsid w:val="00F40DE5"/>
    <w:rsid w:val="00F42141"/>
    <w:rsid w:val="00F454E1"/>
    <w:rsid w:val="00F53662"/>
    <w:rsid w:val="00F546DC"/>
    <w:rsid w:val="00F56B09"/>
    <w:rsid w:val="00F57DA4"/>
    <w:rsid w:val="00F61FCE"/>
    <w:rsid w:val="00F62FEB"/>
    <w:rsid w:val="00F64834"/>
    <w:rsid w:val="00F6544A"/>
    <w:rsid w:val="00F672E1"/>
    <w:rsid w:val="00F67F1C"/>
    <w:rsid w:val="00F72A85"/>
    <w:rsid w:val="00F76D5F"/>
    <w:rsid w:val="00F771AF"/>
    <w:rsid w:val="00F7769B"/>
    <w:rsid w:val="00F777D5"/>
    <w:rsid w:val="00F815A0"/>
    <w:rsid w:val="00F82F57"/>
    <w:rsid w:val="00F84550"/>
    <w:rsid w:val="00F8615E"/>
    <w:rsid w:val="00F916E7"/>
    <w:rsid w:val="00F97818"/>
    <w:rsid w:val="00FA7A5D"/>
    <w:rsid w:val="00FB282F"/>
    <w:rsid w:val="00FB2A84"/>
    <w:rsid w:val="00FB4546"/>
    <w:rsid w:val="00FC3740"/>
    <w:rsid w:val="00FD1098"/>
    <w:rsid w:val="00FD13B1"/>
    <w:rsid w:val="00FD1639"/>
    <w:rsid w:val="00FD1896"/>
    <w:rsid w:val="00FD227E"/>
    <w:rsid w:val="00FD316E"/>
    <w:rsid w:val="00FD6441"/>
    <w:rsid w:val="00FE1E89"/>
    <w:rsid w:val="00FE3A8E"/>
    <w:rsid w:val="00FE73CE"/>
    <w:rsid w:val="00FF3B2F"/>
    <w:rsid w:val="00FF3BC9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28E4C"/>
  <w15:docId w15:val="{97B88CDD-31B2-4163-B94D-798C21EB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02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4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4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3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657"/>
  </w:style>
  <w:style w:type="paragraph" w:styleId="Footer">
    <w:name w:val="footer"/>
    <w:basedOn w:val="Normal"/>
    <w:link w:val="FooterChar"/>
    <w:uiPriority w:val="99"/>
    <w:unhideWhenUsed/>
    <w:rsid w:val="00083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0F12E-CCD4-42BB-8237-4ED7B3CF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4467</Characters>
  <Application>Microsoft Office Word</Application>
  <DocSecurity>0</DocSecurity>
  <Lines>11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erkate</dc:creator>
  <cp:keywords/>
  <dc:description/>
  <cp:lastModifiedBy>Polly Hill</cp:lastModifiedBy>
  <cp:revision>2</cp:revision>
  <cp:lastPrinted>2026-01-06T15:27:00Z</cp:lastPrinted>
  <dcterms:created xsi:type="dcterms:W3CDTF">2026-01-08T17:31:00Z</dcterms:created>
  <dcterms:modified xsi:type="dcterms:W3CDTF">2026-01-08T17:31:00Z</dcterms:modified>
</cp:coreProperties>
</file>